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86" w:rsidRDefault="002D4629" w:rsidP="00EA778D">
      <w:pPr>
        <w:jc w:val="center"/>
        <w:rPr>
          <w:b/>
          <w:sz w:val="24"/>
          <w:szCs w:val="24"/>
        </w:rPr>
      </w:pPr>
      <w:r>
        <w:rPr>
          <w:b/>
          <w:sz w:val="24"/>
          <w:szCs w:val="24"/>
        </w:rPr>
        <w:t>Přihláška k</w:t>
      </w:r>
      <w:r w:rsidR="00AE73C3">
        <w:rPr>
          <w:b/>
          <w:sz w:val="24"/>
          <w:szCs w:val="24"/>
        </w:rPr>
        <w:t> </w:t>
      </w:r>
      <w:r w:rsidR="009D3A08">
        <w:rPr>
          <w:b/>
          <w:sz w:val="24"/>
          <w:szCs w:val="24"/>
        </w:rPr>
        <w:t>mimo</w:t>
      </w:r>
      <w:r w:rsidR="00AE73C3">
        <w:rPr>
          <w:b/>
          <w:sz w:val="24"/>
          <w:szCs w:val="24"/>
        </w:rPr>
        <w:t xml:space="preserve">řádnému </w:t>
      </w:r>
      <w:r w:rsidR="00EA778D" w:rsidRPr="00EA778D">
        <w:rPr>
          <w:b/>
          <w:sz w:val="24"/>
          <w:szCs w:val="24"/>
        </w:rPr>
        <w:t xml:space="preserve">členství ve spolku Asociace psychologů bezpečnostních sborů, z. </w:t>
      </w:r>
      <w:proofErr w:type="gramStart"/>
      <w:r w:rsidR="00EA778D" w:rsidRPr="00EA778D">
        <w:rPr>
          <w:b/>
          <w:sz w:val="24"/>
          <w:szCs w:val="24"/>
        </w:rPr>
        <w:t>s.</w:t>
      </w:r>
      <w:proofErr w:type="gramEnd"/>
      <w:r w:rsidR="006F2901">
        <w:rPr>
          <w:b/>
          <w:sz w:val="24"/>
          <w:szCs w:val="24"/>
        </w:rPr>
        <w:t xml:space="preserve"> </w:t>
      </w:r>
    </w:p>
    <w:p w:rsidR="00057644" w:rsidRPr="004666E1" w:rsidRDefault="00057644" w:rsidP="009B1490">
      <w:pPr>
        <w:jc w:val="both"/>
        <w:rPr>
          <w:sz w:val="20"/>
          <w:szCs w:val="20"/>
        </w:rPr>
      </w:pPr>
      <w:r w:rsidRPr="004666E1">
        <w:rPr>
          <w:sz w:val="20"/>
          <w:szCs w:val="20"/>
        </w:rPr>
        <w:t xml:space="preserve">Já, </w:t>
      </w:r>
      <w:r w:rsidR="009B1490">
        <w:rPr>
          <w:sz w:val="20"/>
          <w:szCs w:val="20"/>
        </w:rPr>
        <w:t>níže</w:t>
      </w:r>
      <w:r w:rsidRPr="004666E1">
        <w:rPr>
          <w:sz w:val="20"/>
          <w:szCs w:val="20"/>
        </w:rPr>
        <w:t xml:space="preserve"> uvedený/-á a podepsaný/-á podávám přihlášku k </w:t>
      </w:r>
      <w:r w:rsidR="009D3A08">
        <w:rPr>
          <w:sz w:val="20"/>
          <w:szCs w:val="20"/>
        </w:rPr>
        <w:t>mimo</w:t>
      </w:r>
      <w:r w:rsidRPr="004666E1">
        <w:rPr>
          <w:sz w:val="20"/>
          <w:szCs w:val="20"/>
        </w:rPr>
        <w:t>řádnému členství v</w:t>
      </w:r>
      <w:r w:rsidR="009B1490">
        <w:rPr>
          <w:sz w:val="20"/>
          <w:szCs w:val="20"/>
        </w:rPr>
        <w:t>e spolku</w:t>
      </w:r>
      <w:r w:rsidRPr="004666E1">
        <w:rPr>
          <w:sz w:val="20"/>
          <w:szCs w:val="20"/>
        </w:rPr>
        <w:t> Asociac</w:t>
      </w:r>
      <w:r w:rsidR="009B1490">
        <w:rPr>
          <w:sz w:val="20"/>
          <w:szCs w:val="20"/>
        </w:rPr>
        <w:t>e</w:t>
      </w:r>
      <w:r w:rsidRPr="004666E1">
        <w:rPr>
          <w:sz w:val="20"/>
          <w:szCs w:val="20"/>
        </w:rPr>
        <w:t xml:space="preserve"> psychologů bezpečnostních sborů, z. </w:t>
      </w:r>
      <w:proofErr w:type="gramStart"/>
      <w:r w:rsidRPr="004666E1">
        <w:rPr>
          <w:sz w:val="20"/>
          <w:szCs w:val="20"/>
        </w:rPr>
        <w:t>s.</w:t>
      </w:r>
      <w:proofErr w:type="gramEnd"/>
      <w:r w:rsidR="009B1490">
        <w:rPr>
          <w:sz w:val="20"/>
          <w:szCs w:val="20"/>
        </w:rPr>
        <w:t xml:space="preserve"> (dále jen „spolek“), IČ 07726082</w:t>
      </w:r>
      <w:r w:rsidR="009D3508">
        <w:rPr>
          <w:sz w:val="20"/>
          <w:szCs w:val="20"/>
        </w:rPr>
        <w:t>.</w:t>
      </w:r>
      <w:r w:rsidR="009B1490">
        <w:rPr>
          <w:sz w:val="20"/>
          <w:szCs w:val="20"/>
        </w:rPr>
        <w:t xml:space="preserve"> </w:t>
      </w:r>
    </w:p>
    <w:tbl>
      <w:tblPr>
        <w:tblStyle w:val="Mkatabulky"/>
        <w:tblW w:w="9498" w:type="dxa"/>
        <w:tblInd w:w="-5" w:type="dxa"/>
        <w:tblLayout w:type="fixed"/>
        <w:tblLook w:val="04A0" w:firstRow="1" w:lastRow="0" w:firstColumn="1" w:lastColumn="0" w:noHBand="0" w:noVBand="1"/>
      </w:tblPr>
      <w:tblGrid>
        <w:gridCol w:w="2410"/>
        <w:gridCol w:w="2835"/>
        <w:gridCol w:w="1701"/>
        <w:gridCol w:w="2552"/>
      </w:tblGrid>
      <w:tr w:rsidR="00840002" w:rsidRPr="004666E1" w:rsidTr="00C73107">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4666E1" w:rsidRDefault="00840002" w:rsidP="00840002">
            <w:pPr>
              <w:jc w:val="right"/>
              <w:rPr>
                <w:sz w:val="20"/>
                <w:szCs w:val="20"/>
              </w:rPr>
            </w:pPr>
            <w:r w:rsidRPr="004666E1">
              <w:rPr>
                <w:sz w:val="20"/>
                <w:szCs w:val="20"/>
              </w:rPr>
              <w:t>Jméno</w:t>
            </w:r>
          </w:p>
        </w:tc>
        <w:tc>
          <w:tcPr>
            <w:tcW w:w="28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965E9A">
            <w:pPr>
              <w:rPr>
                <w:b/>
                <w:sz w:val="20"/>
                <w:szCs w:val="20"/>
              </w:rPr>
            </w:pPr>
            <w:sdt>
              <w:sdtPr>
                <w:rPr>
                  <w:b/>
                  <w:sz w:val="20"/>
                  <w:szCs w:val="20"/>
                </w:rPr>
                <w:id w:val="622192913"/>
                <w:placeholder>
                  <w:docPart w:val="092C840BF3E145DDAF85DDBC4371A662"/>
                </w:placeholder>
                <w:showingPlcHdr/>
              </w:sdtPr>
              <w:sdtEndPr/>
              <w:sdtContent>
                <w:r w:rsidR="003967C8" w:rsidRPr="00B52F0F">
                  <w:rPr>
                    <w:rStyle w:val="Zstupntext"/>
                    <w:b/>
                    <w:color w:val="C00000"/>
                    <w:sz w:val="20"/>
                    <w:szCs w:val="20"/>
                  </w:rPr>
                  <w:t>klikněte sem a zadejte</w:t>
                </w:r>
              </w:sdtContent>
            </w:sdt>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2713B7" w:rsidRDefault="00840002" w:rsidP="00840002">
            <w:pPr>
              <w:jc w:val="right"/>
              <w:rPr>
                <w:b/>
                <w:sz w:val="20"/>
                <w:szCs w:val="20"/>
              </w:rPr>
            </w:pPr>
            <w:r w:rsidRPr="004666E1">
              <w:rPr>
                <w:sz w:val="20"/>
                <w:szCs w:val="20"/>
              </w:rPr>
              <w:t>Příjmení</w:t>
            </w:r>
          </w:p>
        </w:tc>
        <w:tc>
          <w:tcPr>
            <w:tcW w:w="25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965E9A">
            <w:pPr>
              <w:rPr>
                <w:b/>
                <w:sz w:val="20"/>
                <w:szCs w:val="20"/>
              </w:rPr>
            </w:pPr>
            <w:sdt>
              <w:sdtPr>
                <w:rPr>
                  <w:b/>
                  <w:sz w:val="20"/>
                  <w:szCs w:val="20"/>
                </w:rPr>
                <w:id w:val="1018349328"/>
                <w:placeholder>
                  <w:docPart w:val="B9CD77CC3DC244428484A5E80291E459"/>
                </w:placeholder>
                <w:showingPlcHdr/>
              </w:sdtPr>
              <w:sdtEndPr/>
              <w:sdtContent>
                <w:r w:rsidR="003967C8" w:rsidRPr="00B52F0F">
                  <w:rPr>
                    <w:rStyle w:val="Zstupntext"/>
                    <w:b/>
                    <w:color w:val="C00000"/>
                    <w:sz w:val="20"/>
                    <w:szCs w:val="20"/>
                  </w:rPr>
                  <w:t>klikněte sem a zadejte</w:t>
                </w:r>
              </w:sdtContent>
            </w:sdt>
          </w:p>
        </w:tc>
      </w:tr>
      <w:tr w:rsidR="00840002" w:rsidRPr="004666E1" w:rsidTr="00C73107">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4666E1" w:rsidRDefault="00840002" w:rsidP="00840002">
            <w:pPr>
              <w:jc w:val="right"/>
              <w:rPr>
                <w:sz w:val="20"/>
                <w:szCs w:val="20"/>
              </w:rPr>
            </w:pPr>
            <w:r>
              <w:rPr>
                <w:sz w:val="20"/>
                <w:szCs w:val="20"/>
              </w:rPr>
              <w:t>H</w:t>
            </w:r>
            <w:r w:rsidRPr="004666E1">
              <w:rPr>
                <w:sz w:val="20"/>
                <w:szCs w:val="20"/>
              </w:rPr>
              <w:t>odnost, titul</w:t>
            </w:r>
          </w:p>
        </w:tc>
        <w:tc>
          <w:tcPr>
            <w:tcW w:w="28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965E9A">
            <w:pPr>
              <w:rPr>
                <w:b/>
                <w:sz w:val="20"/>
                <w:szCs w:val="20"/>
              </w:rPr>
            </w:pPr>
            <w:sdt>
              <w:sdtPr>
                <w:rPr>
                  <w:b/>
                  <w:sz w:val="20"/>
                  <w:szCs w:val="20"/>
                </w:rPr>
                <w:id w:val="-795831017"/>
                <w:placeholder>
                  <w:docPart w:val="D4E68989A4B14EB78F36C7E08C80C07F"/>
                </w:placeholder>
                <w:showingPlcHdr/>
              </w:sdtPr>
              <w:sdtEndPr/>
              <w:sdtContent>
                <w:r w:rsidR="003967C8" w:rsidRPr="00B52F0F">
                  <w:rPr>
                    <w:rStyle w:val="Zstupntext"/>
                    <w:b/>
                    <w:color w:val="C00000"/>
                    <w:sz w:val="20"/>
                    <w:szCs w:val="20"/>
                  </w:rPr>
                  <w:t>klikněte sem a zadejte</w:t>
                </w:r>
              </w:sdtContent>
            </w:sdt>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2713B7" w:rsidRDefault="00840002" w:rsidP="00840002">
            <w:pPr>
              <w:jc w:val="right"/>
              <w:rPr>
                <w:b/>
                <w:sz w:val="20"/>
                <w:szCs w:val="20"/>
              </w:rPr>
            </w:pPr>
            <w:r w:rsidRPr="004666E1">
              <w:rPr>
                <w:sz w:val="20"/>
                <w:szCs w:val="20"/>
              </w:rPr>
              <w:t>Titul za jménem</w:t>
            </w:r>
          </w:p>
        </w:tc>
        <w:tc>
          <w:tcPr>
            <w:tcW w:w="25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965E9A">
            <w:pPr>
              <w:rPr>
                <w:b/>
                <w:sz w:val="20"/>
                <w:szCs w:val="20"/>
              </w:rPr>
            </w:pPr>
            <w:sdt>
              <w:sdtPr>
                <w:rPr>
                  <w:b/>
                  <w:sz w:val="20"/>
                  <w:szCs w:val="20"/>
                </w:rPr>
                <w:id w:val="1837797316"/>
                <w:placeholder>
                  <w:docPart w:val="2E153D9B82EE41D19975410E3B77DD28"/>
                </w:placeholder>
                <w:showingPlcHdr/>
              </w:sdtPr>
              <w:sdtEndPr/>
              <w:sdtContent>
                <w:r w:rsidR="003967C8" w:rsidRPr="00B52F0F">
                  <w:rPr>
                    <w:rStyle w:val="Zstupntext"/>
                    <w:b/>
                    <w:color w:val="C00000"/>
                    <w:sz w:val="20"/>
                    <w:szCs w:val="20"/>
                  </w:rPr>
                  <w:t>klikněte sem a zadejte</w:t>
                </w:r>
              </w:sdtContent>
            </w:sdt>
          </w:p>
        </w:tc>
      </w:tr>
      <w:tr w:rsidR="002D4629" w:rsidRPr="004666E1" w:rsidTr="009D3A08">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D4629" w:rsidRPr="004666E1" w:rsidRDefault="0056777D" w:rsidP="009C2018">
            <w:pPr>
              <w:jc w:val="right"/>
              <w:rPr>
                <w:sz w:val="20"/>
                <w:szCs w:val="20"/>
              </w:rPr>
            </w:pPr>
            <w:r w:rsidRPr="004666E1">
              <w:rPr>
                <w:sz w:val="20"/>
                <w:szCs w:val="20"/>
              </w:rPr>
              <w:t>Kontaktní adresa</w:t>
            </w:r>
            <w:r w:rsidRPr="004666E1">
              <w:rPr>
                <w:rStyle w:val="Znakapoznpodarou"/>
                <w:sz w:val="20"/>
                <w:szCs w:val="20"/>
              </w:rPr>
              <w:footnoteReference w:id="1"/>
            </w:r>
          </w:p>
        </w:tc>
        <w:tc>
          <w:tcPr>
            <w:tcW w:w="708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D4629" w:rsidRPr="00B52F0F" w:rsidRDefault="00965E9A">
            <w:pPr>
              <w:rPr>
                <w:b/>
                <w:sz w:val="20"/>
                <w:szCs w:val="20"/>
              </w:rPr>
            </w:pPr>
            <w:sdt>
              <w:sdtPr>
                <w:rPr>
                  <w:b/>
                  <w:sz w:val="20"/>
                  <w:szCs w:val="20"/>
                </w:rPr>
                <w:id w:val="974030828"/>
                <w:placeholder>
                  <w:docPart w:val="D7D376D026834997903B01387C43A352"/>
                </w:placeholder>
                <w:showingPlcHdr/>
              </w:sdtPr>
              <w:sdtEndPr/>
              <w:sdtContent>
                <w:r w:rsidR="003967C8" w:rsidRPr="00B52F0F">
                  <w:rPr>
                    <w:rStyle w:val="Zstupntext"/>
                    <w:b/>
                    <w:color w:val="C00000"/>
                    <w:sz w:val="20"/>
                    <w:szCs w:val="20"/>
                  </w:rPr>
                  <w:t>klikněte sem a zadejte</w:t>
                </w:r>
              </w:sdtContent>
            </w:sdt>
          </w:p>
        </w:tc>
      </w:tr>
      <w:tr w:rsidR="00840002" w:rsidRPr="004666E1" w:rsidTr="00C73107">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4666E1" w:rsidRDefault="00840002" w:rsidP="009C2018">
            <w:pPr>
              <w:jc w:val="right"/>
              <w:rPr>
                <w:sz w:val="20"/>
                <w:szCs w:val="20"/>
              </w:rPr>
            </w:pPr>
            <w:r w:rsidRPr="004666E1">
              <w:rPr>
                <w:sz w:val="20"/>
                <w:szCs w:val="20"/>
              </w:rPr>
              <w:t>Kontaktní e-mail</w:t>
            </w:r>
            <w:r w:rsidRPr="004666E1">
              <w:rPr>
                <w:rStyle w:val="Znakapoznpodarou"/>
                <w:sz w:val="20"/>
                <w:szCs w:val="20"/>
              </w:rPr>
              <w:footnoteReference w:id="2"/>
            </w:r>
          </w:p>
        </w:tc>
        <w:tc>
          <w:tcPr>
            <w:tcW w:w="28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965E9A">
            <w:pPr>
              <w:rPr>
                <w:b/>
                <w:sz w:val="20"/>
                <w:szCs w:val="20"/>
              </w:rPr>
            </w:pPr>
            <w:sdt>
              <w:sdtPr>
                <w:rPr>
                  <w:b/>
                  <w:sz w:val="20"/>
                  <w:szCs w:val="20"/>
                </w:rPr>
                <w:id w:val="-800692618"/>
                <w:placeholder>
                  <w:docPart w:val="9FCBC14F0FDC4DC8BE8A21A25AB53D75"/>
                </w:placeholder>
                <w:showingPlcHdr/>
              </w:sdtPr>
              <w:sdtEndPr/>
              <w:sdtContent>
                <w:r w:rsidR="003967C8" w:rsidRPr="00B52F0F">
                  <w:rPr>
                    <w:rStyle w:val="Zstupntext"/>
                    <w:b/>
                    <w:color w:val="C00000"/>
                    <w:sz w:val="20"/>
                    <w:szCs w:val="20"/>
                  </w:rPr>
                  <w:t>klikněte sem a zadejte</w:t>
                </w:r>
              </w:sdtContent>
            </w:sdt>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2713B7" w:rsidRDefault="00840002" w:rsidP="00840002">
            <w:pPr>
              <w:jc w:val="right"/>
              <w:rPr>
                <w:b/>
                <w:sz w:val="20"/>
                <w:szCs w:val="20"/>
              </w:rPr>
            </w:pPr>
            <w:r w:rsidRPr="004666E1">
              <w:rPr>
                <w:sz w:val="20"/>
                <w:szCs w:val="20"/>
              </w:rPr>
              <w:t>Kontaktní telefon</w:t>
            </w:r>
          </w:p>
        </w:tc>
        <w:tc>
          <w:tcPr>
            <w:tcW w:w="25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840002" w:rsidRPr="00B52F0F" w:rsidRDefault="00965E9A">
            <w:pPr>
              <w:rPr>
                <w:b/>
                <w:sz w:val="20"/>
                <w:szCs w:val="20"/>
              </w:rPr>
            </w:pPr>
            <w:sdt>
              <w:sdtPr>
                <w:rPr>
                  <w:b/>
                  <w:sz w:val="20"/>
                  <w:szCs w:val="20"/>
                </w:rPr>
                <w:id w:val="1527679224"/>
                <w:placeholder>
                  <w:docPart w:val="BA501D21905B4037BC15649416772D38"/>
                </w:placeholder>
                <w:showingPlcHdr/>
              </w:sdtPr>
              <w:sdtEndPr/>
              <w:sdtContent>
                <w:r w:rsidR="003967C8" w:rsidRPr="00B52F0F">
                  <w:rPr>
                    <w:rStyle w:val="Zstupntext"/>
                    <w:b/>
                    <w:color w:val="C00000"/>
                    <w:sz w:val="20"/>
                    <w:szCs w:val="20"/>
                  </w:rPr>
                  <w:t>klikněte sem a zadejte</w:t>
                </w:r>
              </w:sdtContent>
            </w:sdt>
          </w:p>
        </w:tc>
      </w:tr>
      <w:tr w:rsidR="00C73BBB" w:rsidRPr="004666E1" w:rsidTr="00C73107">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C73BBB" w:rsidRPr="004666E1" w:rsidRDefault="00C73BBB" w:rsidP="009C2018">
            <w:pPr>
              <w:jc w:val="right"/>
              <w:rPr>
                <w:sz w:val="20"/>
                <w:szCs w:val="20"/>
              </w:rPr>
            </w:pPr>
            <w:r>
              <w:rPr>
                <w:sz w:val="20"/>
                <w:szCs w:val="20"/>
              </w:rPr>
              <w:t>Dosažené psychologické vzdělání</w:t>
            </w:r>
          </w:p>
        </w:tc>
        <w:sdt>
          <w:sdtPr>
            <w:rPr>
              <w:b/>
              <w:sz w:val="20"/>
              <w:szCs w:val="20"/>
            </w:rPr>
            <w:id w:val="-1950464844"/>
            <w:placeholder>
              <w:docPart w:val="D15362ABDF4E4AF48CC438D475B7DB97"/>
            </w:placeholder>
            <w:showingPlcHdr/>
            <w:dropDownList>
              <w:listItem w:displayText="Žádné" w:value="Žádné"/>
              <w:listItem w:displayText="Bc." w:value="Bc."/>
              <w:listItem w:displayText="Mgr. nebo vyšší" w:value="Mgr. nebo vyšší"/>
            </w:dropDownList>
          </w:sdtPr>
          <w:sdtEndPr/>
          <w:sdtContent>
            <w:tc>
              <w:tcPr>
                <w:tcW w:w="28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C73BBB" w:rsidRDefault="00C73BBB" w:rsidP="00C73BBB">
                <w:pPr>
                  <w:rPr>
                    <w:b/>
                    <w:sz w:val="20"/>
                    <w:szCs w:val="20"/>
                  </w:rPr>
                </w:pPr>
                <w:r w:rsidRPr="00C73BBB">
                  <w:rPr>
                    <w:rStyle w:val="Zstupntext"/>
                    <w:b/>
                    <w:color w:val="C00000"/>
                    <w:sz w:val="20"/>
                    <w:szCs w:val="20"/>
                  </w:rPr>
                  <w:t>Vyberte ze seznamu</w:t>
                </w:r>
              </w:p>
            </w:tc>
          </w:sdtContent>
        </w:sdt>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C73BBB" w:rsidRDefault="00C73BBB" w:rsidP="00840002">
            <w:pPr>
              <w:jc w:val="right"/>
              <w:rPr>
                <w:sz w:val="20"/>
                <w:szCs w:val="20"/>
              </w:rPr>
            </w:pPr>
            <w:r>
              <w:rPr>
                <w:sz w:val="20"/>
                <w:szCs w:val="20"/>
              </w:rPr>
              <w:t>Aktuální studium</w:t>
            </w:r>
          </w:p>
          <w:p w:rsidR="00C73BBB" w:rsidRPr="004666E1" w:rsidRDefault="00C73BBB" w:rsidP="00840002">
            <w:pPr>
              <w:jc w:val="right"/>
              <w:rPr>
                <w:sz w:val="20"/>
                <w:szCs w:val="20"/>
              </w:rPr>
            </w:pPr>
            <w:r>
              <w:rPr>
                <w:sz w:val="20"/>
                <w:szCs w:val="20"/>
              </w:rPr>
              <w:t>psychologie</w:t>
            </w:r>
          </w:p>
        </w:tc>
        <w:sdt>
          <w:sdtPr>
            <w:rPr>
              <w:b/>
              <w:sz w:val="20"/>
              <w:szCs w:val="20"/>
            </w:rPr>
            <w:id w:val="-507915624"/>
            <w:placeholder>
              <w:docPart w:val="3E27A6CA421044BAAD2D537C55AB86BB"/>
            </w:placeholder>
            <w:showingPlcHdr/>
            <w:dropDownList>
              <w:listItem w:displayText="Ano, aktuálně studuji." w:value="Ano, aktuálně studuji."/>
              <w:listItem w:displayText="Ne, aktuálně nestuduji." w:value="Ne, aktuálně nestuduji."/>
            </w:dropDownList>
          </w:sdtPr>
          <w:sdtEndPr/>
          <w:sdtContent>
            <w:tc>
              <w:tcPr>
                <w:tcW w:w="255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C73BBB" w:rsidRDefault="003E0F33" w:rsidP="003E0F33">
                <w:pPr>
                  <w:rPr>
                    <w:b/>
                    <w:sz w:val="20"/>
                    <w:szCs w:val="20"/>
                  </w:rPr>
                </w:pPr>
                <w:r w:rsidRPr="003E0F33">
                  <w:rPr>
                    <w:rStyle w:val="Zstupntext"/>
                    <w:b/>
                    <w:color w:val="C00000"/>
                    <w:sz w:val="20"/>
                    <w:szCs w:val="20"/>
                  </w:rPr>
                  <w:t>Vyberte ze seznamu</w:t>
                </w:r>
              </w:p>
            </w:tc>
          </w:sdtContent>
        </w:sdt>
      </w:tr>
      <w:tr w:rsidR="00C73BBB" w:rsidRPr="004666E1" w:rsidTr="009D3A08">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C73BBB" w:rsidRPr="004666E1" w:rsidRDefault="00DA549A" w:rsidP="00350770">
            <w:pPr>
              <w:jc w:val="right"/>
              <w:rPr>
                <w:sz w:val="20"/>
                <w:szCs w:val="20"/>
              </w:rPr>
            </w:pPr>
            <w:r>
              <w:rPr>
                <w:sz w:val="20"/>
                <w:szCs w:val="20"/>
              </w:rPr>
              <w:t>Studium</w:t>
            </w:r>
            <w:r w:rsidR="00350770">
              <w:rPr>
                <w:sz w:val="20"/>
                <w:szCs w:val="20"/>
              </w:rPr>
              <w:t xml:space="preserve"> (absolvované nebo aktuální) </w:t>
            </w:r>
            <w:r w:rsidR="009C2018">
              <w:rPr>
                <w:sz w:val="20"/>
                <w:szCs w:val="20"/>
              </w:rPr>
              <w:t xml:space="preserve"> - o</w:t>
            </w:r>
            <w:r w:rsidR="00C73BBB">
              <w:rPr>
                <w:sz w:val="20"/>
                <w:szCs w:val="20"/>
              </w:rPr>
              <w:t>bor, fakulta, univerzita</w:t>
            </w:r>
          </w:p>
        </w:tc>
        <w:tc>
          <w:tcPr>
            <w:tcW w:w="708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C73BBB" w:rsidRDefault="00965E9A">
            <w:pPr>
              <w:rPr>
                <w:b/>
                <w:sz w:val="20"/>
                <w:szCs w:val="20"/>
              </w:rPr>
            </w:pPr>
            <w:sdt>
              <w:sdtPr>
                <w:rPr>
                  <w:b/>
                  <w:sz w:val="20"/>
                  <w:szCs w:val="20"/>
                </w:rPr>
                <w:id w:val="-2044819297"/>
                <w:placeholder>
                  <w:docPart w:val="901DFA1AE8E34A1FB7A13F6BCDAF0A79"/>
                </w:placeholder>
                <w:showingPlcHdr/>
              </w:sdtPr>
              <w:sdtEndPr/>
              <w:sdtContent>
                <w:r w:rsidR="00C73BBB" w:rsidRPr="00B52F0F">
                  <w:rPr>
                    <w:rStyle w:val="Zstupntext"/>
                    <w:b/>
                    <w:color w:val="C00000"/>
                    <w:sz w:val="20"/>
                    <w:szCs w:val="20"/>
                  </w:rPr>
                  <w:t>klikněte sem a zadejte</w:t>
                </w:r>
              </w:sdtContent>
            </w:sdt>
          </w:p>
        </w:tc>
      </w:tr>
      <w:tr w:rsidR="00D6757D" w:rsidRPr="004666E1" w:rsidTr="009D3A08">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6757D" w:rsidRPr="004666E1" w:rsidRDefault="009C2018" w:rsidP="009C2018">
            <w:pPr>
              <w:jc w:val="right"/>
              <w:rPr>
                <w:sz w:val="20"/>
                <w:szCs w:val="20"/>
              </w:rPr>
            </w:pPr>
            <w:r>
              <w:rPr>
                <w:sz w:val="20"/>
                <w:szCs w:val="20"/>
              </w:rPr>
              <w:t>Zaměstnání</w:t>
            </w:r>
          </w:p>
        </w:tc>
        <w:tc>
          <w:tcPr>
            <w:tcW w:w="708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6757D" w:rsidRPr="002713B7" w:rsidRDefault="00965E9A" w:rsidP="00754191">
            <w:pPr>
              <w:rPr>
                <w:b/>
                <w:sz w:val="20"/>
                <w:szCs w:val="20"/>
              </w:rPr>
            </w:pPr>
            <w:sdt>
              <w:sdtPr>
                <w:rPr>
                  <w:b/>
                  <w:sz w:val="20"/>
                  <w:szCs w:val="20"/>
                </w:rPr>
                <w:id w:val="1560515478"/>
                <w:placeholder>
                  <w:docPart w:val="23E15AC2BA93463E9A0DC2DE28801184"/>
                </w:placeholder>
                <w:showingPlcHdr/>
              </w:sdtPr>
              <w:sdtEndPr/>
              <w:sdtContent>
                <w:r w:rsidR="00ED0D2A" w:rsidRPr="00B52F0F">
                  <w:rPr>
                    <w:rStyle w:val="Zstupntext"/>
                    <w:b/>
                    <w:color w:val="C00000"/>
                    <w:sz w:val="20"/>
                    <w:szCs w:val="20"/>
                  </w:rPr>
                  <w:t>klikněte sem a zadejte</w:t>
                </w:r>
                <w:r w:rsidR="00ED0D2A">
                  <w:rPr>
                    <w:rStyle w:val="Zstupntext"/>
                    <w:b/>
                    <w:color w:val="C00000"/>
                    <w:sz w:val="20"/>
                    <w:szCs w:val="20"/>
                  </w:rPr>
                  <w:t xml:space="preserve"> informaci o zaměstnavateli/vykonávaném zaměstnání.</w:t>
                </w:r>
              </w:sdtContent>
            </w:sdt>
          </w:p>
        </w:tc>
      </w:tr>
      <w:tr w:rsidR="00213031" w:rsidRPr="004666E1" w:rsidTr="009D3A08">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13031" w:rsidRPr="004666E1" w:rsidRDefault="00213031" w:rsidP="009C2018">
            <w:pPr>
              <w:jc w:val="right"/>
              <w:rPr>
                <w:sz w:val="20"/>
                <w:szCs w:val="20"/>
              </w:rPr>
            </w:pPr>
            <w:r w:rsidRPr="004666E1">
              <w:rPr>
                <w:sz w:val="20"/>
                <w:szCs w:val="20"/>
              </w:rPr>
              <w:t>Místo zaměstnání</w:t>
            </w:r>
            <w:r w:rsidR="001D1570">
              <w:rPr>
                <w:sz w:val="20"/>
                <w:szCs w:val="20"/>
              </w:rPr>
              <w:t>/studia</w:t>
            </w:r>
            <w:r w:rsidR="00567D22" w:rsidRPr="004666E1">
              <w:rPr>
                <w:rStyle w:val="Znakapoznpodarou"/>
                <w:sz w:val="20"/>
                <w:szCs w:val="20"/>
              </w:rPr>
              <w:footnoteReference w:id="3"/>
            </w:r>
          </w:p>
        </w:tc>
        <w:tc>
          <w:tcPr>
            <w:tcW w:w="708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213031" w:rsidRPr="00B52F0F" w:rsidRDefault="00965E9A" w:rsidP="003967C8">
            <w:pPr>
              <w:rPr>
                <w:b/>
                <w:sz w:val="20"/>
                <w:szCs w:val="20"/>
              </w:rPr>
            </w:pPr>
            <w:sdt>
              <w:sdtPr>
                <w:rPr>
                  <w:b/>
                  <w:sz w:val="20"/>
                  <w:szCs w:val="20"/>
                </w:rPr>
                <w:id w:val="1808046259"/>
                <w:placeholder>
                  <w:docPart w:val="4999FADE6BA642C69AE392840A794E25"/>
                </w:placeholder>
                <w:showingPlcHdr/>
              </w:sdtPr>
              <w:sdtEndPr/>
              <w:sdtContent>
                <w:r w:rsidR="003967C8" w:rsidRPr="00B52F0F">
                  <w:rPr>
                    <w:rStyle w:val="Zstupntext"/>
                    <w:b/>
                    <w:color w:val="C00000"/>
                    <w:sz w:val="20"/>
                    <w:szCs w:val="20"/>
                  </w:rPr>
                  <w:t>klikněte sem a zadejte</w:t>
                </w:r>
              </w:sdtContent>
            </w:sdt>
          </w:p>
        </w:tc>
      </w:tr>
    </w:tbl>
    <w:p w:rsidR="00BA490D" w:rsidRPr="004666E1" w:rsidRDefault="00BA490D" w:rsidP="000C21DE">
      <w:pPr>
        <w:spacing w:before="120" w:after="120" w:line="240" w:lineRule="auto"/>
        <w:rPr>
          <w:b/>
          <w:sz w:val="20"/>
          <w:szCs w:val="20"/>
        </w:rPr>
      </w:pPr>
      <w:r w:rsidRPr="004666E1">
        <w:rPr>
          <w:b/>
          <w:sz w:val="20"/>
          <w:szCs w:val="20"/>
        </w:rPr>
        <w:t>Prohlašuji, že</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 xml:space="preserve">jsem psycholog </w:t>
      </w:r>
      <w:r w:rsidR="009E3C39">
        <w:rPr>
          <w:sz w:val="20"/>
          <w:szCs w:val="20"/>
        </w:rPr>
        <w:t>nebo student oboru psychologie</w:t>
      </w:r>
      <w:r w:rsidRPr="008A0B1A">
        <w:rPr>
          <w:sz w:val="20"/>
          <w:szCs w:val="20"/>
        </w:rPr>
        <w:t>;</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 xml:space="preserve">jsem se seznámil(a) se stanovami spolku, které jsou zveřejněny na webových stránkách </w:t>
      </w:r>
      <w:hyperlink r:id="rId8" w:history="1">
        <w:r w:rsidRPr="008A0B1A">
          <w:rPr>
            <w:rStyle w:val="Hypertextovodkaz"/>
            <w:sz w:val="20"/>
            <w:szCs w:val="20"/>
          </w:rPr>
          <w:t>https://apbs.cz</w:t>
        </w:r>
      </w:hyperlink>
      <w:r w:rsidRPr="008A0B1A">
        <w:rPr>
          <w:sz w:val="20"/>
          <w:szCs w:val="20"/>
        </w:rPr>
        <w:t>;</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 xml:space="preserve">jsem si </w:t>
      </w:r>
      <w:proofErr w:type="gramStart"/>
      <w:r w:rsidRPr="008A0B1A">
        <w:rPr>
          <w:sz w:val="20"/>
          <w:szCs w:val="20"/>
        </w:rPr>
        <w:t>vědom(a) své</w:t>
      </w:r>
      <w:proofErr w:type="gramEnd"/>
      <w:r w:rsidRPr="008A0B1A">
        <w:rPr>
          <w:sz w:val="20"/>
          <w:szCs w:val="20"/>
        </w:rPr>
        <w:t xml:space="preserve"> povinnosti informovat spolek o změně v údajích vedených v seznamu členů dle čl. 5 stanov</w:t>
      </w:r>
      <w:r w:rsidR="0064658B">
        <w:rPr>
          <w:sz w:val="20"/>
          <w:szCs w:val="20"/>
        </w:rPr>
        <w:t xml:space="preserve">, </w:t>
      </w:r>
      <w:r w:rsidR="0064658B" w:rsidRPr="0064658B">
        <w:rPr>
          <w:sz w:val="20"/>
          <w:szCs w:val="20"/>
        </w:rPr>
        <w:t xml:space="preserve">vč. informace o případném </w:t>
      </w:r>
      <w:r w:rsidR="0064658B" w:rsidRPr="0064658B">
        <w:rPr>
          <w:rFonts w:cs="Helvetica"/>
          <w:sz w:val="20"/>
          <w:szCs w:val="20"/>
          <w:shd w:val="clear" w:color="auto" w:fill="FFFFFF"/>
        </w:rPr>
        <w:t>zanechání studia před řádným ukončením příslušného studijního programu</w:t>
      </w:r>
      <w:r w:rsidR="0064658B">
        <w:rPr>
          <w:rFonts w:cs="Helvetica"/>
          <w:sz w:val="20"/>
          <w:szCs w:val="20"/>
          <w:shd w:val="clear" w:color="auto" w:fill="FFFFFF"/>
        </w:rPr>
        <w:t>;</w:t>
      </w:r>
    </w:p>
    <w:p w:rsidR="00BA490D" w:rsidRPr="008A0B1A" w:rsidRDefault="00BA490D" w:rsidP="008A0B1A">
      <w:pPr>
        <w:pStyle w:val="Odstavecseseznamem"/>
        <w:numPr>
          <w:ilvl w:val="0"/>
          <w:numId w:val="6"/>
        </w:numPr>
        <w:spacing w:after="60"/>
        <w:ind w:left="284" w:hanging="284"/>
        <w:jc w:val="both"/>
        <w:rPr>
          <w:sz w:val="20"/>
          <w:szCs w:val="20"/>
        </w:rPr>
      </w:pPr>
      <w:r w:rsidRPr="008A0B1A">
        <w:rPr>
          <w:sz w:val="20"/>
          <w:szCs w:val="20"/>
        </w:rPr>
        <w:t>údaje uvedené v této přihlášce jsou pravdivé</w:t>
      </w:r>
      <w:r w:rsidR="009B1490" w:rsidRPr="008A0B1A">
        <w:rPr>
          <w:sz w:val="20"/>
          <w:szCs w:val="20"/>
        </w:rPr>
        <w:t>;</w:t>
      </w:r>
    </w:p>
    <w:p w:rsidR="00BA490D" w:rsidRPr="008A0B1A" w:rsidRDefault="008A0B1A" w:rsidP="008A0B1A">
      <w:pPr>
        <w:pStyle w:val="Odstavecseseznamem"/>
        <w:numPr>
          <w:ilvl w:val="0"/>
          <w:numId w:val="6"/>
        </w:numPr>
        <w:spacing w:after="60"/>
        <w:ind w:left="284" w:hanging="284"/>
        <w:jc w:val="both"/>
        <w:rPr>
          <w:sz w:val="20"/>
          <w:szCs w:val="20"/>
        </w:rPr>
      </w:pPr>
      <w:r w:rsidRPr="008A0B1A">
        <w:rPr>
          <w:sz w:val="20"/>
          <w:szCs w:val="20"/>
        </w:rPr>
        <w:t>j</w:t>
      </w:r>
      <w:r w:rsidR="00BA490D" w:rsidRPr="008A0B1A">
        <w:rPr>
          <w:sz w:val="20"/>
          <w:szCs w:val="20"/>
        </w:rPr>
        <w:t>sem se seznámil(a) s</w:t>
      </w:r>
      <w:r w:rsidR="003B35F5" w:rsidRPr="008A0B1A">
        <w:rPr>
          <w:sz w:val="20"/>
          <w:szCs w:val="20"/>
        </w:rPr>
        <w:t> informacemi o</w:t>
      </w:r>
      <w:r w:rsidR="00BA490D" w:rsidRPr="008A0B1A">
        <w:rPr>
          <w:sz w:val="20"/>
          <w:szCs w:val="20"/>
        </w:rPr>
        <w:t xml:space="preserve"> zpracování osobních údajů, které jsou nedílnou součástí této přihlášky.</w:t>
      </w:r>
    </w:p>
    <w:p w:rsidR="000C21DE" w:rsidRDefault="000C21DE" w:rsidP="000C21DE">
      <w:pPr>
        <w:spacing w:before="120" w:after="120" w:line="240" w:lineRule="auto"/>
        <w:rPr>
          <w:b/>
          <w:sz w:val="20"/>
          <w:szCs w:val="20"/>
        </w:rPr>
      </w:pPr>
      <w:r>
        <w:rPr>
          <w:b/>
          <w:sz w:val="20"/>
          <w:szCs w:val="20"/>
        </w:rPr>
        <w:t>Ostatní skutečnosti</w:t>
      </w:r>
    </w:p>
    <w:p w:rsidR="0051102B" w:rsidRPr="000C21DE" w:rsidRDefault="00663F4F" w:rsidP="000C21DE">
      <w:pPr>
        <w:pStyle w:val="Odstavecseseznamem"/>
        <w:numPr>
          <w:ilvl w:val="0"/>
          <w:numId w:val="6"/>
        </w:numPr>
        <w:spacing w:after="0" w:line="240" w:lineRule="auto"/>
        <w:ind w:left="284" w:hanging="284"/>
        <w:contextualSpacing w:val="0"/>
        <w:rPr>
          <w:sz w:val="20"/>
          <w:szCs w:val="20"/>
        </w:rPr>
      </w:pPr>
      <w:r w:rsidRPr="000E707F">
        <w:rPr>
          <w:sz w:val="20"/>
          <w:szCs w:val="20"/>
        </w:rPr>
        <w:t>O</w:t>
      </w:r>
      <w:r w:rsidR="003E3EE5" w:rsidRPr="000E707F">
        <w:rPr>
          <w:sz w:val="20"/>
          <w:szCs w:val="20"/>
        </w:rPr>
        <w:t xml:space="preserve"> snížení členského </w:t>
      </w:r>
      <w:r w:rsidR="003E3EE5" w:rsidRPr="00C57961">
        <w:rPr>
          <w:sz w:val="20"/>
          <w:szCs w:val="20"/>
        </w:rPr>
        <w:t>příspěvku</w:t>
      </w:r>
      <w:r w:rsidR="003E3EE5" w:rsidRPr="00C57961">
        <w:rPr>
          <w:b/>
          <w:sz w:val="20"/>
          <w:szCs w:val="20"/>
        </w:rPr>
        <w:t xml:space="preserve"> </w:t>
      </w:r>
      <w:sdt>
        <w:sdtPr>
          <w:rPr>
            <w:b/>
            <w:sz w:val="20"/>
            <w:szCs w:val="20"/>
          </w:rPr>
          <w:id w:val="-468047325"/>
          <w:placeholder>
            <w:docPart w:val="DDDD4D6DCA034F26B2991AB992BB7AC6"/>
          </w:placeholder>
          <w:showingPlcHdr/>
          <w:dropDownList>
            <w:listItem w:displayText="nežádám" w:value="nežádám"/>
            <w:listItem w:displayText="žádám z důvodu starobního důchodu" w:value="žádám z důvodu starobního důchodu"/>
            <w:listItem w:displayText="žádám z důvodu MD/RD s předpokládaným trváním do" w:value="žádám z důvodu MD/RD s předpokládaným trváním do"/>
          </w:dropDownList>
        </w:sdtPr>
        <w:sdtEndPr/>
        <w:sdtContent>
          <w:r w:rsidRPr="00C57961">
            <w:rPr>
              <w:rStyle w:val="Zstupntext"/>
              <w:b/>
              <w:color w:val="C00000"/>
              <w:sz w:val="20"/>
              <w:szCs w:val="20"/>
            </w:rPr>
            <w:t>vyberte ze seznamu</w:t>
          </w:r>
        </w:sdtContent>
      </w:sdt>
      <w:r w:rsidRPr="00C57961">
        <w:rPr>
          <w:sz w:val="20"/>
          <w:szCs w:val="20"/>
        </w:rPr>
        <w:t xml:space="preserve"> </w:t>
      </w:r>
      <w:sdt>
        <w:sdtPr>
          <w:rPr>
            <w:sz w:val="20"/>
            <w:szCs w:val="20"/>
          </w:rPr>
          <w:id w:val="-708948856"/>
          <w:placeholder>
            <w:docPart w:val="A6BF48DCE0B54C0EB00A01FA58A55E91"/>
          </w:placeholder>
          <w:showingPlcHdr/>
          <w:date>
            <w:dateFormat w:val="d. M. yyyy"/>
            <w:lid w:val="cs-CZ"/>
            <w:storeMappedDataAs w:val="dateTime"/>
            <w:calendar w:val="gregorian"/>
          </w:date>
        </w:sdtPr>
        <w:sdtEndPr/>
        <w:sdtContent>
          <w:r w:rsidR="004800BB" w:rsidRPr="004800BB">
            <w:rPr>
              <w:color w:val="767171" w:themeColor="background2" w:themeShade="80"/>
              <w:sz w:val="20"/>
              <w:szCs w:val="20"/>
            </w:rPr>
            <w:t>(</w:t>
          </w:r>
          <w:r w:rsidR="004800BB" w:rsidRPr="004800BB">
            <w:rPr>
              <w:rStyle w:val="Zstupntext"/>
              <w:color w:val="767171" w:themeColor="background2" w:themeShade="80"/>
              <w:sz w:val="20"/>
              <w:szCs w:val="20"/>
            </w:rPr>
            <w:t>d</w:t>
          </w:r>
          <w:r w:rsidR="003E3EE5" w:rsidRPr="004800BB">
            <w:rPr>
              <w:rStyle w:val="Zstupntext"/>
              <w:color w:val="767171" w:themeColor="background2" w:themeShade="80"/>
              <w:sz w:val="20"/>
              <w:szCs w:val="20"/>
            </w:rPr>
            <w:t>atum</w:t>
          </w:r>
          <w:r w:rsidR="004800BB" w:rsidRPr="004800BB">
            <w:rPr>
              <w:rStyle w:val="Zstupntext"/>
              <w:color w:val="767171" w:themeColor="background2" w:themeShade="80"/>
              <w:sz w:val="20"/>
              <w:szCs w:val="20"/>
            </w:rPr>
            <w:t xml:space="preserve"> </w:t>
          </w:r>
          <w:r w:rsidR="004800BB">
            <w:rPr>
              <w:rStyle w:val="Zstupntext"/>
              <w:color w:val="767171" w:themeColor="background2" w:themeShade="80"/>
              <w:sz w:val="20"/>
              <w:szCs w:val="20"/>
            </w:rPr>
            <w:t>– dle potřeby vyberte</w:t>
          </w:r>
          <w:r w:rsidR="004800BB">
            <w:rPr>
              <w:rStyle w:val="Zstupntext"/>
              <w:color w:val="595959" w:themeColor="text1" w:themeTint="A6"/>
              <w:sz w:val="20"/>
              <w:szCs w:val="20"/>
            </w:rPr>
            <w:t>)</w:t>
          </w:r>
        </w:sdtContent>
      </w:sdt>
      <w:r w:rsidR="003E3EE5" w:rsidRPr="00C57961">
        <w:rPr>
          <w:sz w:val="20"/>
          <w:szCs w:val="20"/>
        </w:rPr>
        <w:t>.</w:t>
      </w:r>
    </w:p>
    <w:p w:rsidR="00663F4F" w:rsidRPr="000E707F" w:rsidRDefault="00A71FC7" w:rsidP="000C21DE">
      <w:pPr>
        <w:pStyle w:val="Odstavecseseznamem"/>
        <w:numPr>
          <w:ilvl w:val="0"/>
          <w:numId w:val="6"/>
        </w:numPr>
        <w:spacing w:after="0" w:line="240" w:lineRule="auto"/>
        <w:ind w:left="284" w:hanging="284"/>
        <w:contextualSpacing w:val="0"/>
        <w:rPr>
          <w:b/>
          <w:sz w:val="20"/>
          <w:szCs w:val="20"/>
        </w:rPr>
      </w:pPr>
      <w:r w:rsidRPr="000E707F">
        <w:rPr>
          <w:sz w:val="20"/>
          <w:szCs w:val="20"/>
        </w:rPr>
        <w:t xml:space="preserve">Probíhající nebo dokončené vzdělání </w:t>
      </w:r>
      <w:proofErr w:type="gramStart"/>
      <w:r w:rsidRPr="00C57961">
        <w:rPr>
          <w:sz w:val="20"/>
          <w:szCs w:val="20"/>
        </w:rPr>
        <w:t>dokládám</w:t>
      </w:r>
      <w:r w:rsidR="000C21DE" w:rsidRPr="00C57961">
        <w:rPr>
          <w:b/>
          <w:sz w:val="20"/>
          <w:szCs w:val="20"/>
        </w:rPr>
        <w:t xml:space="preserve"> </w:t>
      </w:r>
      <w:sdt>
        <w:sdtPr>
          <w:rPr>
            <w:b/>
            <w:sz w:val="20"/>
            <w:szCs w:val="20"/>
          </w:rPr>
          <w:id w:val="-1078600384"/>
          <w:placeholder>
            <w:docPart w:val="8F69F4D650CC44A5B9B3E678BBF200FE"/>
          </w:placeholder>
          <w:showingPlcHdr/>
          <w:dropDownList>
            <w:listItem w:displayText="webovým odkazem na ověření pravosti diplomu na https://pravydiplom.cz/:" w:value="webovým odkazem na ověření pravosti diplomu na https://pravydiplom.cz/:"/>
            <w:listItem w:displayText="webovým odkazem na můj veřejný profil studenta nebo absolventa:" w:value="webovým odkazem na můj veřejný profil studenta nebo absolventa:"/>
            <w:listItem w:displayText="přiloženou kopií diplomu" w:value="přiloženou kopií diplomu"/>
            <w:listItem w:displayText="přiloženým potvrzením o studiu" w:value="přiloženým potvrzením o studiu"/>
            <w:listItem w:displayText="jinak:" w:value="jinak:"/>
          </w:dropDownList>
        </w:sdtPr>
        <w:sdtEndPr/>
        <w:sdtContent>
          <w:r w:rsidR="000C21DE" w:rsidRPr="00C57961">
            <w:rPr>
              <w:rStyle w:val="Zstupntext"/>
              <w:b/>
              <w:color w:val="C00000"/>
              <w:sz w:val="20"/>
              <w:szCs w:val="20"/>
            </w:rPr>
            <w:t>v</w:t>
          </w:r>
          <w:r w:rsidRPr="00C57961">
            <w:rPr>
              <w:rStyle w:val="Zstupntext"/>
              <w:b/>
              <w:color w:val="C00000"/>
              <w:sz w:val="20"/>
              <w:szCs w:val="20"/>
            </w:rPr>
            <w:t>yberte</w:t>
          </w:r>
          <w:proofErr w:type="gramEnd"/>
          <w:r w:rsidRPr="00C57961">
            <w:rPr>
              <w:rStyle w:val="Zstupntext"/>
              <w:b/>
              <w:color w:val="C00000"/>
              <w:sz w:val="20"/>
              <w:szCs w:val="20"/>
            </w:rPr>
            <w:t xml:space="preserve"> ze seznamu</w:t>
          </w:r>
        </w:sdtContent>
      </w:sdt>
      <w:r w:rsidRPr="00C57961">
        <w:rPr>
          <w:b/>
          <w:sz w:val="20"/>
          <w:szCs w:val="20"/>
        </w:rPr>
        <w:t xml:space="preserve"> </w:t>
      </w:r>
      <w:sdt>
        <w:sdtPr>
          <w:rPr>
            <w:b/>
            <w:sz w:val="20"/>
            <w:szCs w:val="20"/>
          </w:rPr>
          <w:id w:val="-20701379"/>
          <w:placeholder>
            <w:docPart w:val="72E310CED9474A5380AB23135BCC1D6D"/>
          </w:placeholder>
          <w:showingPlcHdr/>
        </w:sdtPr>
        <w:sdtEndPr/>
        <w:sdtContent>
          <w:r w:rsidR="004800BB">
            <w:rPr>
              <w:rStyle w:val="Zstupntext"/>
              <w:sz w:val="20"/>
              <w:szCs w:val="20"/>
            </w:rPr>
            <w:t>(d</w:t>
          </w:r>
          <w:r w:rsidRPr="004800BB">
            <w:rPr>
              <w:rStyle w:val="Zstupntext"/>
              <w:sz w:val="20"/>
              <w:szCs w:val="20"/>
            </w:rPr>
            <w:t>le potřeby zadejte</w:t>
          </w:r>
          <w:r w:rsidR="004800BB">
            <w:rPr>
              <w:rStyle w:val="Zstupntext"/>
              <w:sz w:val="20"/>
              <w:szCs w:val="20"/>
            </w:rPr>
            <w:t>)</w:t>
          </w:r>
        </w:sdtContent>
      </w:sdt>
      <w:r w:rsidRPr="00C57961">
        <w:rPr>
          <w:b/>
          <w:sz w:val="20"/>
          <w:szCs w:val="20"/>
        </w:rPr>
        <w:t>.</w:t>
      </w:r>
    </w:p>
    <w:p w:rsidR="000E707F" w:rsidRPr="000E707F" w:rsidRDefault="000E707F" w:rsidP="000C21DE">
      <w:pPr>
        <w:pStyle w:val="Odstavecseseznamem"/>
        <w:numPr>
          <w:ilvl w:val="0"/>
          <w:numId w:val="6"/>
        </w:numPr>
        <w:spacing w:after="0" w:line="240" w:lineRule="auto"/>
        <w:ind w:left="284" w:hanging="284"/>
        <w:contextualSpacing w:val="0"/>
        <w:rPr>
          <w:sz w:val="20"/>
          <w:szCs w:val="20"/>
        </w:rPr>
      </w:pPr>
      <w:r w:rsidRPr="000E707F">
        <w:rPr>
          <w:sz w:val="20"/>
          <w:szCs w:val="20"/>
        </w:rPr>
        <w:t>K </w:t>
      </w:r>
      <w:r w:rsidRPr="00C57961">
        <w:rPr>
          <w:sz w:val="20"/>
          <w:szCs w:val="20"/>
        </w:rPr>
        <w:t>přihlášce</w:t>
      </w:r>
      <w:r w:rsidRPr="00C57961">
        <w:rPr>
          <w:b/>
          <w:sz w:val="20"/>
          <w:szCs w:val="20"/>
        </w:rPr>
        <w:t xml:space="preserve"> </w:t>
      </w:r>
      <w:sdt>
        <w:sdtPr>
          <w:rPr>
            <w:b/>
            <w:sz w:val="20"/>
            <w:szCs w:val="20"/>
          </w:rPr>
          <w:id w:val="-369536902"/>
          <w:placeholder>
            <w:docPart w:val="2224FE17933941B992A95419653DC7E8"/>
          </w:placeholder>
          <w:showingPlcHdr/>
          <w:dropDownList>
            <w:listItem w:displayText="přikládám" w:value="přikládám"/>
            <w:listItem w:displayText="nepřikládám" w:value="nepřikládám"/>
          </w:dropDownList>
        </w:sdtPr>
        <w:sdtEndPr/>
        <w:sdtContent>
          <w:r w:rsidRPr="00C57961">
            <w:rPr>
              <w:b/>
              <w:color w:val="C00000"/>
              <w:sz w:val="20"/>
              <w:szCs w:val="20"/>
            </w:rPr>
            <w:t>vyberte ze seznamu</w:t>
          </w:r>
        </w:sdtContent>
      </w:sdt>
      <w:r>
        <w:rPr>
          <w:sz w:val="20"/>
          <w:szCs w:val="20"/>
        </w:rPr>
        <w:t xml:space="preserve"> </w:t>
      </w:r>
      <w:r w:rsidRPr="000E707F">
        <w:rPr>
          <w:sz w:val="20"/>
          <w:szCs w:val="20"/>
        </w:rPr>
        <w:t>doporučení alespoň jednoho řádného člena nebo vedoucího psychologa bezpečnostního sboru.</w:t>
      </w:r>
    </w:p>
    <w:p w:rsidR="00421E92" w:rsidRDefault="00421E92" w:rsidP="0051102B">
      <w:pPr>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4666E1" w:rsidRPr="002713B7" w:rsidTr="002713B7">
        <w:tc>
          <w:tcPr>
            <w:tcW w:w="4962" w:type="dxa"/>
          </w:tcPr>
          <w:p w:rsidR="004666E1" w:rsidRPr="002713B7" w:rsidRDefault="004666E1" w:rsidP="004666E1">
            <w:pPr>
              <w:rPr>
                <w:sz w:val="20"/>
                <w:szCs w:val="20"/>
              </w:rPr>
            </w:pPr>
            <w:r w:rsidRPr="002713B7">
              <w:rPr>
                <w:sz w:val="20"/>
                <w:szCs w:val="20"/>
              </w:rPr>
              <w:t xml:space="preserve">V </w:t>
            </w:r>
            <w:sdt>
              <w:sdtPr>
                <w:rPr>
                  <w:sz w:val="20"/>
                  <w:szCs w:val="20"/>
                </w:rPr>
                <w:id w:val="1321924500"/>
                <w:placeholder>
                  <w:docPart w:val="C9A57C7FA63C414CBA3DB210FB2E761B"/>
                </w:placeholder>
                <w:showingPlcHdr/>
              </w:sdtPr>
              <w:sdtEndPr/>
              <w:sdtContent>
                <w:r w:rsidRPr="003967C8">
                  <w:rPr>
                    <w:rStyle w:val="Zstupntext"/>
                    <w:b/>
                    <w:color w:val="C00000"/>
                    <w:sz w:val="20"/>
                    <w:szCs w:val="20"/>
                  </w:rPr>
                  <w:t>Místo</w:t>
                </w:r>
                <w:r w:rsidRPr="002713B7">
                  <w:rPr>
                    <w:rStyle w:val="Zstupntext"/>
                    <w:sz w:val="20"/>
                    <w:szCs w:val="20"/>
                  </w:rPr>
                  <w:t>.</w:t>
                </w:r>
              </w:sdtContent>
            </w:sdt>
            <w:r w:rsidRPr="002713B7">
              <w:rPr>
                <w:sz w:val="20"/>
                <w:szCs w:val="20"/>
              </w:rPr>
              <w:t xml:space="preserve"> dne </w:t>
            </w:r>
            <w:sdt>
              <w:sdtPr>
                <w:rPr>
                  <w:sz w:val="20"/>
                  <w:szCs w:val="20"/>
                </w:rPr>
                <w:id w:val="135232487"/>
                <w:placeholder>
                  <w:docPart w:val="91E113740B4A40549C34CF87C38E67B1"/>
                </w:placeholder>
                <w:showingPlcHdr/>
                <w:date>
                  <w:dateFormat w:val="d. M. yyyy"/>
                  <w:lid w:val="cs-CZ"/>
                  <w:storeMappedDataAs w:val="dateTime"/>
                  <w:calendar w:val="gregorian"/>
                </w:date>
              </w:sdtPr>
              <w:sdtEndPr/>
              <w:sdtContent>
                <w:r w:rsidRPr="003967C8">
                  <w:rPr>
                    <w:rStyle w:val="Zstupntext"/>
                    <w:b/>
                    <w:color w:val="C00000"/>
                    <w:sz w:val="20"/>
                    <w:szCs w:val="20"/>
                  </w:rPr>
                  <w:t>Datum</w:t>
                </w:r>
                <w:r w:rsidRPr="002713B7">
                  <w:rPr>
                    <w:rStyle w:val="Zstupntext"/>
                    <w:sz w:val="20"/>
                    <w:szCs w:val="20"/>
                  </w:rPr>
                  <w:t>.</w:t>
                </w:r>
              </w:sdtContent>
            </w:sdt>
          </w:p>
        </w:tc>
        <w:tc>
          <w:tcPr>
            <w:tcW w:w="4100" w:type="dxa"/>
          </w:tcPr>
          <w:p w:rsidR="004666E1" w:rsidRPr="002713B7" w:rsidRDefault="004666E1" w:rsidP="004666E1">
            <w:pPr>
              <w:jc w:val="right"/>
              <w:rPr>
                <w:sz w:val="20"/>
                <w:szCs w:val="20"/>
              </w:rPr>
            </w:pPr>
            <w:r w:rsidRPr="002713B7">
              <w:rPr>
                <w:sz w:val="20"/>
                <w:szCs w:val="20"/>
              </w:rPr>
              <w:t>______________________________</w:t>
            </w:r>
          </w:p>
          <w:p w:rsidR="004666E1" w:rsidRPr="002713B7" w:rsidRDefault="004666E1" w:rsidP="002713B7">
            <w:pPr>
              <w:jc w:val="center"/>
              <w:rPr>
                <w:sz w:val="20"/>
                <w:szCs w:val="20"/>
              </w:rPr>
            </w:pPr>
            <w:r w:rsidRPr="002713B7">
              <w:rPr>
                <w:sz w:val="20"/>
                <w:szCs w:val="20"/>
              </w:rPr>
              <w:t xml:space="preserve">      </w:t>
            </w:r>
            <w:r w:rsidR="002713B7" w:rsidRPr="002713B7">
              <w:rPr>
                <w:sz w:val="20"/>
                <w:szCs w:val="20"/>
              </w:rPr>
              <w:t xml:space="preserve">        </w:t>
            </w:r>
            <w:r w:rsidRPr="002713B7">
              <w:rPr>
                <w:sz w:val="20"/>
                <w:szCs w:val="20"/>
              </w:rPr>
              <w:t xml:space="preserve">     Podpis žadatele o členství</w:t>
            </w:r>
          </w:p>
        </w:tc>
      </w:tr>
    </w:tbl>
    <w:p w:rsidR="00A5586F" w:rsidRDefault="00860896" w:rsidP="008261BA">
      <w:pPr>
        <w:spacing w:after="0" w:line="240" w:lineRule="auto"/>
      </w:pPr>
      <w:r>
        <w:rPr>
          <w:b/>
          <w:noProof/>
          <w:sz w:val="20"/>
          <w:szCs w:val="20"/>
          <w:lang w:eastAsia="cs-CZ"/>
        </w:rPr>
        <mc:AlternateContent>
          <mc:Choice Requires="wps">
            <w:drawing>
              <wp:anchor distT="0" distB="0" distL="114300" distR="114300" simplePos="0" relativeHeight="251659264" behindDoc="0" locked="0" layoutInCell="1" allowOverlap="1" wp14:anchorId="0941DF34" wp14:editId="3F1C8497">
                <wp:simplePos x="0" y="0"/>
                <wp:positionH relativeFrom="margin">
                  <wp:align>left</wp:align>
                </wp:positionH>
                <wp:positionV relativeFrom="paragraph">
                  <wp:posOffset>173356</wp:posOffset>
                </wp:positionV>
                <wp:extent cx="5924550" cy="1695450"/>
                <wp:effectExtent l="0" t="0" r="19050" b="19050"/>
                <wp:wrapNone/>
                <wp:docPr id="1" name="Textové pole 1"/>
                <wp:cNvGraphicFramePr/>
                <a:graphic xmlns:a="http://schemas.openxmlformats.org/drawingml/2006/main">
                  <a:graphicData uri="http://schemas.microsoft.com/office/word/2010/wordprocessingShape">
                    <wps:wsp>
                      <wps:cNvSpPr txBox="1"/>
                      <wps:spPr>
                        <a:xfrm>
                          <a:off x="0" y="0"/>
                          <a:ext cx="5924550" cy="169545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586F" w:rsidRPr="00840002" w:rsidRDefault="00B97209" w:rsidP="00A5586F">
                            <w:pPr>
                              <w:rPr>
                                <w:sz w:val="20"/>
                                <w:szCs w:val="20"/>
                              </w:rPr>
                            </w:pPr>
                            <w:r>
                              <w:rPr>
                                <w:b/>
                                <w:sz w:val="20"/>
                                <w:szCs w:val="20"/>
                              </w:rPr>
                              <w:t>Odůvodnění žádosti o přijetí</w:t>
                            </w:r>
                            <w:r>
                              <w:rPr>
                                <w:sz w:val="20"/>
                                <w:szCs w:val="20"/>
                              </w:rPr>
                              <w:t xml:space="preserve"> (nepovinné)</w:t>
                            </w:r>
                            <w:r w:rsidR="00A5586F" w:rsidRPr="002713B7">
                              <w:rPr>
                                <w:b/>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A5586F" w:rsidRPr="002713B7" w:rsidTr="00B53A82">
                              <w:trPr>
                                <w:trHeight w:val="1312"/>
                              </w:trPr>
                              <w:sdt>
                                <w:sdtPr>
                                  <w:rPr>
                                    <w:sz w:val="20"/>
                                    <w:szCs w:val="20"/>
                                  </w:rPr>
                                  <w:id w:val="-980609122"/>
                                  <w:placeholder>
                                    <w:docPart w:val="F60B50C085034C62A4B82E6CA7D16F16"/>
                                  </w:placeholder>
                                  <w:showingPlcHdr/>
                                </w:sdtPr>
                                <w:sdtEndPr/>
                                <w:sdtContent>
                                  <w:tc>
                                    <w:tcPr>
                                      <w:tcW w:w="9062" w:type="dxa"/>
                                      <w:gridSpan w:val="2"/>
                                    </w:tcPr>
                                    <w:p w:rsidR="00A5586F" w:rsidRPr="002713B7" w:rsidRDefault="00621F0B" w:rsidP="00621F0B">
                                      <w:pPr>
                                        <w:jc w:val="both"/>
                                        <w:rPr>
                                          <w:sz w:val="20"/>
                                          <w:szCs w:val="20"/>
                                        </w:rPr>
                                      </w:pPr>
                                      <w:r w:rsidRPr="00621F0B">
                                        <w:rPr>
                                          <w:rStyle w:val="Zstupntext"/>
                                          <w:sz w:val="20"/>
                                          <w:szCs w:val="20"/>
                                        </w:rPr>
                                        <w:t>Zde můžete dle svého uvážení a potřeby uvést další informace odůvodňující Vaši žádost. například informace o Vaší motivaci stát se členem spolku a Vašich očekáváních.</w:t>
                                      </w:r>
                                    </w:p>
                                  </w:tc>
                                </w:sdtContent>
                              </w:sdt>
                            </w:tr>
                            <w:tr w:rsidR="00A5586F" w:rsidRPr="002713B7" w:rsidTr="00B53A82">
                              <w:trPr>
                                <w:trHeight w:val="739"/>
                              </w:trPr>
                              <w:tc>
                                <w:tcPr>
                                  <w:tcW w:w="4531" w:type="dxa"/>
                                </w:tcPr>
                                <w:p w:rsidR="00A5586F" w:rsidRPr="002713B7" w:rsidRDefault="00A5586F" w:rsidP="00754191">
                                  <w:pPr>
                                    <w:jc w:val="both"/>
                                    <w:rPr>
                                      <w:sz w:val="20"/>
                                      <w:szCs w:val="20"/>
                                    </w:rPr>
                                  </w:pPr>
                                </w:p>
                              </w:tc>
                              <w:tc>
                                <w:tcPr>
                                  <w:tcW w:w="4531" w:type="dxa"/>
                                </w:tcPr>
                                <w:p w:rsidR="00A5586F" w:rsidRPr="002713B7" w:rsidRDefault="00A5586F" w:rsidP="00722CF9">
                                  <w:pPr>
                                    <w:jc w:val="both"/>
                                    <w:rPr>
                                      <w:sz w:val="20"/>
                                      <w:szCs w:val="20"/>
                                    </w:rPr>
                                  </w:pPr>
                                </w:p>
                              </w:tc>
                            </w:tr>
                          </w:tbl>
                          <w:p w:rsidR="00A5586F" w:rsidRPr="004666E1" w:rsidRDefault="00A5586F" w:rsidP="00A5586F">
                            <w:pPr>
                              <w:rPr>
                                <w:b/>
                              </w:rPr>
                            </w:pPr>
                          </w:p>
                          <w:p w:rsidR="00A5586F" w:rsidRDefault="00A5586F" w:rsidP="00A55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1DF34" id="_x0000_t202" coordsize="21600,21600" o:spt="202" path="m,l,21600r21600,l21600,xe">
                <v:stroke joinstyle="miter"/>
                <v:path gradientshapeok="t" o:connecttype="rect"/>
              </v:shapetype>
              <v:shape id="Textové pole 1" o:spid="_x0000_s1026" type="#_x0000_t202" style="position:absolute;margin-left:0;margin-top:13.65pt;width:466.5pt;height:13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" fillcolor="white [3201]" strokecolor="#aeaaaa [2414]" strokeweight=".5pt">
                <v:textbox>
                  <w:txbxContent>
                    <w:p w:rsidR="00A5586F" w:rsidRPr="00840002" w:rsidRDefault="00B97209" w:rsidP="00A5586F">
                      <w:pPr>
                        <w:rPr>
                          <w:sz w:val="20"/>
                          <w:szCs w:val="20"/>
                        </w:rPr>
                      </w:pPr>
                      <w:r>
                        <w:rPr>
                          <w:b/>
                          <w:sz w:val="20"/>
                          <w:szCs w:val="20"/>
                        </w:rPr>
                        <w:t>Odůvodnění žádosti o přijetí</w:t>
                      </w:r>
                      <w:r>
                        <w:rPr>
                          <w:sz w:val="20"/>
                          <w:szCs w:val="20"/>
                        </w:rPr>
                        <w:t xml:space="preserve"> (nepovinné)</w:t>
                      </w:r>
                      <w:r w:rsidR="00A5586F" w:rsidRPr="002713B7">
                        <w:rPr>
                          <w:b/>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A5586F" w:rsidRPr="002713B7" w:rsidTr="00B53A82">
                        <w:trPr>
                          <w:trHeight w:val="1312"/>
                        </w:trPr>
                        <w:sdt>
                          <w:sdtPr>
                            <w:rPr>
                              <w:sz w:val="20"/>
                              <w:szCs w:val="20"/>
                            </w:rPr>
                            <w:id w:val="-980609122"/>
                            <w:placeholder>
                              <w:docPart w:val="F60B50C085034C62A4B82E6CA7D16F16"/>
                            </w:placeholder>
                            <w:showingPlcHdr/>
                          </w:sdtPr>
                          <w:sdtEndPr/>
                          <w:sdtContent>
                            <w:tc>
                              <w:tcPr>
                                <w:tcW w:w="9062" w:type="dxa"/>
                                <w:gridSpan w:val="2"/>
                              </w:tcPr>
                              <w:p w:rsidR="00A5586F" w:rsidRPr="002713B7" w:rsidRDefault="00621F0B" w:rsidP="00621F0B">
                                <w:pPr>
                                  <w:jc w:val="both"/>
                                  <w:rPr>
                                    <w:sz w:val="20"/>
                                    <w:szCs w:val="20"/>
                                  </w:rPr>
                                </w:pPr>
                                <w:r w:rsidRPr="00621F0B">
                                  <w:rPr>
                                    <w:rStyle w:val="Zstupntext"/>
                                    <w:sz w:val="20"/>
                                    <w:szCs w:val="20"/>
                                  </w:rPr>
                                  <w:t>Zde můžete dle svého uvážení a potřeby uvést další informace odůvodňující Vaši žádost. například informace o Vaší motivaci stát se členem spolku a Vašich očekáváních.</w:t>
                                </w:r>
                              </w:p>
                            </w:tc>
                          </w:sdtContent>
                        </w:sdt>
                      </w:tr>
                      <w:tr w:rsidR="00A5586F" w:rsidRPr="002713B7" w:rsidTr="00B53A82">
                        <w:trPr>
                          <w:trHeight w:val="739"/>
                        </w:trPr>
                        <w:tc>
                          <w:tcPr>
                            <w:tcW w:w="4531" w:type="dxa"/>
                          </w:tcPr>
                          <w:p w:rsidR="00A5586F" w:rsidRPr="002713B7" w:rsidRDefault="00A5586F" w:rsidP="00754191">
                            <w:pPr>
                              <w:jc w:val="both"/>
                              <w:rPr>
                                <w:sz w:val="20"/>
                                <w:szCs w:val="20"/>
                              </w:rPr>
                            </w:pPr>
                          </w:p>
                        </w:tc>
                        <w:tc>
                          <w:tcPr>
                            <w:tcW w:w="4531" w:type="dxa"/>
                          </w:tcPr>
                          <w:p w:rsidR="00A5586F" w:rsidRPr="002713B7" w:rsidRDefault="00A5586F" w:rsidP="00722CF9">
                            <w:pPr>
                              <w:jc w:val="both"/>
                              <w:rPr>
                                <w:sz w:val="20"/>
                                <w:szCs w:val="20"/>
                              </w:rPr>
                            </w:pPr>
                          </w:p>
                        </w:tc>
                      </w:tr>
                    </w:tbl>
                    <w:p w:rsidR="00A5586F" w:rsidRPr="004666E1" w:rsidRDefault="00A5586F" w:rsidP="00A5586F">
                      <w:pPr>
                        <w:rPr>
                          <w:b/>
                        </w:rPr>
                      </w:pPr>
                    </w:p>
                    <w:p w:rsidR="00A5586F" w:rsidRDefault="00A5586F" w:rsidP="00A5586F"/>
                  </w:txbxContent>
                </v:textbox>
                <w10:wrap anchorx="margin"/>
              </v:shape>
            </w:pict>
          </mc:Fallback>
        </mc:AlternateContent>
      </w: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A5586F" w:rsidRDefault="00A5586F" w:rsidP="008261BA">
      <w:pPr>
        <w:spacing w:after="0" w:line="240" w:lineRule="auto"/>
      </w:pPr>
    </w:p>
    <w:p w:rsidR="0058134A" w:rsidRDefault="00C54697" w:rsidP="008261BA">
      <w:pPr>
        <w:spacing w:after="0" w:line="240" w:lineRule="auto"/>
        <w:sectPr w:rsidR="0058134A" w:rsidSect="009D3A08">
          <w:pgSz w:w="11906" w:h="16838"/>
          <w:pgMar w:top="851" w:right="1274" w:bottom="993" w:left="1134" w:header="708" w:footer="708" w:gutter="0"/>
          <w:cols w:space="708"/>
          <w:docGrid w:linePitch="360"/>
        </w:sectPr>
      </w:pPr>
      <w:r>
        <w:br w:type="page"/>
      </w:r>
    </w:p>
    <w:p w:rsidR="00A2413B" w:rsidRPr="005F5501" w:rsidRDefault="00A2413B" w:rsidP="00A2413B">
      <w:pPr>
        <w:spacing w:after="120" w:line="240" w:lineRule="auto"/>
        <w:jc w:val="center"/>
        <w:rPr>
          <w:b/>
        </w:rPr>
      </w:pPr>
      <w:r w:rsidRPr="005F5501">
        <w:rPr>
          <w:b/>
        </w:rPr>
        <w:lastRenderedPageBreak/>
        <w:t>Informace o zpracování osobních údajů</w:t>
      </w:r>
    </w:p>
    <w:p w:rsidR="00A2413B" w:rsidRDefault="00A2413B" w:rsidP="00A2413B">
      <w:pPr>
        <w:spacing w:after="0" w:line="240" w:lineRule="auto"/>
        <w:jc w:val="both"/>
        <w:rPr>
          <w:sz w:val="20"/>
          <w:szCs w:val="20"/>
        </w:rPr>
        <w:sectPr w:rsidR="00A2413B" w:rsidSect="00C54697">
          <w:pgSz w:w="11906" w:h="16838"/>
          <w:pgMar w:top="567" w:right="1417" w:bottom="567" w:left="1417" w:header="708" w:footer="708" w:gutter="0"/>
          <w:cols w:space="708"/>
          <w:docGrid w:linePitch="360"/>
        </w:sectPr>
      </w:pPr>
    </w:p>
    <w:p w:rsidR="00A2413B" w:rsidRPr="00C54697" w:rsidRDefault="00A2413B" w:rsidP="00A2413B">
      <w:pPr>
        <w:pStyle w:val="Odstavecseseznamem"/>
        <w:numPr>
          <w:ilvl w:val="0"/>
          <w:numId w:val="2"/>
        </w:numPr>
        <w:spacing w:after="0" w:line="240" w:lineRule="auto"/>
        <w:jc w:val="both"/>
        <w:rPr>
          <w:b/>
          <w:sz w:val="18"/>
          <w:szCs w:val="18"/>
        </w:rPr>
      </w:pPr>
      <w:r w:rsidRPr="00C54697">
        <w:rPr>
          <w:b/>
          <w:sz w:val="18"/>
          <w:szCs w:val="18"/>
        </w:rPr>
        <w:t>Správce osobních údajů a subjekt údajů</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 xml:space="preserve">Správcem osobních údajů je spolek Asociace psychologů bezpečnostních sborů. </w:t>
      </w:r>
      <w:proofErr w:type="gramStart"/>
      <w:r w:rsidRPr="00C54697">
        <w:rPr>
          <w:sz w:val="18"/>
          <w:szCs w:val="18"/>
        </w:rPr>
        <w:t>s.</w:t>
      </w:r>
      <w:proofErr w:type="gramEnd"/>
      <w:r w:rsidRPr="00C54697">
        <w:rPr>
          <w:sz w:val="18"/>
          <w:szCs w:val="18"/>
        </w:rPr>
        <w:t xml:space="preserve"> z. (dále jen „spolek“), IČ 07726082, se sídlem </w:t>
      </w:r>
      <w:r w:rsidR="00380CE8">
        <w:rPr>
          <w:sz w:val="18"/>
          <w:szCs w:val="18"/>
        </w:rPr>
        <w:t>V křovinách 1541/18, 147</w:t>
      </w:r>
      <w:r w:rsidR="00380CE8" w:rsidRPr="00C54697">
        <w:rPr>
          <w:sz w:val="18"/>
          <w:szCs w:val="18"/>
        </w:rPr>
        <w:t xml:space="preserve"> 00 Praha 4</w:t>
      </w:r>
      <w:r w:rsidRPr="00C54697">
        <w:rPr>
          <w:sz w:val="18"/>
          <w:szCs w:val="18"/>
        </w:rPr>
        <w:t>, zapsaný ve spolkovém rejstříku vedeným Městským soudem v Praze, spisová značka L 71228.</w:t>
      </w:r>
    </w:p>
    <w:p w:rsidR="00A2413B" w:rsidRPr="00C54697" w:rsidRDefault="00A2413B" w:rsidP="00A2413B">
      <w:pPr>
        <w:pStyle w:val="Odstavecseseznamem"/>
        <w:numPr>
          <w:ilvl w:val="1"/>
          <w:numId w:val="2"/>
        </w:numPr>
        <w:spacing w:after="0" w:line="240" w:lineRule="auto"/>
        <w:ind w:left="567" w:hanging="425"/>
        <w:contextualSpacing w:val="0"/>
        <w:jc w:val="both"/>
        <w:rPr>
          <w:sz w:val="18"/>
          <w:szCs w:val="18"/>
        </w:rPr>
      </w:pPr>
      <w:r w:rsidRPr="00C54697">
        <w:rPr>
          <w:sz w:val="18"/>
          <w:szCs w:val="18"/>
        </w:rPr>
        <w:t xml:space="preserve">Subjektem osobních údajů jsou fyzické osoby, jejichž osobní údaje jsou spolkem zpracovávány, konkrétně osoby, které jsou členy spolku (dále jen „členové“) nebo které podaly přihlášku do spolku (dále jen „žadatelé“). </w:t>
      </w:r>
    </w:p>
    <w:p w:rsidR="00A2413B" w:rsidRPr="00C54697" w:rsidRDefault="00A2413B" w:rsidP="00A2413B">
      <w:pPr>
        <w:pStyle w:val="Odstavecseseznamem"/>
        <w:numPr>
          <w:ilvl w:val="0"/>
          <w:numId w:val="2"/>
        </w:numPr>
        <w:spacing w:after="0" w:line="240" w:lineRule="auto"/>
        <w:ind w:hanging="366"/>
        <w:jc w:val="both"/>
        <w:rPr>
          <w:b/>
          <w:sz w:val="18"/>
          <w:szCs w:val="18"/>
        </w:rPr>
      </w:pPr>
      <w:r w:rsidRPr="00C54697">
        <w:rPr>
          <w:b/>
          <w:sz w:val="18"/>
          <w:szCs w:val="18"/>
        </w:rPr>
        <w:t>Způsob zpracování osobních údajů</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Správce zpracovává osobní údaje prostřednictvím pověřených členů předsednictva spolku.</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Osobní údaje jsou zpracovávány v elektronické a analogové podobě.</w:t>
      </w:r>
    </w:p>
    <w:p w:rsidR="00A2413B" w:rsidRPr="00C54697" w:rsidRDefault="00A2413B" w:rsidP="00A2413B">
      <w:pPr>
        <w:pStyle w:val="Nadpis1"/>
        <w:numPr>
          <w:ilvl w:val="0"/>
          <w:numId w:val="2"/>
        </w:numPr>
        <w:spacing w:after="0" w:line="240" w:lineRule="auto"/>
        <w:ind w:hanging="366"/>
        <w:jc w:val="both"/>
        <w:rPr>
          <w:rFonts w:asciiTheme="minorHAnsi" w:hAnsiTheme="minorHAnsi"/>
          <w:sz w:val="18"/>
          <w:szCs w:val="18"/>
        </w:rPr>
      </w:pPr>
      <w:r w:rsidRPr="00C54697">
        <w:rPr>
          <w:rFonts w:asciiTheme="minorHAnsi" w:hAnsiTheme="minorHAnsi"/>
          <w:sz w:val="18"/>
          <w:szCs w:val="18"/>
        </w:rPr>
        <w:t>Účel a rozsah zpracování osobních údajů</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 xml:space="preserve">Osobní údaje jsou zpracovávány v souladu s Nařízením Evropského parlamentu a Rady 2016/679 (tzv. GDPR, dále jen „Nařízení“) a zákonem č. </w:t>
      </w:r>
      <w:r w:rsidR="005B5659">
        <w:rPr>
          <w:sz w:val="18"/>
          <w:szCs w:val="18"/>
        </w:rPr>
        <w:t>110</w:t>
      </w:r>
      <w:r w:rsidRPr="00C54697">
        <w:rPr>
          <w:sz w:val="18"/>
          <w:szCs w:val="18"/>
        </w:rPr>
        <w:t>/20</w:t>
      </w:r>
      <w:r w:rsidR="005B5659">
        <w:rPr>
          <w:sz w:val="18"/>
          <w:szCs w:val="18"/>
        </w:rPr>
        <w:t>19</w:t>
      </w:r>
      <w:r w:rsidRPr="00C54697">
        <w:rPr>
          <w:sz w:val="18"/>
          <w:szCs w:val="18"/>
        </w:rPr>
        <w:t xml:space="preserve"> Sb., o </w:t>
      </w:r>
      <w:r w:rsidR="005B5659">
        <w:rPr>
          <w:sz w:val="18"/>
          <w:szCs w:val="18"/>
        </w:rPr>
        <w:t>zpra</w:t>
      </w:r>
      <w:bookmarkStart w:id="0" w:name="_GoBack"/>
      <w:bookmarkEnd w:id="0"/>
      <w:r w:rsidR="005B5659">
        <w:rPr>
          <w:sz w:val="18"/>
          <w:szCs w:val="18"/>
        </w:rPr>
        <w:t>cování</w:t>
      </w:r>
      <w:r w:rsidRPr="00C54697">
        <w:rPr>
          <w:sz w:val="18"/>
          <w:szCs w:val="18"/>
        </w:rPr>
        <w:t xml:space="preserve"> osobních údajů, ve znění pozdějších předpisů, v rozsahu nezbytném pro výkon oprávněné čin</w:t>
      </w:r>
      <w:r>
        <w:rPr>
          <w:sz w:val="18"/>
          <w:szCs w:val="18"/>
        </w:rPr>
        <w:t>nosti a za níže uvedeným účelem vzniku členství, výkonem členských práv a povinností, plnění právních povinností a za účelem naplňování oprávněných zájmů.</w:t>
      </w:r>
    </w:p>
    <w:p w:rsidR="00A2413B" w:rsidRPr="00C54697" w:rsidRDefault="00A2413B" w:rsidP="00A2413B">
      <w:pPr>
        <w:spacing w:after="0" w:line="240" w:lineRule="auto"/>
        <w:ind w:left="360" w:hanging="218"/>
        <w:jc w:val="both"/>
        <w:rPr>
          <w:b/>
          <w:i/>
          <w:sz w:val="18"/>
          <w:szCs w:val="18"/>
        </w:rPr>
      </w:pPr>
      <w:r w:rsidRPr="00C54697">
        <w:rPr>
          <w:b/>
          <w:i/>
          <w:sz w:val="18"/>
          <w:szCs w:val="18"/>
        </w:rPr>
        <w:t>Zpracování osobních údajů v souvislosti s přijetím nového člena</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Za účelem vzniku členství ve spolku a v souvislosti s podáním přihlášky</w:t>
      </w:r>
      <w:r w:rsidRPr="00C54697">
        <w:rPr>
          <w:b/>
          <w:sz w:val="18"/>
          <w:szCs w:val="18"/>
        </w:rPr>
        <w:t xml:space="preserve"> </w:t>
      </w:r>
      <w:r w:rsidRPr="00C54697">
        <w:rPr>
          <w:sz w:val="18"/>
          <w:szCs w:val="18"/>
        </w:rPr>
        <w:t>zpracovává spolek osobní údaje žadatelů o členství</w:t>
      </w:r>
      <w:r>
        <w:rPr>
          <w:sz w:val="18"/>
          <w:szCs w:val="18"/>
        </w:rPr>
        <w:t>.</w:t>
      </w:r>
      <w:r w:rsidRPr="00C54697">
        <w:rPr>
          <w:sz w:val="18"/>
          <w:szCs w:val="18"/>
        </w:rPr>
        <w:t xml:space="preserve"> </w:t>
      </w:r>
      <w:r>
        <w:rPr>
          <w:sz w:val="18"/>
          <w:szCs w:val="18"/>
        </w:rPr>
        <w:t>Přihláška do spolku je návrhem na uzavření smlouvy (jelikož stanovy jsou smlouvou svého druhu), resp. návrhem na přistoupení ke stanovám spolku. Právním základem tohoto zpracování je jednání o uzavření smlouvy uskutečněné na návrh subjektu údajů.</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V souvislosti s přijetím nového člena zpracovává spolek osobní údaje nezbytné k posouzení oprávněnosti podání přihlášky, resp. plnění základních podmínek pro vznik řádného nebo mimořádného členství, a údaje potřebné pro komunikaci s žadatelem (kontaktní údaje).</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V případě žadatelů o řádné členství zpracovává spolek tyto osobní údaje:</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jméno, příjmení, případně tituly a hodnost,</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kontaktní adresa, e-mail a telefon,</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zaměstnání, především o zaměstnaneckém poměru k bezpečnostnímu sboru, včetně zařazení na pozici psycholog, čímž má spolek zároveň za prokázané splnění podmínky odborné kvalifikace.</w:t>
      </w:r>
    </w:p>
    <w:p w:rsidR="00A2413B" w:rsidRPr="00C54697" w:rsidRDefault="00A2413B" w:rsidP="00A2413B">
      <w:pPr>
        <w:pStyle w:val="Odstavecseseznamem"/>
        <w:numPr>
          <w:ilvl w:val="1"/>
          <w:numId w:val="2"/>
        </w:numPr>
        <w:spacing w:after="0" w:line="240" w:lineRule="auto"/>
        <w:ind w:left="567" w:hanging="425"/>
        <w:jc w:val="both"/>
        <w:rPr>
          <w:sz w:val="18"/>
          <w:szCs w:val="18"/>
        </w:rPr>
      </w:pPr>
      <w:r w:rsidRPr="00C54697">
        <w:rPr>
          <w:sz w:val="18"/>
          <w:szCs w:val="18"/>
        </w:rPr>
        <w:t>V případě žadatelů o mimořádné členství zpracovává spolek tyto osobní údaje:</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jméno, příjmení, případně tituly,</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kontaktní adresa, e-mail a telefon,</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vzdělání, které je podmínkou členství (tj. vzdělání v oboru psychologie),</w:t>
      </w:r>
    </w:p>
    <w:p w:rsidR="00A2413B" w:rsidRPr="00C54697"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zaměstnání,</w:t>
      </w:r>
    </w:p>
    <w:p w:rsidR="00A2413B" w:rsidRDefault="00A2413B" w:rsidP="00A2413B">
      <w:pPr>
        <w:pStyle w:val="Odstavecseseznamem"/>
        <w:numPr>
          <w:ilvl w:val="2"/>
          <w:numId w:val="2"/>
        </w:numPr>
        <w:spacing w:after="0" w:line="240" w:lineRule="auto"/>
        <w:ind w:left="851" w:hanging="425"/>
        <w:jc w:val="both"/>
        <w:rPr>
          <w:sz w:val="18"/>
          <w:szCs w:val="18"/>
        </w:rPr>
      </w:pPr>
      <w:r w:rsidRPr="00C54697">
        <w:rPr>
          <w:sz w:val="18"/>
          <w:szCs w:val="18"/>
        </w:rPr>
        <w:t xml:space="preserve"> informace o motivaci pro přihlášení do spolku.</w:t>
      </w:r>
    </w:p>
    <w:p w:rsidR="00A2413B" w:rsidRDefault="00A2413B" w:rsidP="00A2413B">
      <w:pPr>
        <w:pStyle w:val="Odstavecseseznamem"/>
        <w:numPr>
          <w:ilvl w:val="1"/>
          <w:numId w:val="2"/>
        </w:numPr>
        <w:spacing w:after="0" w:line="240" w:lineRule="auto"/>
        <w:ind w:left="567" w:hanging="425"/>
        <w:jc w:val="both"/>
        <w:rPr>
          <w:sz w:val="18"/>
          <w:szCs w:val="18"/>
        </w:rPr>
      </w:pPr>
      <w:r>
        <w:rPr>
          <w:sz w:val="18"/>
          <w:szCs w:val="18"/>
        </w:rPr>
        <w:t xml:space="preserve">Osobní údaje v souvislosti s přijetím nového člena jsou zpracovávány </w:t>
      </w:r>
      <w:r w:rsidRPr="00C54697">
        <w:rPr>
          <w:sz w:val="18"/>
          <w:szCs w:val="18"/>
        </w:rPr>
        <w:t xml:space="preserve">po dobu od doručení přihlášky spolku do doby rozhodnutí o přijetí nebo nepřijetí žadatele do spolku, případně do doby jeho zpětvzetí žádosti; v případě, že členství žadateli nevznikne, osobní údaje se bezodkladně </w:t>
      </w:r>
      <w:r>
        <w:rPr>
          <w:sz w:val="18"/>
          <w:szCs w:val="18"/>
        </w:rPr>
        <w:t>zlikvidují; v případě vzniku členství se nadále zpracovávají osobní údaje za účelem plnění právních povinností a za účelem oprávněných zájmů spolku.</w:t>
      </w:r>
    </w:p>
    <w:p w:rsidR="00A2413B" w:rsidRPr="0046145A" w:rsidRDefault="00A2413B" w:rsidP="00A2413B">
      <w:pPr>
        <w:pStyle w:val="Odstavecseseznamem"/>
        <w:numPr>
          <w:ilvl w:val="0"/>
          <w:numId w:val="2"/>
        </w:numPr>
        <w:spacing w:after="0" w:line="240" w:lineRule="auto"/>
        <w:ind w:hanging="366"/>
        <w:jc w:val="both"/>
        <w:rPr>
          <w:b/>
          <w:i/>
          <w:sz w:val="18"/>
          <w:szCs w:val="18"/>
        </w:rPr>
      </w:pPr>
      <w:r w:rsidRPr="0046145A">
        <w:rPr>
          <w:b/>
          <w:i/>
          <w:sz w:val="18"/>
          <w:szCs w:val="18"/>
        </w:rPr>
        <w:t>Zpracování osobních údajů v souvislosti s výkonem členských práv a povinností</w:t>
      </w:r>
    </w:p>
    <w:p w:rsidR="00A2413B" w:rsidRDefault="00A2413B" w:rsidP="00A2413B">
      <w:pPr>
        <w:pStyle w:val="Odstavecseseznamem"/>
        <w:numPr>
          <w:ilvl w:val="1"/>
          <w:numId w:val="2"/>
        </w:numPr>
        <w:spacing w:after="0" w:line="240" w:lineRule="auto"/>
        <w:ind w:left="567" w:hanging="425"/>
        <w:jc w:val="both"/>
        <w:rPr>
          <w:sz w:val="18"/>
          <w:szCs w:val="18"/>
        </w:rPr>
      </w:pPr>
      <w:r>
        <w:rPr>
          <w:sz w:val="18"/>
          <w:szCs w:val="18"/>
        </w:rPr>
        <w:t>Po vzniku členství spolek zpracovává osobní údaje svých členů za účelem plnění stanov spolku, tedy za účelem výkonu členských práv a povinností, vč. umožnění členům využívat výhod, které členství ve spolku svým členům přináší. Právním základem tohoto zpracování je plnění smlouvy, jejíž stranou je subjekt údajů.</w:t>
      </w:r>
    </w:p>
    <w:p w:rsidR="00A2413B" w:rsidRPr="0046145A" w:rsidRDefault="00A2413B" w:rsidP="00A2413B">
      <w:pPr>
        <w:pStyle w:val="Odstavecseseznamem"/>
        <w:numPr>
          <w:ilvl w:val="1"/>
          <w:numId w:val="2"/>
        </w:numPr>
        <w:tabs>
          <w:tab w:val="left" w:pos="567"/>
        </w:tabs>
        <w:spacing w:after="0" w:line="240" w:lineRule="auto"/>
        <w:ind w:left="567" w:hanging="425"/>
        <w:jc w:val="both"/>
        <w:rPr>
          <w:sz w:val="18"/>
          <w:szCs w:val="18"/>
        </w:rPr>
      </w:pPr>
      <w:r w:rsidRPr="0046145A">
        <w:rPr>
          <w:sz w:val="18"/>
          <w:szCs w:val="18"/>
        </w:rPr>
        <w:t>Spolek vede za účelem vykonávání agendy spolku seznam členů v souladu s § 236 zákona č. 89/2012 Sb., občanský zákoník, a stanovami spolku. Seznam členů spolku obsahuje tyto osobní údaje:</w:t>
      </w:r>
    </w:p>
    <w:p w:rsidR="00A2413B" w:rsidRDefault="00A2413B" w:rsidP="00A2413B">
      <w:pPr>
        <w:pStyle w:val="Odstavecseseznamem"/>
        <w:numPr>
          <w:ilvl w:val="2"/>
          <w:numId w:val="2"/>
        </w:numPr>
        <w:spacing w:after="0" w:line="240" w:lineRule="auto"/>
        <w:ind w:left="993" w:hanging="567"/>
        <w:jc w:val="both"/>
        <w:rPr>
          <w:sz w:val="18"/>
          <w:szCs w:val="18"/>
        </w:rPr>
      </w:pPr>
      <w:r>
        <w:rPr>
          <w:sz w:val="18"/>
          <w:szCs w:val="18"/>
        </w:rPr>
        <w:t>jméno, příjmení, příp. hodnost a tituly,</w:t>
      </w:r>
    </w:p>
    <w:p w:rsidR="00A2413B" w:rsidRDefault="00A2413B" w:rsidP="00A2413B">
      <w:pPr>
        <w:pStyle w:val="Odstavecseseznamem"/>
        <w:numPr>
          <w:ilvl w:val="2"/>
          <w:numId w:val="2"/>
        </w:numPr>
        <w:spacing w:after="0" w:line="240" w:lineRule="auto"/>
        <w:ind w:left="993" w:hanging="567"/>
        <w:jc w:val="both"/>
        <w:rPr>
          <w:sz w:val="18"/>
          <w:szCs w:val="18"/>
        </w:rPr>
      </w:pPr>
      <w:r>
        <w:rPr>
          <w:sz w:val="18"/>
          <w:szCs w:val="18"/>
        </w:rPr>
        <w:t>kontaktní adresu, e-mail a telefon,</w:t>
      </w:r>
    </w:p>
    <w:p w:rsidR="00A2413B" w:rsidRDefault="00A2413B" w:rsidP="00A2413B">
      <w:pPr>
        <w:pStyle w:val="Odstavecseseznamem"/>
        <w:numPr>
          <w:ilvl w:val="2"/>
          <w:numId w:val="2"/>
        </w:numPr>
        <w:spacing w:after="0" w:line="240" w:lineRule="auto"/>
        <w:ind w:left="993" w:hanging="567"/>
        <w:jc w:val="both"/>
        <w:rPr>
          <w:sz w:val="18"/>
          <w:szCs w:val="18"/>
        </w:rPr>
      </w:pPr>
      <w:r>
        <w:rPr>
          <w:sz w:val="18"/>
          <w:szCs w:val="18"/>
        </w:rPr>
        <w:t>informace o typu členství,</w:t>
      </w:r>
    </w:p>
    <w:p w:rsidR="00A2413B" w:rsidRDefault="00A2413B" w:rsidP="00A2413B">
      <w:pPr>
        <w:pStyle w:val="Odstavecseseznamem"/>
        <w:numPr>
          <w:ilvl w:val="2"/>
          <w:numId w:val="2"/>
        </w:numPr>
        <w:spacing w:after="0" w:line="240" w:lineRule="auto"/>
        <w:ind w:left="993" w:hanging="567"/>
        <w:jc w:val="both"/>
        <w:rPr>
          <w:sz w:val="18"/>
          <w:szCs w:val="18"/>
        </w:rPr>
      </w:pPr>
      <w:r>
        <w:rPr>
          <w:sz w:val="18"/>
          <w:szCs w:val="18"/>
        </w:rPr>
        <w:t>informace o pracovišti nebo místu studia.</w:t>
      </w:r>
    </w:p>
    <w:p w:rsidR="00A2413B" w:rsidRPr="006A7BD7" w:rsidRDefault="00A2413B" w:rsidP="00A2413B">
      <w:pPr>
        <w:pStyle w:val="Odstavecseseznamem"/>
        <w:numPr>
          <w:ilvl w:val="1"/>
          <w:numId w:val="2"/>
        </w:numPr>
        <w:spacing w:after="0" w:line="240" w:lineRule="auto"/>
        <w:ind w:left="709" w:hanging="425"/>
        <w:jc w:val="both"/>
        <w:rPr>
          <w:sz w:val="18"/>
          <w:szCs w:val="18"/>
        </w:rPr>
      </w:pPr>
      <w:r w:rsidRPr="006A7BD7">
        <w:rPr>
          <w:sz w:val="18"/>
          <w:szCs w:val="18"/>
        </w:rPr>
        <w:t xml:space="preserve">Osobní údaje </w:t>
      </w:r>
      <w:r>
        <w:rPr>
          <w:sz w:val="18"/>
          <w:szCs w:val="18"/>
        </w:rPr>
        <w:t>obsažené v seznamu</w:t>
      </w:r>
      <w:r w:rsidRPr="006A7BD7">
        <w:rPr>
          <w:sz w:val="18"/>
          <w:szCs w:val="18"/>
        </w:rPr>
        <w:t xml:space="preserve"> členů se zpracovávají po dobu členství ve spolku; </w:t>
      </w:r>
      <w:r>
        <w:rPr>
          <w:sz w:val="18"/>
          <w:szCs w:val="18"/>
        </w:rPr>
        <w:t>s</w:t>
      </w:r>
      <w:r w:rsidRPr="006A7BD7">
        <w:rPr>
          <w:sz w:val="18"/>
          <w:szCs w:val="18"/>
        </w:rPr>
        <w:t>eznam členů se bez souhlasu členů nezveřejní.</w:t>
      </w:r>
    </w:p>
    <w:p w:rsidR="00A2413B" w:rsidRPr="000F5905" w:rsidRDefault="00A2413B" w:rsidP="00A2413B">
      <w:pPr>
        <w:tabs>
          <w:tab w:val="left" w:pos="142"/>
        </w:tabs>
        <w:spacing w:after="0" w:line="240" w:lineRule="auto"/>
        <w:ind w:left="709" w:hanging="425"/>
        <w:jc w:val="both"/>
        <w:rPr>
          <w:b/>
          <w:i/>
          <w:sz w:val="18"/>
          <w:szCs w:val="18"/>
        </w:rPr>
      </w:pPr>
      <w:r w:rsidRPr="000F5905">
        <w:rPr>
          <w:b/>
          <w:i/>
          <w:sz w:val="18"/>
          <w:szCs w:val="18"/>
        </w:rPr>
        <w:t>Zpracování osobních údajů v souvislosti s</w:t>
      </w:r>
      <w:r>
        <w:rPr>
          <w:b/>
          <w:i/>
          <w:sz w:val="18"/>
          <w:szCs w:val="18"/>
        </w:rPr>
        <w:t xml:space="preserve">  </w:t>
      </w:r>
      <w:r w:rsidRPr="000F5905">
        <w:rPr>
          <w:b/>
          <w:i/>
          <w:sz w:val="18"/>
          <w:szCs w:val="18"/>
        </w:rPr>
        <w:t>oprávněnými zájmy</w:t>
      </w:r>
      <w:r>
        <w:rPr>
          <w:b/>
          <w:i/>
          <w:sz w:val="18"/>
          <w:szCs w:val="18"/>
        </w:rPr>
        <w:t xml:space="preserve"> spolku</w:t>
      </w:r>
    </w:p>
    <w:p w:rsidR="00A2413B" w:rsidRDefault="00A2413B" w:rsidP="00A2413B">
      <w:pPr>
        <w:pStyle w:val="Odstavecseseznamem"/>
        <w:numPr>
          <w:ilvl w:val="1"/>
          <w:numId w:val="2"/>
        </w:numPr>
        <w:spacing w:after="0" w:line="240" w:lineRule="auto"/>
        <w:ind w:left="709" w:hanging="425"/>
        <w:jc w:val="both"/>
        <w:rPr>
          <w:sz w:val="18"/>
          <w:szCs w:val="18"/>
        </w:rPr>
      </w:pPr>
      <w:r>
        <w:rPr>
          <w:sz w:val="18"/>
          <w:szCs w:val="18"/>
        </w:rPr>
        <w:t>Spolek může zpracovávat osobní údaje za účelem zasílání elektronických zpráv s informacemi a sděleními o aktuálních či plánovaných činnostech, akcích či aktivitách spolku, dále za účelem určení, výkonu nebo obhajoby právních nároků, případně za účelem podávání žádostí o dotace v oblastech souvisejících s činností spolku. Právním základem tohoto jednání je oprávněný zájem spolku coby správce osobních údajů. Osobní údaje se zpracovávají po dobu existence příslušného právního nároku.</w:t>
      </w:r>
    </w:p>
    <w:p w:rsidR="00A2413B" w:rsidRPr="000F5905" w:rsidRDefault="00A2413B" w:rsidP="00A2413B">
      <w:pPr>
        <w:spacing w:after="0" w:line="240" w:lineRule="auto"/>
        <w:ind w:left="709" w:hanging="425"/>
        <w:jc w:val="both"/>
        <w:rPr>
          <w:b/>
          <w:i/>
          <w:sz w:val="18"/>
          <w:szCs w:val="18"/>
        </w:rPr>
      </w:pPr>
      <w:r w:rsidRPr="000F5905">
        <w:rPr>
          <w:b/>
          <w:i/>
          <w:sz w:val="18"/>
          <w:szCs w:val="18"/>
        </w:rPr>
        <w:t>Zpracování osobních údajů v souvislosti s plněním právních povinností</w:t>
      </w:r>
    </w:p>
    <w:p w:rsidR="00A2413B" w:rsidRDefault="00A2413B" w:rsidP="00A2413B">
      <w:pPr>
        <w:pStyle w:val="Odstavecseseznamem"/>
        <w:numPr>
          <w:ilvl w:val="1"/>
          <w:numId w:val="2"/>
        </w:numPr>
        <w:spacing w:after="0" w:line="240" w:lineRule="auto"/>
        <w:ind w:left="709" w:hanging="425"/>
        <w:jc w:val="both"/>
        <w:rPr>
          <w:sz w:val="18"/>
          <w:szCs w:val="18"/>
        </w:rPr>
      </w:pPr>
      <w:r>
        <w:rPr>
          <w:sz w:val="18"/>
          <w:szCs w:val="18"/>
        </w:rPr>
        <w:t>Spolek zpracovává osobní údaje svých členů též za účelem plnění právních povinností spolku, vyplývajících např. z občanského zákoníku, stanov spolku, účetních a daňových zákonů, včetně povinnosti spolku být schopen doložit, že zpracovává osobní údaje v souladu s platnými právními předpisy.</w:t>
      </w:r>
    </w:p>
    <w:p w:rsidR="00A2413B" w:rsidRPr="00ED6E18" w:rsidRDefault="00A2413B" w:rsidP="00A2413B">
      <w:pPr>
        <w:spacing w:after="0" w:line="240" w:lineRule="auto"/>
        <w:ind w:left="709" w:hanging="425"/>
        <w:jc w:val="both"/>
        <w:rPr>
          <w:b/>
          <w:i/>
          <w:sz w:val="18"/>
          <w:szCs w:val="18"/>
        </w:rPr>
      </w:pPr>
      <w:r w:rsidRPr="00ED6E18">
        <w:rPr>
          <w:b/>
          <w:i/>
          <w:sz w:val="18"/>
          <w:szCs w:val="18"/>
        </w:rPr>
        <w:t xml:space="preserve">Zpracování osobních údajů za účelem provozování webu https://apbs.cz </w:t>
      </w:r>
    </w:p>
    <w:p w:rsidR="00A2413B" w:rsidRDefault="00A2413B" w:rsidP="00A2413B">
      <w:pPr>
        <w:pStyle w:val="Odstavecseseznamem"/>
        <w:numPr>
          <w:ilvl w:val="1"/>
          <w:numId w:val="2"/>
        </w:numPr>
        <w:spacing w:after="0" w:line="240" w:lineRule="auto"/>
        <w:ind w:left="709" w:hanging="425"/>
        <w:jc w:val="both"/>
        <w:rPr>
          <w:sz w:val="18"/>
          <w:szCs w:val="18"/>
        </w:rPr>
      </w:pPr>
      <w:r>
        <w:rPr>
          <w:sz w:val="18"/>
          <w:szCs w:val="18"/>
        </w:rPr>
        <w:t>Přihlášení nového člena probíhá zpravidla, ne však nutně, společně s registrací do členské sekce webu spolku. Za tímto účelem subjekt údajů poskytuje údaje nezbytné pro vytvoření účtu uživatele, tj. registrační e-mail (kontaktní e-mail), jméno a příjmení, a dále výše uvedené údaje v souvislosti s přijetím nového člena a vedením seznamu členů; dle svého uvážení může uvést další údaje (především kontaktní údaje) viditelné ostatním členům registrovaným v členské sekci webu spolku; své údaje může nadále editovat ve svém webovém profilu nebo uživatelském účtu.</w:t>
      </w:r>
    </w:p>
    <w:p w:rsidR="00A2413B" w:rsidRDefault="00A2413B" w:rsidP="00A2413B">
      <w:pPr>
        <w:pStyle w:val="Odstavecseseznamem"/>
        <w:numPr>
          <w:ilvl w:val="1"/>
          <w:numId w:val="2"/>
        </w:numPr>
        <w:spacing w:after="0" w:line="240" w:lineRule="auto"/>
        <w:ind w:left="709" w:hanging="425"/>
        <w:jc w:val="both"/>
        <w:rPr>
          <w:sz w:val="18"/>
          <w:szCs w:val="18"/>
        </w:rPr>
      </w:pPr>
      <w:r>
        <w:rPr>
          <w:sz w:val="18"/>
          <w:szCs w:val="18"/>
        </w:rPr>
        <w:t>Registrace člena do členské sekce webu spolku je spojena se samostatným vyjádřením souhlasu se zpracováním osobních údajů; odmítnutí registrace do webových stránek nemůže mít za následek nepřijetí člena do spolku, může však znemožnit členovi získávat nejaktuálnější informace o dění ve spolku nebo se účastnit aktivit realizovaných prostřednictvím webu, vč. některých forem elektronického hlasování.</w:t>
      </w:r>
    </w:p>
    <w:p w:rsidR="00A2413B" w:rsidRDefault="00A2413B" w:rsidP="00A2413B">
      <w:pPr>
        <w:pStyle w:val="Odstavecseseznamem"/>
        <w:numPr>
          <w:ilvl w:val="0"/>
          <w:numId w:val="2"/>
        </w:numPr>
        <w:spacing w:after="0" w:line="240" w:lineRule="auto"/>
        <w:ind w:left="426" w:hanging="284"/>
        <w:jc w:val="both"/>
        <w:rPr>
          <w:b/>
          <w:sz w:val="18"/>
          <w:szCs w:val="18"/>
        </w:rPr>
      </w:pPr>
      <w:r>
        <w:rPr>
          <w:b/>
          <w:sz w:val="18"/>
          <w:szCs w:val="18"/>
        </w:rPr>
        <w:t>Kategorie p</w:t>
      </w:r>
      <w:r w:rsidRPr="006E6C0B">
        <w:rPr>
          <w:b/>
          <w:sz w:val="18"/>
          <w:szCs w:val="18"/>
        </w:rPr>
        <w:t>říjemců</w:t>
      </w:r>
      <w:r>
        <w:rPr>
          <w:b/>
          <w:sz w:val="18"/>
          <w:szCs w:val="18"/>
        </w:rPr>
        <w:t xml:space="preserve"> osobních údajů</w:t>
      </w:r>
    </w:p>
    <w:p w:rsidR="00A2413B" w:rsidRDefault="00A2413B" w:rsidP="00A2413B">
      <w:pPr>
        <w:pStyle w:val="Odstavecseseznamem"/>
        <w:numPr>
          <w:ilvl w:val="1"/>
          <w:numId w:val="2"/>
        </w:numPr>
        <w:spacing w:after="0" w:line="240" w:lineRule="auto"/>
        <w:ind w:left="709" w:hanging="349"/>
        <w:jc w:val="both"/>
        <w:rPr>
          <w:sz w:val="18"/>
          <w:szCs w:val="18"/>
        </w:rPr>
      </w:pPr>
      <w:r w:rsidRPr="00502F92">
        <w:rPr>
          <w:sz w:val="18"/>
          <w:szCs w:val="18"/>
        </w:rPr>
        <w:t>Spolek</w:t>
      </w:r>
      <w:r>
        <w:rPr>
          <w:sz w:val="18"/>
          <w:szCs w:val="18"/>
        </w:rPr>
        <w:t xml:space="preserve"> může poskytovat osobní údaje zejména svým dodavatelům a osobám, jejichž služby při své činnosti využívá (tj. příjemcům). Těmito příjemci jsou např. subjekty poskytující účetní služby, poštovní služby, právní služby, IT služby, provozovatelé platebních bran nebo poskytovatelé technické podpory. Tyto subjekty budou zpracovávat osobní údaje buď jako samostatní správci, nebo jako zpracovatelé. Vedle toho může spolek poskytovat osobní údaje orgánům veřejné moci, pokud mu tuto povinnost ukládají obecně závazné právní předpisy.</w:t>
      </w:r>
    </w:p>
    <w:p w:rsidR="00A2413B" w:rsidRPr="00502F92" w:rsidRDefault="00A2413B" w:rsidP="00A2413B">
      <w:pPr>
        <w:pStyle w:val="Odstavecseseznamem"/>
        <w:numPr>
          <w:ilvl w:val="0"/>
          <w:numId w:val="2"/>
        </w:numPr>
        <w:spacing w:after="0" w:line="240" w:lineRule="auto"/>
        <w:ind w:hanging="218"/>
        <w:jc w:val="both"/>
        <w:rPr>
          <w:b/>
          <w:sz w:val="18"/>
          <w:szCs w:val="18"/>
        </w:rPr>
      </w:pPr>
      <w:r w:rsidRPr="00502F92">
        <w:rPr>
          <w:b/>
          <w:sz w:val="18"/>
          <w:szCs w:val="18"/>
        </w:rPr>
        <w:t>Práva subjektů údajů</w:t>
      </w:r>
    </w:p>
    <w:p w:rsidR="00A2413B" w:rsidRDefault="00A2413B" w:rsidP="00A2413B">
      <w:pPr>
        <w:pStyle w:val="Odstavecseseznamem"/>
        <w:numPr>
          <w:ilvl w:val="1"/>
          <w:numId w:val="2"/>
        </w:numPr>
        <w:spacing w:after="0" w:line="240" w:lineRule="auto"/>
        <w:ind w:left="709" w:hanging="349"/>
        <w:jc w:val="both"/>
        <w:rPr>
          <w:sz w:val="18"/>
          <w:szCs w:val="18"/>
        </w:rPr>
      </w:pPr>
      <w:r>
        <w:rPr>
          <w:sz w:val="18"/>
          <w:szCs w:val="18"/>
        </w:rPr>
        <w:t>Každý subjekt údajů má dle GDPR mj. tato práva: 1. právo požadovat přístup ke svým osobním údajů (čl. 15), 2. právo na opravu nebo výmaz osobních údajů (čl. 17), 3. právo na omezení zpracování osobních údajů (čl. 18), 4. právo vznést námitku proti zpracování (čl. 21), zejména proti zpracování osobních údajů na základě oprávněného zájmu spolku, 5. právo na přenositelnost údajů (čl. 20), 6. právo odvolat souhlas se zpracováním osobních údajů. V případě, že se subjekt údajů domnívá, že bylo porušeno jeho právo na ochranu osobních údajů, má též právo podat stížnost u dozorového orgánu, kterým je Úřad pro ochranu osobních údajů.</w:t>
      </w:r>
    </w:p>
    <w:p w:rsidR="00A2413B" w:rsidRDefault="00A2413B" w:rsidP="00A2413B">
      <w:pPr>
        <w:spacing w:after="0" w:line="240" w:lineRule="auto"/>
        <w:ind w:left="284"/>
        <w:jc w:val="both"/>
        <w:rPr>
          <w:sz w:val="18"/>
          <w:szCs w:val="18"/>
        </w:rPr>
      </w:pPr>
    </w:p>
    <w:p w:rsidR="00A2413B" w:rsidRDefault="00A2413B" w:rsidP="00A2413B">
      <w:pPr>
        <w:spacing w:after="0" w:line="240" w:lineRule="auto"/>
        <w:ind w:left="284"/>
        <w:jc w:val="both"/>
        <w:rPr>
          <w:sz w:val="18"/>
          <w:szCs w:val="18"/>
        </w:rPr>
      </w:pPr>
      <w:r>
        <w:rPr>
          <w:sz w:val="18"/>
          <w:szCs w:val="18"/>
        </w:rPr>
        <w:t xml:space="preserve">Prohlašuji, že jsem se </w:t>
      </w:r>
      <w:proofErr w:type="gramStart"/>
      <w:r>
        <w:rPr>
          <w:sz w:val="18"/>
          <w:szCs w:val="18"/>
        </w:rPr>
        <w:t>seznámil(a) s informacemi</w:t>
      </w:r>
      <w:proofErr w:type="gramEnd"/>
      <w:r>
        <w:rPr>
          <w:sz w:val="18"/>
          <w:szCs w:val="18"/>
        </w:rPr>
        <w:t xml:space="preserve"> o zpracování osobních údajů.</w:t>
      </w:r>
    </w:p>
    <w:p w:rsidR="00A2413B" w:rsidRPr="0044355E" w:rsidRDefault="00A2413B" w:rsidP="00A2413B">
      <w:pPr>
        <w:spacing w:after="0" w:line="240" w:lineRule="auto"/>
        <w:ind w:left="284"/>
        <w:jc w:val="both"/>
        <w:rPr>
          <w:sz w:val="18"/>
          <w:szCs w:val="18"/>
        </w:rPr>
      </w:pPr>
    </w:p>
    <w:p w:rsidR="00A2413B" w:rsidRPr="0044355E" w:rsidRDefault="00A2413B" w:rsidP="00A2413B">
      <w:pPr>
        <w:spacing w:after="0" w:line="240" w:lineRule="auto"/>
        <w:ind w:left="284"/>
        <w:jc w:val="both"/>
        <w:rPr>
          <w:sz w:val="18"/>
          <w:szCs w:val="18"/>
        </w:rPr>
      </w:pPr>
      <w:r w:rsidRPr="0044355E">
        <w:rPr>
          <w:sz w:val="18"/>
          <w:szCs w:val="18"/>
        </w:rPr>
        <w:t xml:space="preserve">V </w:t>
      </w:r>
      <w:sdt>
        <w:sdtPr>
          <w:rPr>
            <w:sz w:val="18"/>
            <w:szCs w:val="18"/>
          </w:rPr>
          <w:id w:val="-1470367052"/>
          <w:placeholder>
            <w:docPart w:val="565049A2FFC747FD8BBDEFDD20DCC33F"/>
          </w:placeholder>
          <w:showingPlcHdr/>
        </w:sdtPr>
        <w:sdtEndPr/>
        <w:sdtContent>
          <w:r w:rsidRPr="003967C8">
            <w:rPr>
              <w:rStyle w:val="Zstupntext"/>
              <w:color w:val="C00000"/>
              <w:sz w:val="18"/>
              <w:szCs w:val="18"/>
            </w:rPr>
            <w:t>Místo</w:t>
          </w:r>
          <w:r w:rsidRPr="0044355E">
            <w:rPr>
              <w:rStyle w:val="Zstupntext"/>
              <w:sz w:val="18"/>
              <w:szCs w:val="18"/>
            </w:rPr>
            <w:t>.</w:t>
          </w:r>
        </w:sdtContent>
      </w:sdt>
      <w:r w:rsidRPr="0044355E">
        <w:rPr>
          <w:sz w:val="18"/>
          <w:szCs w:val="18"/>
        </w:rPr>
        <w:t xml:space="preserve"> dne </w:t>
      </w:r>
      <w:sdt>
        <w:sdtPr>
          <w:rPr>
            <w:sz w:val="18"/>
            <w:szCs w:val="18"/>
          </w:rPr>
          <w:id w:val="1094911644"/>
          <w:placeholder>
            <w:docPart w:val="BE0B818CF05043568CE52DCDEEE9E535"/>
          </w:placeholder>
          <w:showingPlcHdr/>
          <w:date>
            <w:dateFormat w:val="d. M. yyyy"/>
            <w:lid w:val="cs-CZ"/>
            <w:storeMappedDataAs w:val="dateTime"/>
            <w:calendar w:val="gregorian"/>
          </w:date>
        </w:sdtPr>
        <w:sdtEndPr/>
        <w:sdtContent>
          <w:r w:rsidRPr="003967C8">
            <w:rPr>
              <w:rStyle w:val="Zstupntext"/>
              <w:color w:val="C00000"/>
              <w:sz w:val="18"/>
              <w:szCs w:val="18"/>
            </w:rPr>
            <w:t>Datum</w:t>
          </w:r>
          <w:r w:rsidRPr="0044355E">
            <w:rPr>
              <w:rStyle w:val="Zstupntext"/>
              <w:sz w:val="18"/>
              <w:szCs w:val="18"/>
            </w:rPr>
            <w:t>.</w:t>
          </w:r>
        </w:sdtContent>
      </w:sdt>
    </w:p>
    <w:p w:rsidR="00A2413B" w:rsidRPr="0044355E" w:rsidRDefault="00A2413B" w:rsidP="00A2413B">
      <w:pPr>
        <w:spacing w:after="0" w:line="240" w:lineRule="auto"/>
        <w:ind w:left="284"/>
        <w:jc w:val="right"/>
        <w:rPr>
          <w:sz w:val="18"/>
          <w:szCs w:val="18"/>
        </w:rPr>
      </w:pPr>
      <w:r w:rsidRPr="0044355E">
        <w:rPr>
          <w:sz w:val="18"/>
          <w:szCs w:val="18"/>
        </w:rPr>
        <w:tab/>
      </w:r>
      <w:r w:rsidRPr="0044355E">
        <w:rPr>
          <w:sz w:val="18"/>
          <w:szCs w:val="18"/>
        </w:rPr>
        <w:tab/>
      </w:r>
      <w:r w:rsidRPr="0044355E">
        <w:rPr>
          <w:sz w:val="18"/>
          <w:szCs w:val="18"/>
        </w:rPr>
        <w:tab/>
      </w:r>
      <w:r w:rsidRPr="0044355E">
        <w:rPr>
          <w:sz w:val="18"/>
          <w:szCs w:val="18"/>
        </w:rPr>
        <w:tab/>
        <w:t xml:space="preserve">   _________________________   </w:t>
      </w:r>
    </w:p>
    <w:p w:rsidR="00A2413B" w:rsidRPr="0044355E" w:rsidRDefault="00A2413B" w:rsidP="00A2413B">
      <w:pPr>
        <w:spacing w:after="0" w:line="240" w:lineRule="auto"/>
        <w:ind w:firstLine="284"/>
        <w:jc w:val="center"/>
        <w:rPr>
          <w:sz w:val="18"/>
          <w:szCs w:val="18"/>
        </w:rPr>
      </w:pPr>
      <w:r w:rsidRPr="0044355E">
        <w:rPr>
          <w:sz w:val="18"/>
          <w:szCs w:val="18"/>
        </w:rPr>
        <w:t xml:space="preserve">                                                                     podpis</w:t>
      </w:r>
    </w:p>
    <w:p w:rsidR="00A2413B" w:rsidRPr="0044355E" w:rsidRDefault="00965E9A" w:rsidP="00A2413B">
      <w:pPr>
        <w:spacing w:after="0" w:line="240" w:lineRule="auto"/>
        <w:ind w:left="284"/>
        <w:jc w:val="right"/>
        <w:rPr>
          <w:sz w:val="18"/>
          <w:szCs w:val="18"/>
        </w:rPr>
        <w:sectPr w:rsidR="00A2413B" w:rsidRPr="0044355E" w:rsidSect="00334322">
          <w:type w:val="continuous"/>
          <w:pgSz w:w="11906" w:h="16838"/>
          <w:pgMar w:top="284" w:right="424" w:bottom="426" w:left="426" w:header="708" w:footer="708" w:gutter="0"/>
          <w:cols w:num="2" w:space="2"/>
          <w:docGrid w:linePitch="360"/>
        </w:sectPr>
      </w:pPr>
      <w:sdt>
        <w:sdtPr>
          <w:rPr>
            <w:sz w:val="18"/>
            <w:szCs w:val="18"/>
          </w:rPr>
          <w:id w:val="-82758056"/>
          <w:placeholder>
            <w:docPart w:val="A85AD035C0654E3C9A37E4C300E7773D"/>
          </w:placeholder>
          <w:showingPlcHdr/>
        </w:sdtPr>
        <w:sdtEndPr/>
        <w:sdtContent>
          <w:r w:rsidR="00A2413B" w:rsidRPr="003967C8">
            <w:rPr>
              <w:rStyle w:val="Zstupntext"/>
              <w:color w:val="C00000"/>
              <w:sz w:val="18"/>
              <w:szCs w:val="18"/>
            </w:rPr>
            <w:t xml:space="preserve">Jméno a příjmení </w:t>
          </w:r>
        </w:sdtContent>
      </w:sdt>
    </w:p>
    <w:p w:rsidR="0056777D" w:rsidRDefault="0056777D" w:rsidP="00A2413B">
      <w:pPr>
        <w:spacing w:after="120" w:line="240" w:lineRule="auto"/>
      </w:pPr>
    </w:p>
    <w:sectPr w:rsidR="0056777D" w:rsidSect="00C54697">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9A" w:rsidRDefault="00965E9A" w:rsidP="0056777D">
      <w:pPr>
        <w:spacing w:after="0" w:line="240" w:lineRule="auto"/>
      </w:pPr>
      <w:r>
        <w:separator/>
      </w:r>
    </w:p>
  </w:endnote>
  <w:endnote w:type="continuationSeparator" w:id="0">
    <w:p w:rsidR="00965E9A" w:rsidRDefault="00965E9A" w:rsidP="0056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9A" w:rsidRDefault="00965E9A" w:rsidP="0056777D">
      <w:pPr>
        <w:spacing w:after="0" w:line="240" w:lineRule="auto"/>
      </w:pPr>
      <w:r>
        <w:separator/>
      </w:r>
    </w:p>
  </w:footnote>
  <w:footnote w:type="continuationSeparator" w:id="0">
    <w:p w:rsidR="00965E9A" w:rsidRDefault="00965E9A" w:rsidP="0056777D">
      <w:pPr>
        <w:spacing w:after="0" w:line="240" w:lineRule="auto"/>
      </w:pPr>
      <w:r>
        <w:continuationSeparator/>
      </w:r>
    </w:p>
  </w:footnote>
  <w:footnote w:id="1">
    <w:p w:rsidR="0056777D" w:rsidRPr="0035059C" w:rsidRDefault="0056777D">
      <w:pPr>
        <w:pStyle w:val="Textpoznpodarou"/>
        <w:rPr>
          <w:sz w:val="18"/>
          <w:szCs w:val="18"/>
        </w:rPr>
      </w:pPr>
      <w:r w:rsidRPr="0035059C">
        <w:rPr>
          <w:rStyle w:val="Znakapoznpodarou"/>
          <w:sz w:val="18"/>
          <w:szCs w:val="18"/>
        </w:rPr>
        <w:footnoteRef/>
      </w:r>
      <w:r w:rsidRPr="0035059C">
        <w:rPr>
          <w:sz w:val="18"/>
          <w:szCs w:val="18"/>
        </w:rPr>
        <w:t xml:space="preserve"> V případě pracovní adresy uveďte také název organizace nebo firmy</w:t>
      </w:r>
    </w:p>
  </w:footnote>
  <w:footnote w:id="2">
    <w:p w:rsidR="00840002" w:rsidRPr="0035059C" w:rsidRDefault="00840002" w:rsidP="00840002">
      <w:pPr>
        <w:pStyle w:val="Textpoznpodarou"/>
        <w:rPr>
          <w:sz w:val="18"/>
          <w:szCs w:val="18"/>
        </w:rPr>
      </w:pPr>
      <w:r w:rsidRPr="0035059C">
        <w:rPr>
          <w:rStyle w:val="Znakapoznpodarou"/>
          <w:sz w:val="18"/>
          <w:szCs w:val="18"/>
        </w:rPr>
        <w:footnoteRef/>
      </w:r>
      <w:r w:rsidRPr="0035059C">
        <w:rPr>
          <w:sz w:val="18"/>
          <w:szCs w:val="18"/>
        </w:rPr>
        <w:t xml:space="preserve"> Uveďte e-mail, který chcete použít při registraci na webu </w:t>
      </w:r>
      <w:hyperlink r:id="rId1" w:history="1">
        <w:r w:rsidRPr="0035059C">
          <w:rPr>
            <w:rStyle w:val="Hypertextovodkaz"/>
            <w:sz w:val="18"/>
            <w:szCs w:val="18"/>
          </w:rPr>
          <w:t>https://apbs.cz</w:t>
        </w:r>
      </w:hyperlink>
      <w:r w:rsidRPr="0035059C">
        <w:rPr>
          <w:sz w:val="18"/>
          <w:szCs w:val="18"/>
        </w:rPr>
        <w:t xml:space="preserve"> </w:t>
      </w:r>
    </w:p>
  </w:footnote>
  <w:footnote w:id="3">
    <w:p w:rsidR="00567D22" w:rsidRPr="002713B7" w:rsidRDefault="00567D22">
      <w:pPr>
        <w:pStyle w:val="Textpoznpodarou"/>
        <w:rPr>
          <w:sz w:val="18"/>
          <w:szCs w:val="18"/>
        </w:rPr>
      </w:pPr>
      <w:r w:rsidRPr="0035059C">
        <w:rPr>
          <w:rStyle w:val="Znakapoznpodarou"/>
          <w:sz w:val="18"/>
          <w:szCs w:val="18"/>
        </w:rPr>
        <w:footnoteRef/>
      </w:r>
      <w:r w:rsidRPr="0035059C">
        <w:rPr>
          <w:sz w:val="18"/>
          <w:szCs w:val="18"/>
        </w:rPr>
        <w:t xml:space="preserve"> Jako místo zaměstnání </w:t>
      </w:r>
      <w:r w:rsidR="00DE6A3D" w:rsidRPr="0035059C">
        <w:rPr>
          <w:sz w:val="18"/>
          <w:szCs w:val="18"/>
        </w:rPr>
        <w:t xml:space="preserve">nebo studia </w:t>
      </w:r>
      <w:r w:rsidRPr="0035059C">
        <w:rPr>
          <w:sz w:val="18"/>
          <w:szCs w:val="18"/>
        </w:rPr>
        <w:t>prosím uveďte kraj, příp. město, kde působí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7713B"/>
    <w:multiLevelType w:val="multilevel"/>
    <w:tmpl w:val="3C1437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3F0A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A222203"/>
    <w:multiLevelType w:val="multilevel"/>
    <w:tmpl w:val="FB8A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5F0E52"/>
    <w:multiLevelType w:val="hybridMultilevel"/>
    <w:tmpl w:val="24AEAE7E"/>
    <w:lvl w:ilvl="0" w:tplc="F2DC7B5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A911D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B366A"/>
    <w:multiLevelType w:val="hybridMultilevel"/>
    <w:tmpl w:val="738C409A"/>
    <w:lvl w:ilvl="0" w:tplc="F2DC7B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8D"/>
    <w:rsid w:val="00003F36"/>
    <w:rsid w:val="00013ED8"/>
    <w:rsid w:val="000212F1"/>
    <w:rsid w:val="00024F8B"/>
    <w:rsid w:val="000401F7"/>
    <w:rsid w:val="000436B5"/>
    <w:rsid w:val="0005445F"/>
    <w:rsid w:val="00057644"/>
    <w:rsid w:val="00074563"/>
    <w:rsid w:val="00092258"/>
    <w:rsid w:val="000A3962"/>
    <w:rsid w:val="000C21DE"/>
    <w:rsid w:val="000E707F"/>
    <w:rsid w:val="000F1BCB"/>
    <w:rsid w:val="000F5905"/>
    <w:rsid w:val="001026FC"/>
    <w:rsid w:val="001440E0"/>
    <w:rsid w:val="001937DD"/>
    <w:rsid w:val="001939FE"/>
    <w:rsid w:val="001979A9"/>
    <w:rsid w:val="001B5B5B"/>
    <w:rsid w:val="001B628A"/>
    <w:rsid w:val="001D1570"/>
    <w:rsid w:val="001D2FB5"/>
    <w:rsid w:val="001E2890"/>
    <w:rsid w:val="00213031"/>
    <w:rsid w:val="00225911"/>
    <w:rsid w:val="002511A1"/>
    <w:rsid w:val="0025644E"/>
    <w:rsid w:val="002713B7"/>
    <w:rsid w:val="0027225E"/>
    <w:rsid w:val="00275551"/>
    <w:rsid w:val="002812EE"/>
    <w:rsid w:val="002A080A"/>
    <w:rsid w:val="002A1278"/>
    <w:rsid w:val="002A45F5"/>
    <w:rsid w:val="002A5BBC"/>
    <w:rsid w:val="002D4629"/>
    <w:rsid w:val="002D4819"/>
    <w:rsid w:val="002D5EE6"/>
    <w:rsid w:val="00334322"/>
    <w:rsid w:val="0035059C"/>
    <w:rsid w:val="00350770"/>
    <w:rsid w:val="0037415E"/>
    <w:rsid w:val="00380CE8"/>
    <w:rsid w:val="003967C8"/>
    <w:rsid w:val="003B35F5"/>
    <w:rsid w:val="003B4385"/>
    <w:rsid w:val="003E0F33"/>
    <w:rsid w:val="003E3EE5"/>
    <w:rsid w:val="003E557F"/>
    <w:rsid w:val="003E639D"/>
    <w:rsid w:val="00421E92"/>
    <w:rsid w:val="0043105B"/>
    <w:rsid w:val="0044032C"/>
    <w:rsid w:val="00443295"/>
    <w:rsid w:val="0044355E"/>
    <w:rsid w:val="00444E56"/>
    <w:rsid w:val="00447FC0"/>
    <w:rsid w:val="0046145A"/>
    <w:rsid w:val="004666E1"/>
    <w:rsid w:val="004800BB"/>
    <w:rsid w:val="004861EE"/>
    <w:rsid w:val="004A7F64"/>
    <w:rsid w:val="004C0C3C"/>
    <w:rsid w:val="004F462F"/>
    <w:rsid w:val="004F4E94"/>
    <w:rsid w:val="00502F92"/>
    <w:rsid w:val="0051051F"/>
    <w:rsid w:val="0051102B"/>
    <w:rsid w:val="0052788C"/>
    <w:rsid w:val="0053442C"/>
    <w:rsid w:val="00537328"/>
    <w:rsid w:val="00547DE2"/>
    <w:rsid w:val="00560E20"/>
    <w:rsid w:val="00563DE9"/>
    <w:rsid w:val="0056777D"/>
    <w:rsid w:val="00567D22"/>
    <w:rsid w:val="0058134A"/>
    <w:rsid w:val="005B0098"/>
    <w:rsid w:val="005B0EE1"/>
    <w:rsid w:val="005B5659"/>
    <w:rsid w:val="005B771A"/>
    <w:rsid w:val="005D00E7"/>
    <w:rsid w:val="005D2EA2"/>
    <w:rsid w:val="005F2B6E"/>
    <w:rsid w:val="005F5501"/>
    <w:rsid w:val="005F6A2A"/>
    <w:rsid w:val="005F79BE"/>
    <w:rsid w:val="00621F0B"/>
    <w:rsid w:val="00644334"/>
    <w:rsid w:val="0064658B"/>
    <w:rsid w:val="00655DED"/>
    <w:rsid w:val="0065697B"/>
    <w:rsid w:val="00663F4F"/>
    <w:rsid w:val="00674BF9"/>
    <w:rsid w:val="006A7BD7"/>
    <w:rsid w:val="006D0F33"/>
    <w:rsid w:val="006D7A13"/>
    <w:rsid w:val="006E27CB"/>
    <w:rsid w:val="006E6C0B"/>
    <w:rsid w:val="006F2901"/>
    <w:rsid w:val="00722CF9"/>
    <w:rsid w:val="00754191"/>
    <w:rsid w:val="00762C5B"/>
    <w:rsid w:val="00774F22"/>
    <w:rsid w:val="007805CE"/>
    <w:rsid w:val="007B3D96"/>
    <w:rsid w:val="007C4CF7"/>
    <w:rsid w:val="007D3AEF"/>
    <w:rsid w:val="007E770B"/>
    <w:rsid w:val="0081393C"/>
    <w:rsid w:val="008261BA"/>
    <w:rsid w:val="00840002"/>
    <w:rsid w:val="00860896"/>
    <w:rsid w:val="0087149E"/>
    <w:rsid w:val="0087481B"/>
    <w:rsid w:val="0087565C"/>
    <w:rsid w:val="008A05A6"/>
    <w:rsid w:val="008A0B1A"/>
    <w:rsid w:val="008C4B86"/>
    <w:rsid w:val="008F4CA7"/>
    <w:rsid w:val="00961CA8"/>
    <w:rsid w:val="00965E9A"/>
    <w:rsid w:val="009B1490"/>
    <w:rsid w:val="009C2018"/>
    <w:rsid w:val="009C5194"/>
    <w:rsid w:val="009D069D"/>
    <w:rsid w:val="009D3508"/>
    <w:rsid w:val="009D3A08"/>
    <w:rsid w:val="009D529A"/>
    <w:rsid w:val="009E03F5"/>
    <w:rsid w:val="009E3C39"/>
    <w:rsid w:val="00A01546"/>
    <w:rsid w:val="00A01654"/>
    <w:rsid w:val="00A02E4F"/>
    <w:rsid w:val="00A208EE"/>
    <w:rsid w:val="00A2413B"/>
    <w:rsid w:val="00A465BA"/>
    <w:rsid w:val="00A5586F"/>
    <w:rsid w:val="00A71FC7"/>
    <w:rsid w:val="00AC6493"/>
    <w:rsid w:val="00AC6DEA"/>
    <w:rsid w:val="00AD1C4A"/>
    <w:rsid w:val="00AD30C3"/>
    <w:rsid w:val="00AE3C75"/>
    <w:rsid w:val="00AE73C3"/>
    <w:rsid w:val="00B00218"/>
    <w:rsid w:val="00B0156A"/>
    <w:rsid w:val="00B102EF"/>
    <w:rsid w:val="00B347B5"/>
    <w:rsid w:val="00B37243"/>
    <w:rsid w:val="00B47474"/>
    <w:rsid w:val="00B52F0F"/>
    <w:rsid w:val="00B91BFB"/>
    <w:rsid w:val="00B97209"/>
    <w:rsid w:val="00BA490D"/>
    <w:rsid w:val="00BE57E5"/>
    <w:rsid w:val="00C35071"/>
    <w:rsid w:val="00C54697"/>
    <w:rsid w:val="00C57961"/>
    <w:rsid w:val="00C73107"/>
    <w:rsid w:val="00C73821"/>
    <w:rsid w:val="00C73BBB"/>
    <w:rsid w:val="00C936E2"/>
    <w:rsid w:val="00CC2D89"/>
    <w:rsid w:val="00CC3506"/>
    <w:rsid w:val="00CF2C40"/>
    <w:rsid w:val="00D25643"/>
    <w:rsid w:val="00D6757D"/>
    <w:rsid w:val="00D67A38"/>
    <w:rsid w:val="00D71B58"/>
    <w:rsid w:val="00D75B2B"/>
    <w:rsid w:val="00D817BE"/>
    <w:rsid w:val="00DA549A"/>
    <w:rsid w:val="00DE1618"/>
    <w:rsid w:val="00DE6A3D"/>
    <w:rsid w:val="00DF030D"/>
    <w:rsid w:val="00DF27DF"/>
    <w:rsid w:val="00E009A9"/>
    <w:rsid w:val="00E268C9"/>
    <w:rsid w:val="00E56C28"/>
    <w:rsid w:val="00E9404D"/>
    <w:rsid w:val="00EA524A"/>
    <w:rsid w:val="00EA778D"/>
    <w:rsid w:val="00EB2DC9"/>
    <w:rsid w:val="00EC42AC"/>
    <w:rsid w:val="00EC70D1"/>
    <w:rsid w:val="00ED0D2A"/>
    <w:rsid w:val="00ED3427"/>
    <w:rsid w:val="00ED6E18"/>
    <w:rsid w:val="00F07292"/>
    <w:rsid w:val="00F76A86"/>
    <w:rsid w:val="00F96AAD"/>
    <w:rsid w:val="00F97D2A"/>
    <w:rsid w:val="00FA134E"/>
    <w:rsid w:val="00FC42BB"/>
    <w:rsid w:val="00FF2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3BD7B-5367-4090-80E8-B8ABA41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026FC"/>
    <w:pPr>
      <w:keepNext/>
      <w:keepLines/>
      <w:numPr>
        <w:numId w:val="4"/>
      </w:numPr>
      <w:spacing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semiHidden/>
    <w:unhideWhenUsed/>
    <w:qFormat/>
    <w:rsid w:val="002A080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A080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A080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A080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A080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A080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A080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A080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6A86"/>
    <w:rPr>
      <w:color w:val="808080"/>
    </w:rPr>
  </w:style>
  <w:style w:type="table" w:styleId="Mkatabulky">
    <w:name w:val="Table Grid"/>
    <w:basedOn w:val="Normlntabulka"/>
    <w:uiPriority w:val="39"/>
    <w:rsid w:val="002D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677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777D"/>
    <w:rPr>
      <w:sz w:val="20"/>
      <w:szCs w:val="20"/>
    </w:rPr>
  </w:style>
  <w:style w:type="character" w:styleId="Znakapoznpodarou">
    <w:name w:val="footnote reference"/>
    <w:basedOn w:val="Standardnpsmoodstavce"/>
    <w:uiPriority w:val="99"/>
    <w:semiHidden/>
    <w:unhideWhenUsed/>
    <w:rsid w:val="0056777D"/>
    <w:rPr>
      <w:vertAlign w:val="superscript"/>
    </w:rPr>
  </w:style>
  <w:style w:type="character" w:styleId="Hypertextovodkaz">
    <w:name w:val="Hyperlink"/>
    <w:basedOn w:val="Standardnpsmoodstavce"/>
    <w:uiPriority w:val="99"/>
    <w:unhideWhenUsed/>
    <w:rsid w:val="0056777D"/>
    <w:rPr>
      <w:color w:val="0563C1" w:themeColor="hyperlink"/>
      <w:u w:val="single"/>
    </w:rPr>
  </w:style>
  <w:style w:type="paragraph" w:styleId="Odstavecseseznamem">
    <w:name w:val="List Paragraph"/>
    <w:basedOn w:val="Normln"/>
    <w:uiPriority w:val="34"/>
    <w:qFormat/>
    <w:rsid w:val="00A01654"/>
    <w:pPr>
      <w:ind w:left="720"/>
      <w:contextualSpacing/>
    </w:pPr>
  </w:style>
  <w:style w:type="character" w:customStyle="1" w:styleId="Nadpis1Char">
    <w:name w:val="Nadpis 1 Char"/>
    <w:basedOn w:val="Standardnpsmoodstavce"/>
    <w:link w:val="Nadpis1"/>
    <w:uiPriority w:val="9"/>
    <w:rsid w:val="001026FC"/>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semiHidden/>
    <w:rsid w:val="002A080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2A080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2A080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2A080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A080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A080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A08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A080A"/>
    <w:rPr>
      <w:rFonts w:asciiTheme="majorHAnsi" w:eastAsiaTheme="majorEastAsia" w:hAnsiTheme="majorHAnsi" w:cstheme="majorBidi"/>
      <w:i/>
      <w:iCs/>
      <w:color w:val="272727" w:themeColor="text1" w:themeTint="D8"/>
      <w:sz w:val="21"/>
      <w:szCs w:val="21"/>
    </w:rPr>
  </w:style>
  <w:style w:type="paragraph" w:customStyle="1" w:styleId="paragn">
    <w:name w:val="parag_n"/>
    <w:basedOn w:val="Normln"/>
    <w:rsid w:val="008748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
    <w:name w:val="odst"/>
    <w:basedOn w:val="Normln"/>
    <w:rsid w:val="0087481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b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b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57C7FA63C414CBA3DB210FB2E761B"/>
        <w:category>
          <w:name w:val="Obecné"/>
          <w:gallery w:val="placeholder"/>
        </w:category>
        <w:types>
          <w:type w:val="bbPlcHdr"/>
        </w:types>
        <w:behaviors>
          <w:behavior w:val="content"/>
        </w:behaviors>
        <w:guid w:val="{067FE41E-B22F-4281-85F8-EDBDDBB623D2}"/>
      </w:docPartPr>
      <w:docPartBody>
        <w:p w:rsidR="00B20B4D" w:rsidRDefault="00D152C9" w:rsidP="00D152C9">
          <w:pPr>
            <w:pStyle w:val="C9A57C7FA63C414CBA3DB210FB2E761B25"/>
          </w:pPr>
          <w:r w:rsidRPr="003967C8">
            <w:rPr>
              <w:rStyle w:val="Zstupntext"/>
              <w:b/>
              <w:color w:val="C00000"/>
              <w:sz w:val="20"/>
              <w:szCs w:val="20"/>
            </w:rPr>
            <w:t>Místo</w:t>
          </w:r>
          <w:r w:rsidRPr="002713B7">
            <w:rPr>
              <w:rStyle w:val="Zstupntext"/>
              <w:sz w:val="20"/>
              <w:szCs w:val="20"/>
            </w:rPr>
            <w:t>.</w:t>
          </w:r>
        </w:p>
      </w:docPartBody>
    </w:docPart>
    <w:docPart>
      <w:docPartPr>
        <w:name w:val="91E113740B4A40549C34CF87C38E67B1"/>
        <w:category>
          <w:name w:val="Obecné"/>
          <w:gallery w:val="placeholder"/>
        </w:category>
        <w:types>
          <w:type w:val="bbPlcHdr"/>
        </w:types>
        <w:behaviors>
          <w:behavior w:val="content"/>
        </w:behaviors>
        <w:guid w:val="{C1D6860D-B8EF-48CB-9F07-6F088ABA51EA}"/>
      </w:docPartPr>
      <w:docPartBody>
        <w:p w:rsidR="00B20B4D" w:rsidRDefault="00D152C9" w:rsidP="00D152C9">
          <w:pPr>
            <w:pStyle w:val="91E113740B4A40549C34CF87C38E67B124"/>
          </w:pPr>
          <w:r w:rsidRPr="003967C8">
            <w:rPr>
              <w:rStyle w:val="Zstupntext"/>
              <w:b/>
              <w:color w:val="C00000"/>
              <w:sz w:val="20"/>
              <w:szCs w:val="20"/>
            </w:rPr>
            <w:t>Datum</w:t>
          </w:r>
          <w:r w:rsidRPr="002713B7">
            <w:rPr>
              <w:rStyle w:val="Zstupntext"/>
              <w:sz w:val="20"/>
              <w:szCs w:val="20"/>
            </w:rPr>
            <w:t>.</w:t>
          </w:r>
        </w:p>
      </w:docPartBody>
    </w:docPart>
    <w:docPart>
      <w:docPartPr>
        <w:name w:val="4999FADE6BA642C69AE392840A794E25"/>
        <w:category>
          <w:name w:val="Obecné"/>
          <w:gallery w:val="placeholder"/>
        </w:category>
        <w:types>
          <w:type w:val="bbPlcHdr"/>
        </w:types>
        <w:behaviors>
          <w:behavior w:val="content"/>
        </w:behaviors>
        <w:guid w:val="{EDA51D67-EABC-4F4A-9479-177A96AD8C2C}"/>
      </w:docPartPr>
      <w:docPartBody>
        <w:p w:rsidR="0030501E" w:rsidRDefault="00D152C9" w:rsidP="00D152C9">
          <w:pPr>
            <w:pStyle w:val="4999FADE6BA642C69AE392840A794E2520"/>
          </w:pPr>
          <w:r w:rsidRPr="00B52F0F">
            <w:rPr>
              <w:rStyle w:val="Zstupntext"/>
              <w:b/>
              <w:color w:val="C00000"/>
              <w:sz w:val="20"/>
              <w:szCs w:val="20"/>
            </w:rPr>
            <w:t>klikněte sem a zadejte</w:t>
          </w:r>
        </w:p>
      </w:docPartBody>
    </w:docPart>
    <w:docPart>
      <w:docPartPr>
        <w:name w:val="9FCBC14F0FDC4DC8BE8A21A25AB53D75"/>
        <w:category>
          <w:name w:val="Obecné"/>
          <w:gallery w:val="placeholder"/>
        </w:category>
        <w:types>
          <w:type w:val="bbPlcHdr"/>
        </w:types>
        <w:behaviors>
          <w:behavior w:val="content"/>
        </w:behaviors>
        <w:guid w:val="{34E91A83-20D9-4043-9E16-03A2C55A7009}"/>
      </w:docPartPr>
      <w:docPartBody>
        <w:p w:rsidR="0030501E" w:rsidRDefault="00D152C9" w:rsidP="00D152C9">
          <w:pPr>
            <w:pStyle w:val="9FCBC14F0FDC4DC8BE8A21A25AB53D7520"/>
          </w:pPr>
          <w:r w:rsidRPr="00B52F0F">
            <w:rPr>
              <w:rStyle w:val="Zstupntext"/>
              <w:b/>
              <w:color w:val="C00000"/>
              <w:sz w:val="20"/>
              <w:szCs w:val="20"/>
            </w:rPr>
            <w:t>klikněte sem a zadejte</w:t>
          </w:r>
        </w:p>
      </w:docPartBody>
    </w:docPart>
    <w:docPart>
      <w:docPartPr>
        <w:name w:val="D7D376D026834997903B01387C43A352"/>
        <w:category>
          <w:name w:val="Obecné"/>
          <w:gallery w:val="placeholder"/>
        </w:category>
        <w:types>
          <w:type w:val="bbPlcHdr"/>
        </w:types>
        <w:behaviors>
          <w:behavior w:val="content"/>
        </w:behaviors>
        <w:guid w:val="{3DC978D9-F8EF-4EA2-BAD8-1305818B6679}"/>
      </w:docPartPr>
      <w:docPartBody>
        <w:p w:rsidR="0030501E" w:rsidRDefault="00D152C9" w:rsidP="00D152C9">
          <w:pPr>
            <w:pStyle w:val="D7D376D026834997903B01387C43A35220"/>
          </w:pPr>
          <w:r w:rsidRPr="00B52F0F">
            <w:rPr>
              <w:rStyle w:val="Zstupntext"/>
              <w:b/>
              <w:color w:val="C00000"/>
              <w:sz w:val="20"/>
              <w:szCs w:val="20"/>
            </w:rPr>
            <w:t>klikněte sem a zadejte</w:t>
          </w:r>
        </w:p>
      </w:docPartBody>
    </w:docPart>
    <w:docPart>
      <w:docPartPr>
        <w:name w:val="D4E68989A4B14EB78F36C7E08C80C07F"/>
        <w:category>
          <w:name w:val="Obecné"/>
          <w:gallery w:val="placeholder"/>
        </w:category>
        <w:types>
          <w:type w:val="bbPlcHdr"/>
        </w:types>
        <w:behaviors>
          <w:behavior w:val="content"/>
        </w:behaviors>
        <w:guid w:val="{34BC7F3B-49F9-47ED-825D-9D746CBE2BB1}"/>
      </w:docPartPr>
      <w:docPartBody>
        <w:p w:rsidR="0030501E" w:rsidRDefault="00D152C9" w:rsidP="00D152C9">
          <w:pPr>
            <w:pStyle w:val="D4E68989A4B14EB78F36C7E08C80C07F20"/>
          </w:pPr>
          <w:r w:rsidRPr="00B52F0F">
            <w:rPr>
              <w:rStyle w:val="Zstupntext"/>
              <w:b/>
              <w:color w:val="C00000"/>
              <w:sz w:val="20"/>
              <w:szCs w:val="20"/>
            </w:rPr>
            <w:t>klikněte sem a zadejte</w:t>
          </w:r>
        </w:p>
      </w:docPartBody>
    </w:docPart>
    <w:docPart>
      <w:docPartPr>
        <w:name w:val="092C840BF3E145DDAF85DDBC4371A662"/>
        <w:category>
          <w:name w:val="Obecné"/>
          <w:gallery w:val="placeholder"/>
        </w:category>
        <w:types>
          <w:type w:val="bbPlcHdr"/>
        </w:types>
        <w:behaviors>
          <w:behavior w:val="content"/>
        </w:behaviors>
        <w:guid w:val="{75A457C5-1593-4DC0-AB4D-3623B8540426}"/>
      </w:docPartPr>
      <w:docPartBody>
        <w:p w:rsidR="0030501E" w:rsidRDefault="00D152C9" w:rsidP="00D152C9">
          <w:pPr>
            <w:pStyle w:val="092C840BF3E145DDAF85DDBC4371A66220"/>
          </w:pPr>
          <w:r w:rsidRPr="00B52F0F">
            <w:rPr>
              <w:rStyle w:val="Zstupntext"/>
              <w:b/>
              <w:color w:val="C00000"/>
              <w:sz w:val="20"/>
              <w:szCs w:val="20"/>
            </w:rPr>
            <w:t>klikněte sem a zadejte</w:t>
          </w:r>
        </w:p>
      </w:docPartBody>
    </w:docPart>
    <w:docPart>
      <w:docPartPr>
        <w:name w:val="B9CD77CC3DC244428484A5E80291E459"/>
        <w:category>
          <w:name w:val="Obecné"/>
          <w:gallery w:val="placeholder"/>
        </w:category>
        <w:types>
          <w:type w:val="bbPlcHdr"/>
        </w:types>
        <w:behaviors>
          <w:behavior w:val="content"/>
        </w:behaviors>
        <w:guid w:val="{15A4C371-679F-415F-84CD-A95F6AE07B5E}"/>
      </w:docPartPr>
      <w:docPartBody>
        <w:p w:rsidR="0030501E" w:rsidRDefault="00D152C9" w:rsidP="00D152C9">
          <w:pPr>
            <w:pStyle w:val="B9CD77CC3DC244428484A5E80291E45920"/>
          </w:pPr>
          <w:r w:rsidRPr="00B52F0F">
            <w:rPr>
              <w:rStyle w:val="Zstupntext"/>
              <w:b/>
              <w:color w:val="C00000"/>
              <w:sz w:val="20"/>
              <w:szCs w:val="20"/>
            </w:rPr>
            <w:t>klikněte sem a zadejte</w:t>
          </w:r>
        </w:p>
      </w:docPartBody>
    </w:docPart>
    <w:docPart>
      <w:docPartPr>
        <w:name w:val="2E153D9B82EE41D19975410E3B77DD28"/>
        <w:category>
          <w:name w:val="Obecné"/>
          <w:gallery w:val="placeholder"/>
        </w:category>
        <w:types>
          <w:type w:val="bbPlcHdr"/>
        </w:types>
        <w:behaviors>
          <w:behavior w:val="content"/>
        </w:behaviors>
        <w:guid w:val="{18F5B66A-3F07-4176-8955-8DBD98B190F0}"/>
      </w:docPartPr>
      <w:docPartBody>
        <w:p w:rsidR="0030501E" w:rsidRDefault="00D152C9" w:rsidP="00D152C9">
          <w:pPr>
            <w:pStyle w:val="2E153D9B82EE41D19975410E3B77DD2820"/>
          </w:pPr>
          <w:r w:rsidRPr="00B52F0F">
            <w:rPr>
              <w:rStyle w:val="Zstupntext"/>
              <w:b/>
              <w:color w:val="C00000"/>
              <w:sz w:val="20"/>
              <w:szCs w:val="20"/>
            </w:rPr>
            <w:t>klikněte sem a zadejte</w:t>
          </w:r>
        </w:p>
      </w:docPartBody>
    </w:docPart>
    <w:docPart>
      <w:docPartPr>
        <w:name w:val="BA501D21905B4037BC15649416772D38"/>
        <w:category>
          <w:name w:val="Obecné"/>
          <w:gallery w:val="placeholder"/>
        </w:category>
        <w:types>
          <w:type w:val="bbPlcHdr"/>
        </w:types>
        <w:behaviors>
          <w:behavior w:val="content"/>
        </w:behaviors>
        <w:guid w:val="{7C65FAA8-9E93-41AA-82D6-E6C96C77E9F5}"/>
      </w:docPartPr>
      <w:docPartBody>
        <w:p w:rsidR="0030501E" w:rsidRDefault="00D152C9" w:rsidP="00D152C9">
          <w:pPr>
            <w:pStyle w:val="BA501D21905B4037BC15649416772D3820"/>
          </w:pPr>
          <w:r w:rsidRPr="00B52F0F">
            <w:rPr>
              <w:rStyle w:val="Zstupntext"/>
              <w:b/>
              <w:color w:val="C00000"/>
              <w:sz w:val="20"/>
              <w:szCs w:val="20"/>
            </w:rPr>
            <w:t>klikněte sem a zadejte</w:t>
          </w:r>
        </w:p>
      </w:docPartBody>
    </w:docPart>
    <w:docPart>
      <w:docPartPr>
        <w:name w:val="A6BF48DCE0B54C0EB00A01FA58A55E91"/>
        <w:category>
          <w:name w:val="Obecné"/>
          <w:gallery w:val="placeholder"/>
        </w:category>
        <w:types>
          <w:type w:val="bbPlcHdr"/>
        </w:types>
        <w:behaviors>
          <w:behavior w:val="content"/>
        </w:behaviors>
        <w:guid w:val="{7D195CC6-6D8B-4C79-8CF5-CECD2A354747}"/>
      </w:docPartPr>
      <w:docPartBody>
        <w:p w:rsidR="00463533" w:rsidRDefault="00D152C9" w:rsidP="00D152C9">
          <w:pPr>
            <w:pStyle w:val="A6BF48DCE0B54C0EB00A01FA58A55E9114"/>
          </w:pPr>
          <w:r w:rsidRPr="004800BB">
            <w:rPr>
              <w:color w:val="767171" w:themeColor="background2" w:themeShade="80"/>
              <w:sz w:val="20"/>
              <w:szCs w:val="20"/>
            </w:rPr>
            <w:t>(</w:t>
          </w:r>
          <w:r w:rsidRPr="004800BB">
            <w:rPr>
              <w:rStyle w:val="Zstupntext"/>
              <w:color w:val="767171" w:themeColor="background2" w:themeShade="80"/>
              <w:sz w:val="20"/>
              <w:szCs w:val="20"/>
            </w:rPr>
            <w:t xml:space="preserve">datum </w:t>
          </w:r>
          <w:r>
            <w:rPr>
              <w:rStyle w:val="Zstupntext"/>
              <w:color w:val="767171" w:themeColor="background2" w:themeShade="80"/>
              <w:sz w:val="20"/>
              <w:szCs w:val="20"/>
            </w:rPr>
            <w:t>– dle potřeby vyberte</w:t>
          </w:r>
          <w:r>
            <w:rPr>
              <w:rStyle w:val="Zstupntext"/>
              <w:color w:val="595959" w:themeColor="text1" w:themeTint="A6"/>
              <w:sz w:val="20"/>
              <w:szCs w:val="20"/>
            </w:rPr>
            <w:t>)</w:t>
          </w:r>
        </w:p>
      </w:docPartBody>
    </w:docPart>
    <w:docPart>
      <w:docPartPr>
        <w:name w:val="D15362ABDF4E4AF48CC438D475B7DB97"/>
        <w:category>
          <w:name w:val="Obecné"/>
          <w:gallery w:val="placeholder"/>
        </w:category>
        <w:types>
          <w:type w:val="bbPlcHdr"/>
        </w:types>
        <w:behaviors>
          <w:behavior w:val="content"/>
        </w:behaviors>
        <w:guid w:val="{5F4CC1FB-17C2-448F-80EB-2027E786FDA5}"/>
      </w:docPartPr>
      <w:docPartBody>
        <w:p w:rsidR="00D152C9" w:rsidRDefault="00D152C9" w:rsidP="00D152C9">
          <w:pPr>
            <w:pStyle w:val="D15362ABDF4E4AF48CC438D475B7DB9711"/>
          </w:pPr>
          <w:r w:rsidRPr="00C73BBB">
            <w:rPr>
              <w:rStyle w:val="Zstupntext"/>
              <w:b/>
              <w:color w:val="C00000"/>
              <w:sz w:val="20"/>
              <w:szCs w:val="20"/>
            </w:rPr>
            <w:t>Vyberte ze seznamu</w:t>
          </w:r>
        </w:p>
      </w:docPartBody>
    </w:docPart>
    <w:docPart>
      <w:docPartPr>
        <w:name w:val="3E27A6CA421044BAAD2D537C55AB86BB"/>
        <w:category>
          <w:name w:val="Obecné"/>
          <w:gallery w:val="placeholder"/>
        </w:category>
        <w:types>
          <w:type w:val="bbPlcHdr"/>
        </w:types>
        <w:behaviors>
          <w:behavior w:val="content"/>
        </w:behaviors>
        <w:guid w:val="{FD187EC5-2AA6-4E1C-A2D6-C1F3692432F4}"/>
      </w:docPartPr>
      <w:docPartBody>
        <w:p w:rsidR="00D152C9" w:rsidRDefault="00D152C9" w:rsidP="00D152C9">
          <w:pPr>
            <w:pStyle w:val="3E27A6CA421044BAAD2D537C55AB86BB11"/>
          </w:pPr>
          <w:r w:rsidRPr="003E0F33">
            <w:rPr>
              <w:rStyle w:val="Zstupntext"/>
              <w:b/>
              <w:color w:val="C00000"/>
              <w:sz w:val="20"/>
              <w:szCs w:val="20"/>
            </w:rPr>
            <w:t>Vyberte ze seznamu</w:t>
          </w:r>
        </w:p>
      </w:docPartBody>
    </w:docPart>
    <w:docPart>
      <w:docPartPr>
        <w:name w:val="901DFA1AE8E34A1FB7A13F6BCDAF0A79"/>
        <w:category>
          <w:name w:val="Obecné"/>
          <w:gallery w:val="placeholder"/>
        </w:category>
        <w:types>
          <w:type w:val="bbPlcHdr"/>
        </w:types>
        <w:behaviors>
          <w:behavior w:val="content"/>
        </w:behaviors>
        <w:guid w:val="{71E07C5B-50AF-4896-9C62-D93F437756B9}"/>
      </w:docPartPr>
      <w:docPartBody>
        <w:p w:rsidR="00D152C9" w:rsidRDefault="00D152C9" w:rsidP="00D152C9">
          <w:pPr>
            <w:pStyle w:val="901DFA1AE8E34A1FB7A13F6BCDAF0A7910"/>
          </w:pPr>
          <w:r w:rsidRPr="00B52F0F">
            <w:rPr>
              <w:rStyle w:val="Zstupntext"/>
              <w:b/>
              <w:color w:val="C00000"/>
              <w:sz w:val="20"/>
              <w:szCs w:val="20"/>
            </w:rPr>
            <w:t>klikněte sem a zadejte</w:t>
          </w:r>
        </w:p>
      </w:docPartBody>
    </w:docPart>
    <w:docPart>
      <w:docPartPr>
        <w:name w:val="23E15AC2BA93463E9A0DC2DE28801184"/>
        <w:category>
          <w:name w:val="Obecné"/>
          <w:gallery w:val="placeholder"/>
        </w:category>
        <w:types>
          <w:type w:val="bbPlcHdr"/>
        </w:types>
        <w:behaviors>
          <w:behavior w:val="content"/>
        </w:behaviors>
        <w:guid w:val="{12CBDEDD-A60F-430C-A84F-1390C1DA66B3}"/>
      </w:docPartPr>
      <w:docPartBody>
        <w:p w:rsidR="00D152C9" w:rsidRDefault="00D152C9" w:rsidP="00D152C9">
          <w:pPr>
            <w:pStyle w:val="23E15AC2BA93463E9A0DC2DE288011849"/>
          </w:pPr>
          <w:r w:rsidRPr="00B52F0F">
            <w:rPr>
              <w:rStyle w:val="Zstupntext"/>
              <w:b/>
              <w:color w:val="C00000"/>
              <w:sz w:val="20"/>
              <w:szCs w:val="20"/>
            </w:rPr>
            <w:t>klikněte sem a zadejte</w:t>
          </w:r>
          <w:r>
            <w:rPr>
              <w:rStyle w:val="Zstupntext"/>
              <w:b/>
              <w:color w:val="C00000"/>
              <w:sz w:val="20"/>
              <w:szCs w:val="20"/>
            </w:rPr>
            <w:t xml:space="preserve"> informaci o zaměstnavateli/vykonávaném zaměstnání.</w:t>
          </w:r>
        </w:p>
      </w:docPartBody>
    </w:docPart>
    <w:docPart>
      <w:docPartPr>
        <w:name w:val="DDDD4D6DCA034F26B2991AB992BB7AC6"/>
        <w:category>
          <w:name w:val="Obecné"/>
          <w:gallery w:val="placeholder"/>
        </w:category>
        <w:types>
          <w:type w:val="bbPlcHdr"/>
        </w:types>
        <w:behaviors>
          <w:behavior w:val="content"/>
        </w:behaviors>
        <w:guid w:val="{A0B8A09F-2BC6-4947-9738-253A55D76C59}"/>
      </w:docPartPr>
      <w:docPartBody>
        <w:p w:rsidR="00D152C9" w:rsidRDefault="00D152C9" w:rsidP="00D152C9">
          <w:pPr>
            <w:pStyle w:val="DDDD4D6DCA034F26B2991AB992BB7AC66"/>
          </w:pPr>
          <w:r w:rsidRPr="00C57961">
            <w:rPr>
              <w:rStyle w:val="Zstupntext"/>
              <w:b/>
              <w:color w:val="C00000"/>
              <w:sz w:val="20"/>
              <w:szCs w:val="20"/>
            </w:rPr>
            <w:t>vyberte ze seznamu</w:t>
          </w:r>
        </w:p>
      </w:docPartBody>
    </w:docPart>
    <w:docPart>
      <w:docPartPr>
        <w:name w:val="8F69F4D650CC44A5B9B3E678BBF200FE"/>
        <w:category>
          <w:name w:val="Obecné"/>
          <w:gallery w:val="placeholder"/>
        </w:category>
        <w:types>
          <w:type w:val="bbPlcHdr"/>
        </w:types>
        <w:behaviors>
          <w:behavior w:val="content"/>
        </w:behaviors>
        <w:guid w:val="{053ACA7D-6708-40CE-B6B2-3A772AE2F350}"/>
      </w:docPartPr>
      <w:docPartBody>
        <w:p w:rsidR="00D152C9" w:rsidRDefault="00D152C9" w:rsidP="00D152C9">
          <w:pPr>
            <w:pStyle w:val="8F69F4D650CC44A5B9B3E678BBF200FE5"/>
          </w:pPr>
          <w:r w:rsidRPr="00C57961">
            <w:rPr>
              <w:rStyle w:val="Zstupntext"/>
              <w:b/>
              <w:color w:val="C00000"/>
              <w:sz w:val="20"/>
              <w:szCs w:val="20"/>
            </w:rPr>
            <w:t>vyberte ze seznamu</w:t>
          </w:r>
        </w:p>
      </w:docPartBody>
    </w:docPart>
    <w:docPart>
      <w:docPartPr>
        <w:name w:val="72E310CED9474A5380AB23135BCC1D6D"/>
        <w:category>
          <w:name w:val="Obecné"/>
          <w:gallery w:val="placeholder"/>
        </w:category>
        <w:types>
          <w:type w:val="bbPlcHdr"/>
        </w:types>
        <w:behaviors>
          <w:behavior w:val="content"/>
        </w:behaviors>
        <w:guid w:val="{C4D218C4-72A0-4BF1-9EC5-2C6E74ED1169}"/>
      </w:docPartPr>
      <w:docPartBody>
        <w:p w:rsidR="00D152C9" w:rsidRDefault="00D152C9" w:rsidP="00D152C9">
          <w:pPr>
            <w:pStyle w:val="72E310CED9474A5380AB23135BCC1D6D5"/>
          </w:pPr>
          <w:r>
            <w:rPr>
              <w:rStyle w:val="Zstupntext"/>
              <w:sz w:val="20"/>
              <w:szCs w:val="20"/>
            </w:rPr>
            <w:t>(d</w:t>
          </w:r>
          <w:r w:rsidRPr="004800BB">
            <w:rPr>
              <w:rStyle w:val="Zstupntext"/>
              <w:sz w:val="20"/>
              <w:szCs w:val="20"/>
            </w:rPr>
            <w:t>le potřeby zadejte</w:t>
          </w:r>
          <w:r>
            <w:rPr>
              <w:rStyle w:val="Zstupntext"/>
              <w:sz w:val="20"/>
              <w:szCs w:val="20"/>
            </w:rPr>
            <w:t>)</w:t>
          </w:r>
        </w:p>
      </w:docPartBody>
    </w:docPart>
    <w:docPart>
      <w:docPartPr>
        <w:name w:val="2224FE17933941B992A95419653DC7E8"/>
        <w:category>
          <w:name w:val="Obecné"/>
          <w:gallery w:val="placeholder"/>
        </w:category>
        <w:types>
          <w:type w:val="bbPlcHdr"/>
        </w:types>
        <w:behaviors>
          <w:behavior w:val="content"/>
        </w:behaviors>
        <w:guid w:val="{E8ECECF7-4C34-4796-A299-A6EC38B115CF}"/>
      </w:docPartPr>
      <w:docPartBody>
        <w:p w:rsidR="00D152C9" w:rsidRDefault="00D152C9" w:rsidP="00D152C9">
          <w:pPr>
            <w:pStyle w:val="2224FE17933941B992A95419653DC7E83"/>
          </w:pPr>
          <w:r w:rsidRPr="00C57961">
            <w:rPr>
              <w:b/>
              <w:color w:val="C00000"/>
              <w:sz w:val="20"/>
              <w:szCs w:val="20"/>
            </w:rPr>
            <w:t>vyberte ze seznamu</w:t>
          </w:r>
        </w:p>
      </w:docPartBody>
    </w:docPart>
    <w:docPart>
      <w:docPartPr>
        <w:name w:val="F60B50C085034C62A4B82E6CA7D16F16"/>
        <w:category>
          <w:name w:val="Obecné"/>
          <w:gallery w:val="placeholder"/>
        </w:category>
        <w:types>
          <w:type w:val="bbPlcHdr"/>
        </w:types>
        <w:behaviors>
          <w:behavior w:val="content"/>
        </w:behaviors>
        <w:guid w:val="{493F0596-4632-4032-B30B-7B8E9A83997E}"/>
      </w:docPartPr>
      <w:docPartBody>
        <w:p w:rsidR="00A12194" w:rsidRDefault="00D152C9" w:rsidP="00D152C9">
          <w:pPr>
            <w:pStyle w:val="F60B50C085034C62A4B82E6CA7D16F16"/>
          </w:pPr>
          <w:r w:rsidRPr="00621F0B">
            <w:rPr>
              <w:rStyle w:val="Zstupntext"/>
              <w:sz w:val="20"/>
              <w:szCs w:val="20"/>
            </w:rPr>
            <w:t>Zde můžete dle svého uvážení a potřeby uvést další informace odůvodňující Vaši žádost. například informace o Vaší motivaci stát se členem spolku a Vašich očekáváních.</w:t>
          </w:r>
        </w:p>
      </w:docPartBody>
    </w:docPart>
    <w:docPart>
      <w:docPartPr>
        <w:name w:val="565049A2FFC747FD8BBDEFDD20DCC33F"/>
        <w:category>
          <w:name w:val="Obecné"/>
          <w:gallery w:val="placeholder"/>
        </w:category>
        <w:types>
          <w:type w:val="bbPlcHdr"/>
        </w:types>
        <w:behaviors>
          <w:behavior w:val="content"/>
        </w:behaviors>
        <w:guid w:val="{E2BFAEC4-BE8C-4643-8F5D-A5D77D1A6EE2}"/>
      </w:docPartPr>
      <w:docPartBody>
        <w:p w:rsidR="00DB1643" w:rsidRDefault="00527668" w:rsidP="00527668">
          <w:pPr>
            <w:pStyle w:val="565049A2FFC747FD8BBDEFDD20DCC33F"/>
          </w:pPr>
          <w:r w:rsidRPr="003967C8">
            <w:rPr>
              <w:rStyle w:val="Zstupntext"/>
              <w:color w:val="C00000"/>
              <w:sz w:val="18"/>
              <w:szCs w:val="18"/>
            </w:rPr>
            <w:t>Místo</w:t>
          </w:r>
          <w:r w:rsidRPr="0044355E">
            <w:rPr>
              <w:rStyle w:val="Zstupntext"/>
              <w:sz w:val="18"/>
              <w:szCs w:val="18"/>
            </w:rPr>
            <w:t>.</w:t>
          </w:r>
        </w:p>
      </w:docPartBody>
    </w:docPart>
    <w:docPart>
      <w:docPartPr>
        <w:name w:val="BE0B818CF05043568CE52DCDEEE9E535"/>
        <w:category>
          <w:name w:val="Obecné"/>
          <w:gallery w:val="placeholder"/>
        </w:category>
        <w:types>
          <w:type w:val="bbPlcHdr"/>
        </w:types>
        <w:behaviors>
          <w:behavior w:val="content"/>
        </w:behaviors>
        <w:guid w:val="{C2AC934F-BFA1-4677-B5FA-D6556378B134}"/>
      </w:docPartPr>
      <w:docPartBody>
        <w:p w:rsidR="00DB1643" w:rsidRDefault="00527668" w:rsidP="00527668">
          <w:pPr>
            <w:pStyle w:val="BE0B818CF05043568CE52DCDEEE9E535"/>
          </w:pPr>
          <w:r w:rsidRPr="003967C8">
            <w:rPr>
              <w:rStyle w:val="Zstupntext"/>
              <w:color w:val="C00000"/>
              <w:sz w:val="18"/>
              <w:szCs w:val="18"/>
            </w:rPr>
            <w:t>Datum</w:t>
          </w:r>
          <w:r w:rsidRPr="0044355E">
            <w:rPr>
              <w:rStyle w:val="Zstupntext"/>
              <w:sz w:val="18"/>
              <w:szCs w:val="18"/>
            </w:rPr>
            <w:t>.</w:t>
          </w:r>
        </w:p>
      </w:docPartBody>
    </w:docPart>
    <w:docPart>
      <w:docPartPr>
        <w:name w:val="A85AD035C0654E3C9A37E4C300E7773D"/>
        <w:category>
          <w:name w:val="Obecné"/>
          <w:gallery w:val="placeholder"/>
        </w:category>
        <w:types>
          <w:type w:val="bbPlcHdr"/>
        </w:types>
        <w:behaviors>
          <w:behavior w:val="content"/>
        </w:behaviors>
        <w:guid w:val="{213234FA-F04D-4617-A73F-85E4C1BCE9A0}"/>
      </w:docPartPr>
      <w:docPartBody>
        <w:p w:rsidR="00DB1643" w:rsidRDefault="00527668" w:rsidP="00527668">
          <w:pPr>
            <w:pStyle w:val="A85AD035C0654E3C9A37E4C300E7773D"/>
          </w:pPr>
          <w:r w:rsidRPr="003967C8">
            <w:rPr>
              <w:rStyle w:val="Zstupntext"/>
              <w:color w:val="C00000"/>
              <w:sz w:val="18"/>
              <w:szCs w:val="18"/>
            </w:rPr>
            <w:t xml:space="preserve">Jméno a příjmení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74"/>
    <w:rsid w:val="001F4490"/>
    <w:rsid w:val="002A59C4"/>
    <w:rsid w:val="0030501E"/>
    <w:rsid w:val="003A72E5"/>
    <w:rsid w:val="003F3F41"/>
    <w:rsid w:val="00463533"/>
    <w:rsid w:val="00527668"/>
    <w:rsid w:val="007177DB"/>
    <w:rsid w:val="007B2296"/>
    <w:rsid w:val="00A12194"/>
    <w:rsid w:val="00AE7DE7"/>
    <w:rsid w:val="00B02102"/>
    <w:rsid w:val="00B20B4D"/>
    <w:rsid w:val="00B54B4F"/>
    <w:rsid w:val="00B74574"/>
    <w:rsid w:val="00B77E32"/>
    <w:rsid w:val="00D152C9"/>
    <w:rsid w:val="00DB1643"/>
    <w:rsid w:val="00E534A0"/>
    <w:rsid w:val="00E86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7668"/>
    <w:rPr>
      <w:color w:val="808080"/>
    </w:rPr>
  </w:style>
  <w:style w:type="paragraph" w:customStyle="1" w:styleId="1FA770A935D34311BB32E4ED549CB8F1">
    <w:name w:val="1FA770A935D34311BB32E4ED549CB8F1"/>
    <w:rsid w:val="00B74574"/>
    <w:rPr>
      <w:rFonts w:eastAsiaTheme="minorHAnsi"/>
      <w:lang w:eastAsia="en-US"/>
    </w:rPr>
  </w:style>
  <w:style w:type="paragraph" w:customStyle="1" w:styleId="87DF1D29F71D4BD9B545DC9B46422C26">
    <w:name w:val="87DF1D29F71D4BD9B545DC9B46422C26"/>
    <w:rsid w:val="00B74574"/>
    <w:rPr>
      <w:rFonts w:eastAsiaTheme="minorHAnsi"/>
      <w:lang w:eastAsia="en-US"/>
    </w:rPr>
  </w:style>
  <w:style w:type="paragraph" w:customStyle="1" w:styleId="D68725962EAF4DF9882480E46AD61F03">
    <w:name w:val="D68725962EAF4DF9882480E46AD61F03"/>
    <w:rsid w:val="00B74574"/>
  </w:style>
  <w:style w:type="paragraph" w:customStyle="1" w:styleId="C9A57C7FA63C414CBA3DB210FB2E761B">
    <w:name w:val="C9A57C7FA63C414CBA3DB210FB2E761B"/>
    <w:rsid w:val="00B74574"/>
  </w:style>
  <w:style w:type="paragraph" w:customStyle="1" w:styleId="39B80F30C144495B853CDFF61D99AE93">
    <w:name w:val="39B80F30C144495B853CDFF61D99AE93"/>
    <w:rsid w:val="00B74574"/>
  </w:style>
  <w:style w:type="paragraph" w:customStyle="1" w:styleId="40F58673E6CD40638040A5BBD856B107">
    <w:name w:val="40F58673E6CD40638040A5BBD856B107"/>
    <w:rsid w:val="00B74574"/>
  </w:style>
  <w:style w:type="paragraph" w:customStyle="1" w:styleId="084BE881A3194D2EB37B6451CF5FB96B">
    <w:name w:val="084BE881A3194D2EB37B6451CF5FB96B"/>
    <w:rsid w:val="00B74574"/>
  </w:style>
  <w:style w:type="paragraph" w:customStyle="1" w:styleId="91A50E63CD7E494E8280C7BC2BD7B165">
    <w:name w:val="91A50E63CD7E494E8280C7BC2BD7B165"/>
    <w:rsid w:val="00B74574"/>
  </w:style>
  <w:style w:type="paragraph" w:customStyle="1" w:styleId="A58E618E0C004C2DA6CC60033F0B4F81">
    <w:name w:val="A58E618E0C004C2DA6CC60033F0B4F81"/>
    <w:rsid w:val="00B74574"/>
  </w:style>
  <w:style w:type="paragraph" w:customStyle="1" w:styleId="1FA770A935D34311BB32E4ED549CB8F11">
    <w:name w:val="1FA770A935D34311BB32E4ED549CB8F11"/>
    <w:rsid w:val="00B74574"/>
    <w:rPr>
      <w:rFonts w:eastAsiaTheme="minorHAnsi"/>
      <w:lang w:eastAsia="en-US"/>
    </w:rPr>
  </w:style>
  <w:style w:type="paragraph" w:customStyle="1" w:styleId="D68725962EAF4DF9882480E46AD61F031">
    <w:name w:val="D68725962EAF4DF9882480E46AD61F031"/>
    <w:rsid w:val="00B74574"/>
    <w:rPr>
      <w:rFonts w:eastAsiaTheme="minorHAnsi"/>
      <w:lang w:eastAsia="en-US"/>
    </w:rPr>
  </w:style>
  <w:style w:type="paragraph" w:customStyle="1" w:styleId="C9A57C7FA63C414CBA3DB210FB2E761B1">
    <w:name w:val="C9A57C7FA63C414CBA3DB210FB2E761B1"/>
    <w:rsid w:val="00B74574"/>
    <w:rPr>
      <w:rFonts w:eastAsiaTheme="minorHAnsi"/>
      <w:lang w:eastAsia="en-US"/>
    </w:rPr>
  </w:style>
  <w:style w:type="paragraph" w:customStyle="1" w:styleId="91E113740B4A40549C34CF87C38E67B1">
    <w:name w:val="91E113740B4A40549C34CF87C38E67B1"/>
    <w:rsid w:val="00B74574"/>
    <w:rPr>
      <w:rFonts w:eastAsiaTheme="minorHAnsi"/>
      <w:lang w:eastAsia="en-US"/>
    </w:rPr>
  </w:style>
  <w:style w:type="paragraph" w:customStyle="1" w:styleId="91A50E63CD7E494E8280C7BC2BD7B1651">
    <w:name w:val="91A50E63CD7E494E8280C7BC2BD7B1651"/>
    <w:rsid w:val="00B74574"/>
    <w:rPr>
      <w:rFonts w:eastAsiaTheme="minorHAnsi"/>
      <w:lang w:eastAsia="en-US"/>
    </w:rPr>
  </w:style>
  <w:style w:type="paragraph" w:customStyle="1" w:styleId="A58E618E0C004C2DA6CC60033F0B4F811">
    <w:name w:val="A58E618E0C004C2DA6CC60033F0B4F811"/>
    <w:rsid w:val="00B74574"/>
    <w:rPr>
      <w:rFonts w:eastAsiaTheme="minorHAnsi"/>
      <w:lang w:eastAsia="en-US"/>
    </w:rPr>
  </w:style>
  <w:style w:type="paragraph" w:customStyle="1" w:styleId="90C6A619DD2A449BA6BBCB77336E77D2">
    <w:name w:val="90C6A619DD2A449BA6BBCB77336E77D2"/>
    <w:rsid w:val="00B74574"/>
  </w:style>
  <w:style w:type="paragraph" w:customStyle="1" w:styleId="A582A18D38BB4334B6C3B333358ABC77">
    <w:name w:val="A582A18D38BB4334B6C3B333358ABC77"/>
    <w:rsid w:val="00B74574"/>
  </w:style>
  <w:style w:type="paragraph" w:customStyle="1" w:styleId="6BE6DDF799844FC7AC842D13CE6D40B1">
    <w:name w:val="6BE6DDF799844FC7AC842D13CE6D40B1"/>
    <w:rsid w:val="00B74574"/>
  </w:style>
  <w:style w:type="paragraph" w:customStyle="1" w:styleId="712F967A274B4702A1D42ED92ADF4367">
    <w:name w:val="712F967A274B4702A1D42ED92ADF4367"/>
    <w:rsid w:val="00B74574"/>
  </w:style>
  <w:style w:type="paragraph" w:customStyle="1" w:styleId="1FA770A935D34311BB32E4ED549CB8F12">
    <w:name w:val="1FA770A935D34311BB32E4ED549CB8F12"/>
    <w:rsid w:val="00B20B4D"/>
    <w:rPr>
      <w:rFonts w:eastAsiaTheme="minorHAnsi"/>
      <w:lang w:eastAsia="en-US"/>
    </w:rPr>
  </w:style>
  <w:style w:type="paragraph" w:customStyle="1" w:styleId="D68725962EAF4DF9882480E46AD61F032">
    <w:name w:val="D68725962EAF4DF9882480E46AD61F032"/>
    <w:rsid w:val="00B20B4D"/>
    <w:rPr>
      <w:rFonts w:eastAsiaTheme="minorHAnsi"/>
      <w:lang w:eastAsia="en-US"/>
    </w:rPr>
  </w:style>
  <w:style w:type="paragraph" w:customStyle="1" w:styleId="C9A57C7FA63C414CBA3DB210FB2E761B2">
    <w:name w:val="C9A57C7FA63C414CBA3DB210FB2E761B2"/>
    <w:rsid w:val="00B20B4D"/>
    <w:rPr>
      <w:rFonts w:eastAsiaTheme="minorHAnsi"/>
      <w:lang w:eastAsia="en-US"/>
    </w:rPr>
  </w:style>
  <w:style w:type="paragraph" w:customStyle="1" w:styleId="91E113740B4A40549C34CF87C38E67B11">
    <w:name w:val="91E113740B4A40549C34CF87C38E67B11"/>
    <w:rsid w:val="00B20B4D"/>
    <w:rPr>
      <w:rFonts w:eastAsiaTheme="minorHAnsi"/>
      <w:lang w:eastAsia="en-US"/>
    </w:rPr>
  </w:style>
  <w:style w:type="paragraph" w:customStyle="1" w:styleId="6BE6DDF799844FC7AC842D13CE6D40B11">
    <w:name w:val="6BE6DDF799844FC7AC842D13CE6D40B11"/>
    <w:rsid w:val="00B20B4D"/>
    <w:rPr>
      <w:rFonts w:eastAsiaTheme="minorHAnsi"/>
      <w:lang w:eastAsia="en-US"/>
    </w:rPr>
  </w:style>
  <w:style w:type="paragraph" w:customStyle="1" w:styleId="712F967A274B4702A1D42ED92ADF43671">
    <w:name w:val="712F967A274B4702A1D42ED92ADF43671"/>
    <w:rsid w:val="00B20B4D"/>
    <w:rPr>
      <w:rFonts w:eastAsiaTheme="minorHAnsi"/>
      <w:lang w:eastAsia="en-US"/>
    </w:rPr>
  </w:style>
  <w:style w:type="paragraph" w:customStyle="1" w:styleId="9500730A23E34582962C03A3D60007D4">
    <w:name w:val="9500730A23E34582962C03A3D60007D4"/>
    <w:rsid w:val="00B20B4D"/>
    <w:rPr>
      <w:rFonts w:eastAsiaTheme="minorHAnsi"/>
      <w:lang w:eastAsia="en-US"/>
    </w:rPr>
  </w:style>
  <w:style w:type="paragraph" w:customStyle="1" w:styleId="90C6A619DD2A449BA6BBCB77336E77D21">
    <w:name w:val="90C6A619DD2A449BA6BBCB77336E77D21"/>
    <w:rsid w:val="00B20B4D"/>
    <w:rPr>
      <w:rFonts w:eastAsiaTheme="minorHAnsi"/>
      <w:lang w:eastAsia="en-US"/>
    </w:rPr>
  </w:style>
  <w:style w:type="paragraph" w:customStyle="1" w:styleId="A582A18D38BB4334B6C3B333358ABC771">
    <w:name w:val="A582A18D38BB4334B6C3B333358ABC771"/>
    <w:rsid w:val="00B20B4D"/>
    <w:rPr>
      <w:rFonts w:eastAsiaTheme="minorHAnsi"/>
      <w:lang w:eastAsia="en-US"/>
    </w:rPr>
  </w:style>
  <w:style w:type="paragraph" w:customStyle="1" w:styleId="1FA770A935D34311BB32E4ED549CB8F13">
    <w:name w:val="1FA770A935D34311BB32E4ED549CB8F13"/>
    <w:rsid w:val="00B20B4D"/>
    <w:rPr>
      <w:rFonts w:eastAsiaTheme="minorHAnsi"/>
      <w:lang w:eastAsia="en-US"/>
    </w:rPr>
  </w:style>
  <w:style w:type="paragraph" w:customStyle="1" w:styleId="D68725962EAF4DF9882480E46AD61F033">
    <w:name w:val="D68725962EAF4DF9882480E46AD61F033"/>
    <w:rsid w:val="00B20B4D"/>
    <w:rPr>
      <w:rFonts w:eastAsiaTheme="minorHAnsi"/>
      <w:lang w:eastAsia="en-US"/>
    </w:rPr>
  </w:style>
  <w:style w:type="paragraph" w:customStyle="1" w:styleId="DCF5B6C3C6B04C06AF40B99DA8A1EABD">
    <w:name w:val="DCF5B6C3C6B04C06AF40B99DA8A1EABD"/>
    <w:rsid w:val="00B20B4D"/>
    <w:rPr>
      <w:rFonts w:eastAsiaTheme="minorHAnsi"/>
      <w:lang w:eastAsia="en-US"/>
    </w:rPr>
  </w:style>
  <w:style w:type="paragraph" w:customStyle="1" w:styleId="C9A57C7FA63C414CBA3DB210FB2E761B3">
    <w:name w:val="C9A57C7FA63C414CBA3DB210FB2E761B3"/>
    <w:rsid w:val="00B20B4D"/>
    <w:rPr>
      <w:rFonts w:eastAsiaTheme="minorHAnsi"/>
      <w:lang w:eastAsia="en-US"/>
    </w:rPr>
  </w:style>
  <w:style w:type="paragraph" w:customStyle="1" w:styleId="91E113740B4A40549C34CF87C38E67B12">
    <w:name w:val="91E113740B4A40549C34CF87C38E67B12"/>
    <w:rsid w:val="00B20B4D"/>
    <w:rPr>
      <w:rFonts w:eastAsiaTheme="minorHAnsi"/>
      <w:lang w:eastAsia="en-US"/>
    </w:rPr>
  </w:style>
  <w:style w:type="paragraph" w:customStyle="1" w:styleId="6BE6DDF799844FC7AC842D13CE6D40B12">
    <w:name w:val="6BE6DDF799844FC7AC842D13CE6D40B12"/>
    <w:rsid w:val="00B20B4D"/>
    <w:rPr>
      <w:rFonts w:eastAsiaTheme="minorHAnsi"/>
      <w:lang w:eastAsia="en-US"/>
    </w:rPr>
  </w:style>
  <w:style w:type="paragraph" w:customStyle="1" w:styleId="712F967A274B4702A1D42ED92ADF43672">
    <w:name w:val="712F967A274B4702A1D42ED92ADF43672"/>
    <w:rsid w:val="00B20B4D"/>
    <w:rPr>
      <w:rFonts w:eastAsiaTheme="minorHAnsi"/>
      <w:lang w:eastAsia="en-US"/>
    </w:rPr>
  </w:style>
  <w:style w:type="paragraph" w:customStyle="1" w:styleId="9500730A23E34582962C03A3D60007D41">
    <w:name w:val="9500730A23E34582962C03A3D60007D41"/>
    <w:rsid w:val="00B20B4D"/>
    <w:rPr>
      <w:rFonts w:eastAsiaTheme="minorHAnsi"/>
      <w:lang w:eastAsia="en-US"/>
    </w:rPr>
  </w:style>
  <w:style w:type="paragraph" w:customStyle="1" w:styleId="90C6A619DD2A449BA6BBCB77336E77D22">
    <w:name w:val="90C6A619DD2A449BA6BBCB77336E77D22"/>
    <w:rsid w:val="00B20B4D"/>
    <w:rPr>
      <w:rFonts w:eastAsiaTheme="minorHAnsi"/>
      <w:lang w:eastAsia="en-US"/>
    </w:rPr>
  </w:style>
  <w:style w:type="paragraph" w:customStyle="1" w:styleId="A582A18D38BB4334B6C3B333358ABC772">
    <w:name w:val="A582A18D38BB4334B6C3B333358ABC772"/>
    <w:rsid w:val="00B20B4D"/>
    <w:rPr>
      <w:rFonts w:eastAsiaTheme="minorHAnsi"/>
      <w:lang w:eastAsia="en-US"/>
    </w:rPr>
  </w:style>
  <w:style w:type="paragraph" w:customStyle="1" w:styleId="1FA770A935D34311BB32E4ED549CB8F14">
    <w:name w:val="1FA770A935D34311BB32E4ED549CB8F14"/>
    <w:rsid w:val="00B20B4D"/>
    <w:rPr>
      <w:rFonts w:eastAsiaTheme="minorHAnsi"/>
      <w:lang w:eastAsia="en-US"/>
    </w:rPr>
  </w:style>
  <w:style w:type="paragraph" w:customStyle="1" w:styleId="D68725962EAF4DF9882480E46AD61F034">
    <w:name w:val="D68725962EAF4DF9882480E46AD61F034"/>
    <w:rsid w:val="00B20B4D"/>
    <w:rPr>
      <w:rFonts w:eastAsiaTheme="minorHAnsi"/>
      <w:lang w:eastAsia="en-US"/>
    </w:rPr>
  </w:style>
  <w:style w:type="paragraph" w:customStyle="1" w:styleId="DCF5B6C3C6B04C06AF40B99DA8A1EABD1">
    <w:name w:val="DCF5B6C3C6B04C06AF40B99DA8A1EABD1"/>
    <w:rsid w:val="00B20B4D"/>
    <w:rPr>
      <w:rFonts w:eastAsiaTheme="minorHAnsi"/>
      <w:lang w:eastAsia="en-US"/>
    </w:rPr>
  </w:style>
  <w:style w:type="paragraph" w:customStyle="1" w:styleId="C9A57C7FA63C414CBA3DB210FB2E761B4">
    <w:name w:val="C9A57C7FA63C414CBA3DB210FB2E761B4"/>
    <w:rsid w:val="00B20B4D"/>
    <w:rPr>
      <w:rFonts w:eastAsiaTheme="minorHAnsi"/>
      <w:lang w:eastAsia="en-US"/>
    </w:rPr>
  </w:style>
  <w:style w:type="paragraph" w:customStyle="1" w:styleId="91E113740B4A40549C34CF87C38E67B13">
    <w:name w:val="91E113740B4A40549C34CF87C38E67B13"/>
    <w:rsid w:val="00B20B4D"/>
    <w:rPr>
      <w:rFonts w:eastAsiaTheme="minorHAnsi"/>
      <w:lang w:eastAsia="en-US"/>
    </w:rPr>
  </w:style>
  <w:style w:type="paragraph" w:customStyle="1" w:styleId="6BE6DDF799844FC7AC842D13CE6D40B13">
    <w:name w:val="6BE6DDF799844FC7AC842D13CE6D40B13"/>
    <w:rsid w:val="00B20B4D"/>
    <w:rPr>
      <w:rFonts w:eastAsiaTheme="minorHAnsi"/>
      <w:lang w:eastAsia="en-US"/>
    </w:rPr>
  </w:style>
  <w:style w:type="paragraph" w:customStyle="1" w:styleId="712F967A274B4702A1D42ED92ADF43673">
    <w:name w:val="712F967A274B4702A1D42ED92ADF43673"/>
    <w:rsid w:val="00B20B4D"/>
    <w:rPr>
      <w:rFonts w:eastAsiaTheme="minorHAnsi"/>
      <w:lang w:eastAsia="en-US"/>
    </w:rPr>
  </w:style>
  <w:style w:type="paragraph" w:customStyle="1" w:styleId="9500730A23E34582962C03A3D60007D42">
    <w:name w:val="9500730A23E34582962C03A3D60007D42"/>
    <w:rsid w:val="00B20B4D"/>
    <w:rPr>
      <w:rFonts w:eastAsiaTheme="minorHAnsi"/>
      <w:lang w:eastAsia="en-US"/>
    </w:rPr>
  </w:style>
  <w:style w:type="paragraph" w:customStyle="1" w:styleId="0EE9BFEF33E24A988852A04FC0F8E61D">
    <w:name w:val="0EE9BFEF33E24A988852A04FC0F8E61D"/>
    <w:rsid w:val="00B20B4D"/>
    <w:rPr>
      <w:rFonts w:eastAsiaTheme="minorHAnsi"/>
      <w:lang w:eastAsia="en-US"/>
    </w:rPr>
  </w:style>
  <w:style w:type="paragraph" w:customStyle="1" w:styleId="90C6A619DD2A449BA6BBCB77336E77D23">
    <w:name w:val="90C6A619DD2A449BA6BBCB77336E77D23"/>
    <w:rsid w:val="00B20B4D"/>
    <w:rPr>
      <w:rFonts w:eastAsiaTheme="minorHAnsi"/>
      <w:lang w:eastAsia="en-US"/>
    </w:rPr>
  </w:style>
  <w:style w:type="paragraph" w:customStyle="1" w:styleId="A582A18D38BB4334B6C3B333358ABC773">
    <w:name w:val="A582A18D38BB4334B6C3B333358ABC773"/>
    <w:rsid w:val="00B20B4D"/>
    <w:rPr>
      <w:rFonts w:eastAsiaTheme="minorHAnsi"/>
      <w:lang w:eastAsia="en-US"/>
    </w:rPr>
  </w:style>
  <w:style w:type="paragraph" w:customStyle="1" w:styleId="1FA770A935D34311BB32E4ED549CB8F15">
    <w:name w:val="1FA770A935D34311BB32E4ED549CB8F15"/>
    <w:rsid w:val="00B20B4D"/>
    <w:rPr>
      <w:rFonts w:eastAsiaTheme="minorHAnsi"/>
      <w:lang w:eastAsia="en-US"/>
    </w:rPr>
  </w:style>
  <w:style w:type="paragraph" w:customStyle="1" w:styleId="D68725962EAF4DF9882480E46AD61F035">
    <w:name w:val="D68725962EAF4DF9882480E46AD61F035"/>
    <w:rsid w:val="00B20B4D"/>
    <w:rPr>
      <w:rFonts w:eastAsiaTheme="minorHAnsi"/>
      <w:lang w:eastAsia="en-US"/>
    </w:rPr>
  </w:style>
  <w:style w:type="paragraph" w:customStyle="1" w:styleId="DCF5B6C3C6B04C06AF40B99DA8A1EABD2">
    <w:name w:val="DCF5B6C3C6B04C06AF40B99DA8A1EABD2"/>
    <w:rsid w:val="00B20B4D"/>
    <w:rPr>
      <w:rFonts w:eastAsiaTheme="minorHAnsi"/>
      <w:lang w:eastAsia="en-US"/>
    </w:rPr>
  </w:style>
  <w:style w:type="paragraph" w:customStyle="1" w:styleId="C9A57C7FA63C414CBA3DB210FB2E761B5">
    <w:name w:val="C9A57C7FA63C414CBA3DB210FB2E761B5"/>
    <w:rsid w:val="00B20B4D"/>
    <w:rPr>
      <w:rFonts w:eastAsiaTheme="minorHAnsi"/>
      <w:lang w:eastAsia="en-US"/>
    </w:rPr>
  </w:style>
  <w:style w:type="paragraph" w:customStyle="1" w:styleId="91E113740B4A40549C34CF87C38E67B14">
    <w:name w:val="91E113740B4A40549C34CF87C38E67B14"/>
    <w:rsid w:val="00B20B4D"/>
    <w:rPr>
      <w:rFonts w:eastAsiaTheme="minorHAnsi"/>
      <w:lang w:eastAsia="en-US"/>
    </w:rPr>
  </w:style>
  <w:style w:type="paragraph" w:customStyle="1" w:styleId="6BE6DDF799844FC7AC842D13CE6D40B14">
    <w:name w:val="6BE6DDF799844FC7AC842D13CE6D40B14"/>
    <w:rsid w:val="00B20B4D"/>
    <w:rPr>
      <w:rFonts w:eastAsiaTheme="minorHAnsi"/>
      <w:lang w:eastAsia="en-US"/>
    </w:rPr>
  </w:style>
  <w:style w:type="paragraph" w:customStyle="1" w:styleId="712F967A274B4702A1D42ED92ADF43674">
    <w:name w:val="712F967A274B4702A1D42ED92ADF43674"/>
    <w:rsid w:val="00B20B4D"/>
    <w:rPr>
      <w:rFonts w:eastAsiaTheme="minorHAnsi"/>
      <w:lang w:eastAsia="en-US"/>
    </w:rPr>
  </w:style>
  <w:style w:type="paragraph" w:customStyle="1" w:styleId="9500730A23E34582962C03A3D60007D43">
    <w:name w:val="9500730A23E34582962C03A3D60007D43"/>
    <w:rsid w:val="00B20B4D"/>
    <w:rPr>
      <w:rFonts w:eastAsiaTheme="minorHAnsi"/>
      <w:lang w:eastAsia="en-US"/>
    </w:rPr>
  </w:style>
  <w:style w:type="paragraph" w:customStyle="1" w:styleId="C2A99CBE2C3243F6A39150F08CE3739D">
    <w:name w:val="C2A99CBE2C3243F6A39150F08CE3739D"/>
    <w:rsid w:val="00B20B4D"/>
    <w:rPr>
      <w:rFonts w:eastAsiaTheme="minorHAnsi"/>
      <w:lang w:eastAsia="en-US"/>
    </w:rPr>
  </w:style>
  <w:style w:type="paragraph" w:customStyle="1" w:styleId="0EE9BFEF33E24A988852A04FC0F8E61D1">
    <w:name w:val="0EE9BFEF33E24A988852A04FC0F8E61D1"/>
    <w:rsid w:val="00B20B4D"/>
    <w:rPr>
      <w:rFonts w:eastAsiaTheme="minorHAnsi"/>
      <w:lang w:eastAsia="en-US"/>
    </w:rPr>
  </w:style>
  <w:style w:type="paragraph" w:customStyle="1" w:styleId="90C6A619DD2A449BA6BBCB77336E77D24">
    <w:name w:val="90C6A619DD2A449BA6BBCB77336E77D24"/>
    <w:rsid w:val="00B20B4D"/>
    <w:rPr>
      <w:rFonts w:eastAsiaTheme="minorHAnsi"/>
      <w:lang w:eastAsia="en-US"/>
    </w:rPr>
  </w:style>
  <w:style w:type="paragraph" w:customStyle="1" w:styleId="A582A18D38BB4334B6C3B333358ABC774">
    <w:name w:val="A582A18D38BB4334B6C3B333358ABC774"/>
    <w:rsid w:val="00B20B4D"/>
    <w:rPr>
      <w:rFonts w:eastAsiaTheme="minorHAnsi"/>
      <w:lang w:eastAsia="en-US"/>
    </w:rPr>
  </w:style>
  <w:style w:type="paragraph" w:customStyle="1" w:styleId="29D53B26509B423BA3F910EEB515E079">
    <w:name w:val="29D53B26509B423BA3F910EEB515E079"/>
    <w:rsid w:val="00B20B4D"/>
  </w:style>
  <w:style w:type="paragraph" w:customStyle="1" w:styleId="4999FADE6BA642C69AE392840A794E25">
    <w:name w:val="4999FADE6BA642C69AE392840A794E25"/>
    <w:rsid w:val="00B20B4D"/>
  </w:style>
  <w:style w:type="paragraph" w:customStyle="1" w:styleId="9FCBC14F0FDC4DC8BE8A21A25AB53D75">
    <w:name w:val="9FCBC14F0FDC4DC8BE8A21A25AB53D75"/>
    <w:rsid w:val="00B20B4D"/>
  </w:style>
  <w:style w:type="paragraph" w:customStyle="1" w:styleId="D7D376D026834997903B01387C43A352">
    <w:name w:val="D7D376D026834997903B01387C43A352"/>
    <w:rsid w:val="00B20B4D"/>
  </w:style>
  <w:style w:type="paragraph" w:customStyle="1" w:styleId="D4E68989A4B14EB78F36C7E08C80C07F">
    <w:name w:val="D4E68989A4B14EB78F36C7E08C80C07F"/>
    <w:rsid w:val="00B20B4D"/>
  </w:style>
  <w:style w:type="paragraph" w:customStyle="1" w:styleId="092C840BF3E145DDAF85DDBC4371A662">
    <w:name w:val="092C840BF3E145DDAF85DDBC4371A662"/>
    <w:rsid w:val="00B20B4D"/>
  </w:style>
  <w:style w:type="paragraph" w:customStyle="1" w:styleId="B9CD77CC3DC244428484A5E80291E459">
    <w:name w:val="B9CD77CC3DC244428484A5E80291E459"/>
    <w:rsid w:val="00B20B4D"/>
  </w:style>
  <w:style w:type="paragraph" w:customStyle="1" w:styleId="2E153D9B82EE41D19975410E3B77DD28">
    <w:name w:val="2E153D9B82EE41D19975410E3B77DD28"/>
    <w:rsid w:val="00B20B4D"/>
  </w:style>
  <w:style w:type="paragraph" w:customStyle="1" w:styleId="BA501D21905B4037BC15649416772D38">
    <w:name w:val="BA501D21905B4037BC15649416772D38"/>
    <w:rsid w:val="00B20B4D"/>
  </w:style>
  <w:style w:type="paragraph" w:customStyle="1" w:styleId="092C840BF3E145DDAF85DDBC4371A6621">
    <w:name w:val="092C840BF3E145DDAF85DDBC4371A6621"/>
    <w:rsid w:val="00B20B4D"/>
    <w:rPr>
      <w:rFonts w:eastAsiaTheme="minorHAnsi"/>
      <w:lang w:eastAsia="en-US"/>
    </w:rPr>
  </w:style>
  <w:style w:type="paragraph" w:customStyle="1" w:styleId="B9CD77CC3DC244428484A5E80291E4591">
    <w:name w:val="B9CD77CC3DC244428484A5E80291E4591"/>
    <w:rsid w:val="00B20B4D"/>
    <w:rPr>
      <w:rFonts w:eastAsiaTheme="minorHAnsi"/>
      <w:lang w:eastAsia="en-US"/>
    </w:rPr>
  </w:style>
  <w:style w:type="paragraph" w:customStyle="1" w:styleId="D4E68989A4B14EB78F36C7E08C80C07F1">
    <w:name w:val="D4E68989A4B14EB78F36C7E08C80C07F1"/>
    <w:rsid w:val="00B20B4D"/>
    <w:rPr>
      <w:rFonts w:eastAsiaTheme="minorHAnsi"/>
      <w:lang w:eastAsia="en-US"/>
    </w:rPr>
  </w:style>
  <w:style w:type="paragraph" w:customStyle="1" w:styleId="2E153D9B82EE41D19975410E3B77DD281">
    <w:name w:val="2E153D9B82EE41D19975410E3B77DD281"/>
    <w:rsid w:val="00B20B4D"/>
    <w:rPr>
      <w:rFonts w:eastAsiaTheme="minorHAnsi"/>
      <w:lang w:eastAsia="en-US"/>
    </w:rPr>
  </w:style>
  <w:style w:type="paragraph" w:customStyle="1" w:styleId="D7D376D026834997903B01387C43A3521">
    <w:name w:val="D7D376D026834997903B01387C43A3521"/>
    <w:rsid w:val="00B20B4D"/>
    <w:rPr>
      <w:rFonts w:eastAsiaTheme="minorHAnsi"/>
      <w:lang w:eastAsia="en-US"/>
    </w:rPr>
  </w:style>
  <w:style w:type="paragraph" w:customStyle="1" w:styleId="9FCBC14F0FDC4DC8BE8A21A25AB53D751">
    <w:name w:val="9FCBC14F0FDC4DC8BE8A21A25AB53D751"/>
    <w:rsid w:val="00B20B4D"/>
    <w:rPr>
      <w:rFonts w:eastAsiaTheme="minorHAnsi"/>
      <w:lang w:eastAsia="en-US"/>
    </w:rPr>
  </w:style>
  <w:style w:type="paragraph" w:customStyle="1" w:styleId="BA501D21905B4037BC15649416772D381">
    <w:name w:val="BA501D21905B4037BC15649416772D381"/>
    <w:rsid w:val="00B20B4D"/>
    <w:rPr>
      <w:rFonts w:eastAsiaTheme="minorHAnsi"/>
      <w:lang w:eastAsia="en-US"/>
    </w:rPr>
  </w:style>
  <w:style w:type="paragraph" w:customStyle="1" w:styleId="1FA770A935D34311BB32E4ED549CB8F16">
    <w:name w:val="1FA770A935D34311BB32E4ED549CB8F16"/>
    <w:rsid w:val="00B20B4D"/>
    <w:rPr>
      <w:rFonts w:eastAsiaTheme="minorHAnsi"/>
      <w:lang w:eastAsia="en-US"/>
    </w:rPr>
  </w:style>
  <w:style w:type="paragraph" w:customStyle="1" w:styleId="4999FADE6BA642C69AE392840A794E251">
    <w:name w:val="4999FADE6BA642C69AE392840A794E251"/>
    <w:rsid w:val="00B20B4D"/>
    <w:rPr>
      <w:rFonts w:eastAsiaTheme="minorHAnsi"/>
      <w:lang w:eastAsia="en-US"/>
    </w:rPr>
  </w:style>
  <w:style w:type="paragraph" w:customStyle="1" w:styleId="D68725962EAF4DF9882480E46AD61F036">
    <w:name w:val="D68725962EAF4DF9882480E46AD61F036"/>
    <w:rsid w:val="00B20B4D"/>
    <w:rPr>
      <w:rFonts w:eastAsiaTheme="minorHAnsi"/>
      <w:lang w:eastAsia="en-US"/>
    </w:rPr>
  </w:style>
  <w:style w:type="paragraph" w:customStyle="1" w:styleId="DCF5B6C3C6B04C06AF40B99DA8A1EABD3">
    <w:name w:val="DCF5B6C3C6B04C06AF40B99DA8A1EABD3"/>
    <w:rsid w:val="00B20B4D"/>
    <w:rPr>
      <w:rFonts w:eastAsiaTheme="minorHAnsi"/>
      <w:lang w:eastAsia="en-US"/>
    </w:rPr>
  </w:style>
  <w:style w:type="paragraph" w:customStyle="1" w:styleId="29D53B26509B423BA3F910EEB515E0791">
    <w:name w:val="29D53B26509B423BA3F910EEB515E0791"/>
    <w:rsid w:val="00B20B4D"/>
    <w:rPr>
      <w:rFonts w:eastAsiaTheme="minorHAnsi"/>
      <w:lang w:eastAsia="en-US"/>
    </w:rPr>
  </w:style>
  <w:style w:type="paragraph" w:customStyle="1" w:styleId="C9A57C7FA63C414CBA3DB210FB2E761B6">
    <w:name w:val="C9A57C7FA63C414CBA3DB210FB2E761B6"/>
    <w:rsid w:val="00B20B4D"/>
    <w:rPr>
      <w:rFonts w:eastAsiaTheme="minorHAnsi"/>
      <w:lang w:eastAsia="en-US"/>
    </w:rPr>
  </w:style>
  <w:style w:type="paragraph" w:customStyle="1" w:styleId="91E113740B4A40549C34CF87C38E67B15">
    <w:name w:val="91E113740B4A40549C34CF87C38E67B15"/>
    <w:rsid w:val="00B20B4D"/>
    <w:rPr>
      <w:rFonts w:eastAsiaTheme="minorHAnsi"/>
      <w:lang w:eastAsia="en-US"/>
    </w:rPr>
  </w:style>
  <w:style w:type="paragraph" w:customStyle="1" w:styleId="6BE6DDF799844FC7AC842D13CE6D40B15">
    <w:name w:val="6BE6DDF799844FC7AC842D13CE6D40B15"/>
    <w:rsid w:val="00B20B4D"/>
    <w:rPr>
      <w:rFonts w:eastAsiaTheme="minorHAnsi"/>
      <w:lang w:eastAsia="en-US"/>
    </w:rPr>
  </w:style>
  <w:style w:type="paragraph" w:customStyle="1" w:styleId="712F967A274B4702A1D42ED92ADF43675">
    <w:name w:val="712F967A274B4702A1D42ED92ADF43675"/>
    <w:rsid w:val="00B20B4D"/>
    <w:rPr>
      <w:rFonts w:eastAsiaTheme="minorHAnsi"/>
      <w:lang w:eastAsia="en-US"/>
    </w:rPr>
  </w:style>
  <w:style w:type="paragraph" w:customStyle="1" w:styleId="9500730A23E34582962C03A3D60007D44">
    <w:name w:val="9500730A23E34582962C03A3D60007D44"/>
    <w:rsid w:val="00B20B4D"/>
    <w:rPr>
      <w:rFonts w:eastAsiaTheme="minorHAnsi"/>
      <w:lang w:eastAsia="en-US"/>
    </w:rPr>
  </w:style>
  <w:style w:type="paragraph" w:customStyle="1" w:styleId="C2A99CBE2C3243F6A39150F08CE3739D1">
    <w:name w:val="C2A99CBE2C3243F6A39150F08CE3739D1"/>
    <w:rsid w:val="00B20B4D"/>
    <w:rPr>
      <w:rFonts w:eastAsiaTheme="minorHAnsi"/>
      <w:lang w:eastAsia="en-US"/>
    </w:rPr>
  </w:style>
  <w:style w:type="paragraph" w:customStyle="1" w:styleId="0EE9BFEF33E24A988852A04FC0F8E61D2">
    <w:name w:val="0EE9BFEF33E24A988852A04FC0F8E61D2"/>
    <w:rsid w:val="00B20B4D"/>
    <w:rPr>
      <w:rFonts w:eastAsiaTheme="minorHAnsi"/>
      <w:lang w:eastAsia="en-US"/>
    </w:rPr>
  </w:style>
  <w:style w:type="paragraph" w:customStyle="1" w:styleId="90C6A619DD2A449BA6BBCB77336E77D25">
    <w:name w:val="90C6A619DD2A449BA6BBCB77336E77D25"/>
    <w:rsid w:val="00B20B4D"/>
    <w:rPr>
      <w:rFonts w:eastAsiaTheme="minorHAnsi"/>
      <w:lang w:eastAsia="en-US"/>
    </w:rPr>
  </w:style>
  <w:style w:type="paragraph" w:customStyle="1" w:styleId="A582A18D38BB4334B6C3B333358ABC775">
    <w:name w:val="A582A18D38BB4334B6C3B333358ABC775"/>
    <w:rsid w:val="00B20B4D"/>
    <w:rPr>
      <w:rFonts w:eastAsiaTheme="minorHAnsi"/>
      <w:lang w:eastAsia="en-US"/>
    </w:rPr>
  </w:style>
  <w:style w:type="paragraph" w:customStyle="1" w:styleId="092C840BF3E145DDAF85DDBC4371A6622">
    <w:name w:val="092C840BF3E145DDAF85DDBC4371A6622"/>
    <w:rsid w:val="0030501E"/>
    <w:rPr>
      <w:rFonts w:eastAsiaTheme="minorHAnsi"/>
      <w:lang w:eastAsia="en-US"/>
    </w:rPr>
  </w:style>
  <w:style w:type="paragraph" w:customStyle="1" w:styleId="B9CD77CC3DC244428484A5E80291E4592">
    <w:name w:val="B9CD77CC3DC244428484A5E80291E4592"/>
    <w:rsid w:val="0030501E"/>
    <w:rPr>
      <w:rFonts w:eastAsiaTheme="minorHAnsi"/>
      <w:lang w:eastAsia="en-US"/>
    </w:rPr>
  </w:style>
  <w:style w:type="paragraph" w:customStyle="1" w:styleId="D4E68989A4B14EB78F36C7E08C80C07F2">
    <w:name w:val="D4E68989A4B14EB78F36C7E08C80C07F2"/>
    <w:rsid w:val="0030501E"/>
    <w:rPr>
      <w:rFonts w:eastAsiaTheme="minorHAnsi"/>
      <w:lang w:eastAsia="en-US"/>
    </w:rPr>
  </w:style>
  <w:style w:type="paragraph" w:customStyle="1" w:styleId="2E153D9B82EE41D19975410E3B77DD282">
    <w:name w:val="2E153D9B82EE41D19975410E3B77DD282"/>
    <w:rsid w:val="0030501E"/>
    <w:rPr>
      <w:rFonts w:eastAsiaTheme="minorHAnsi"/>
      <w:lang w:eastAsia="en-US"/>
    </w:rPr>
  </w:style>
  <w:style w:type="paragraph" w:customStyle="1" w:styleId="D7D376D026834997903B01387C43A3522">
    <w:name w:val="D7D376D026834997903B01387C43A3522"/>
    <w:rsid w:val="0030501E"/>
    <w:rPr>
      <w:rFonts w:eastAsiaTheme="minorHAnsi"/>
      <w:lang w:eastAsia="en-US"/>
    </w:rPr>
  </w:style>
  <w:style w:type="paragraph" w:customStyle="1" w:styleId="9FCBC14F0FDC4DC8BE8A21A25AB53D752">
    <w:name w:val="9FCBC14F0FDC4DC8BE8A21A25AB53D752"/>
    <w:rsid w:val="0030501E"/>
    <w:rPr>
      <w:rFonts w:eastAsiaTheme="minorHAnsi"/>
      <w:lang w:eastAsia="en-US"/>
    </w:rPr>
  </w:style>
  <w:style w:type="paragraph" w:customStyle="1" w:styleId="BA501D21905B4037BC15649416772D382">
    <w:name w:val="BA501D21905B4037BC15649416772D382"/>
    <w:rsid w:val="0030501E"/>
    <w:rPr>
      <w:rFonts w:eastAsiaTheme="minorHAnsi"/>
      <w:lang w:eastAsia="en-US"/>
    </w:rPr>
  </w:style>
  <w:style w:type="paragraph" w:customStyle="1" w:styleId="1FA770A935D34311BB32E4ED549CB8F17">
    <w:name w:val="1FA770A935D34311BB32E4ED549CB8F17"/>
    <w:rsid w:val="0030501E"/>
    <w:rPr>
      <w:rFonts w:eastAsiaTheme="minorHAnsi"/>
      <w:lang w:eastAsia="en-US"/>
    </w:rPr>
  </w:style>
  <w:style w:type="paragraph" w:customStyle="1" w:styleId="4999FADE6BA642C69AE392840A794E252">
    <w:name w:val="4999FADE6BA642C69AE392840A794E252"/>
    <w:rsid w:val="0030501E"/>
    <w:rPr>
      <w:rFonts w:eastAsiaTheme="minorHAnsi"/>
      <w:lang w:eastAsia="en-US"/>
    </w:rPr>
  </w:style>
  <w:style w:type="paragraph" w:customStyle="1" w:styleId="D68725962EAF4DF9882480E46AD61F037">
    <w:name w:val="D68725962EAF4DF9882480E46AD61F037"/>
    <w:rsid w:val="0030501E"/>
    <w:rPr>
      <w:rFonts w:eastAsiaTheme="minorHAnsi"/>
      <w:lang w:eastAsia="en-US"/>
    </w:rPr>
  </w:style>
  <w:style w:type="paragraph" w:customStyle="1" w:styleId="DCF5B6C3C6B04C06AF40B99DA8A1EABD4">
    <w:name w:val="DCF5B6C3C6B04C06AF40B99DA8A1EABD4"/>
    <w:rsid w:val="0030501E"/>
    <w:rPr>
      <w:rFonts w:eastAsiaTheme="minorHAnsi"/>
      <w:lang w:eastAsia="en-US"/>
    </w:rPr>
  </w:style>
  <w:style w:type="paragraph" w:customStyle="1" w:styleId="C9A57C7FA63C414CBA3DB210FB2E761B7">
    <w:name w:val="C9A57C7FA63C414CBA3DB210FB2E761B7"/>
    <w:rsid w:val="0030501E"/>
    <w:rPr>
      <w:rFonts w:eastAsiaTheme="minorHAnsi"/>
      <w:lang w:eastAsia="en-US"/>
    </w:rPr>
  </w:style>
  <w:style w:type="paragraph" w:customStyle="1" w:styleId="91E113740B4A40549C34CF87C38E67B16">
    <w:name w:val="91E113740B4A40549C34CF87C38E67B16"/>
    <w:rsid w:val="0030501E"/>
    <w:rPr>
      <w:rFonts w:eastAsiaTheme="minorHAnsi"/>
      <w:lang w:eastAsia="en-US"/>
    </w:rPr>
  </w:style>
  <w:style w:type="paragraph" w:customStyle="1" w:styleId="6BE6DDF799844FC7AC842D13CE6D40B16">
    <w:name w:val="6BE6DDF799844FC7AC842D13CE6D40B16"/>
    <w:rsid w:val="0030501E"/>
    <w:rPr>
      <w:rFonts w:eastAsiaTheme="minorHAnsi"/>
      <w:lang w:eastAsia="en-US"/>
    </w:rPr>
  </w:style>
  <w:style w:type="paragraph" w:customStyle="1" w:styleId="712F967A274B4702A1D42ED92ADF43676">
    <w:name w:val="712F967A274B4702A1D42ED92ADF43676"/>
    <w:rsid w:val="0030501E"/>
    <w:rPr>
      <w:rFonts w:eastAsiaTheme="minorHAnsi"/>
      <w:lang w:eastAsia="en-US"/>
    </w:rPr>
  </w:style>
  <w:style w:type="paragraph" w:customStyle="1" w:styleId="9500730A23E34582962C03A3D60007D45">
    <w:name w:val="9500730A23E34582962C03A3D60007D45"/>
    <w:rsid w:val="0030501E"/>
    <w:rPr>
      <w:rFonts w:eastAsiaTheme="minorHAnsi"/>
      <w:lang w:eastAsia="en-US"/>
    </w:rPr>
  </w:style>
  <w:style w:type="paragraph" w:customStyle="1" w:styleId="C2A99CBE2C3243F6A39150F08CE3739D2">
    <w:name w:val="C2A99CBE2C3243F6A39150F08CE3739D2"/>
    <w:rsid w:val="0030501E"/>
    <w:rPr>
      <w:rFonts w:eastAsiaTheme="minorHAnsi"/>
      <w:lang w:eastAsia="en-US"/>
    </w:rPr>
  </w:style>
  <w:style w:type="paragraph" w:customStyle="1" w:styleId="0EE9BFEF33E24A988852A04FC0F8E61D3">
    <w:name w:val="0EE9BFEF33E24A988852A04FC0F8E61D3"/>
    <w:rsid w:val="0030501E"/>
    <w:rPr>
      <w:rFonts w:eastAsiaTheme="minorHAnsi"/>
      <w:lang w:eastAsia="en-US"/>
    </w:rPr>
  </w:style>
  <w:style w:type="paragraph" w:customStyle="1" w:styleId="90C6A619DD2A449BA6BBCB77336E77D26">
    <w:name w:val="90C6A619DD2A449BA6BBCB77336E77D26"/>
    <w:rsid w:val="0030501E"/>
    <w:rPr>
      <w:rFonts w:eastAsiaTheme="minorHAnsi"/>
      <w:lang w:eastAsia="en-US"/>
    </w:rPr>
  </w:style>
  <w:style w:type="paragraph" w:customStyle="1" w:styleId="A582A18D38BB4334B6C3B333358ABC776">
    <w:name w:val="A582A18D38BB4334B6C3B333358ABC776"/>
    <w:rsid w:val="0030501E"/>
    <w:rPr>
      <w:rFonts w:eastAsiaTheme="minorHAnsi"/>
      <w:lang w:eastAsia="en-US"/>
    </w:rPr>
  </w:style>
  <w:style w:type="paragraph" w:customStyle="1" w:styleId="092C840BF3E145DDAF85DDBC4371A6623">
    <w:name w:val="092C840BF3E145DDAF85DDBC4371A6623"/>
    <w:rsid w:val="0030501E"/>
    <w:rPr>
      <w:rFonts w:eastAsiaTheme="minorHAnsi"/>
      <w:lang w:eastAsia="en-US"/>
    </w:rPr>
  </w:style>
  <w:style w:type="paragraph" w:customStyle="1" w:styleId="B9CD77CC3DC244428484A5E80291E4593">
    <w:name w:val="B9CD77CC3DC244428484A5E80291E4593"/>
    <w:rsid w:val="0030501E"/>
    <w:rPr>
      <w:rFonts w:eastAsiaTheme="minorHAnsi"/>
      <w:lang w:eastAsia="en-US"/>
    </w:rPr>
  </w:style>
  <w:style w:type="paragraph" w:customStyle="1" w:styleId="D4E68989A4B14EB78F36C7E08C80C07F3">
    <w:name w:val="D4E68989A4B14EB78F36C7E08C80C07F3"/>
    <w:rsid w:val="0030501E"/>
    <w:rPr>
      <w:rFonts w:eastAsiaTheme="minorHAnsi"/>
      <w:lang w:eastAsia="en-US"/>
    </w:rPr>
  </w:style>
  <w:style w:type="paragraph" w:customStyle="1" w:styleId="2E153D9B82EE41D19975410E3B77DD283">
    <w:name w:val="2E153D9B82EE41D19975410E3B77DD283"/>
    <w:rsid w:val="0030501E"/>
    <w:rPr>
      <w:rFonts w:eastAsiaTheme="minorHAnsi"/>
      <w:lang w:eastAsia="en-US"/>
    </w:rPr>
  </w:style>
  <w:style w:type="paragraph" w:customStyle="1" w:styleId="D7D376D026834997903B01387C43A3523">
    <w:name w:val="D7D376D026834997903B01387C43A3523"/>
    <w:rsid w:val="0030501E"/>
    <w:rPr>
      <w:rFonts w:eastAsiaTheme="minorHAnsi"/>
      <w:lang w:eastAsia="en-US"/>
    </w:rPr>
  </w:style>
  <w:style w:type="paragraph" w:customStyle="1" w:styleId="9FCBC14F0FDC4DC8BE8A21A25AB53D753">
    <w:name w:val="9FCBC14F0FDC4DC8BE8A21A25AB53D753"/>
    <w:rsid w:val="0030501E"/>
    <w:rPr>
      <w:rFonts w:eastAsiaTheme="minorHAnsi"/>
      <w:lang w:eastAsia="en-US"/>
    </w:rPr>
  </w:style>
  <w:style w:type="paragraph" w:customStyle="1" w:styleId="BA501D21905B4037BC15649416772D383">
    <w:name w:val="BA501D21905B4037BC15649416772D383"/>
    <w:rsid w:val="0030501E"/>
    <w:rPr>
      <w:rFonts w:eastAsiaTheme="minorHAnsi"/>
      <w:lang w:eastAsia="en-US"/>
    </w:rPr>
  </w:style>
  <w:style w:type="paragraph" w:customStyle="1" w:styleId="1FA770A935D34311BB32E4ED549CB8F18">
    <w:name w:val="1FA770A935D34311BB32E4ED549CB8F18"/>
    <w:rsid w:val="0030501E"/>
    <w:rPr>
      <w:rFonts w:eastAsiaTheme="minorHAnsi"/>
      <w:lang w:eastAsia="en-US"/>
    </w:rPr>
  </w:style>
  <w:style w:type="paragraph" w:customStyle="1" w:styleId="4999FADE6BA642C69AE392840A794E253">
    <w:name w:val="4999FADE6BA642C69AE392840A794E253"/>
    <w:rsid w:val="0030501E"/>
    <w:rPr>
      <w:rFonts w:eastAsiaTheme="minorHAnsi"/>
      <w:lang w:eastAsia="en-US"/>
    </w:rPr>
  </w:style>
  <w:style w:type="paragraph" w:customStyle="1" w:styleId="D68725962EAF4DF9882480E46AD61F038">
    <w:name w:val="D68725962EAF4DF9882480E46AD61F038"/>
    <w:rsid w:val="0030501E"/>
    <w:rPr>
      <w:rFonts w:eastAsiaTheme="minorHAnsi"/>
      <w:lang w:eastAsia="en-US"/>
    </w:rPr>
  </w:style>
  <w:style w:type="paragraph" w:customStyle="1" w:styleId="DCF5B6C3C6B04C06AF40B99DA8A1EABD5">
    <w:name w:val="DCF5B6C3C6B04C06AF40B99DA8A1EABD5"/>
    <w:rsid w:val="0030501E"/>
    <w:rPr>
      <w:rFonts w:eastAsiaTheme="minorHAnsi"/>
      <w:lang w:eastAsia="en-US"/>
    </w:rPr>
  </w:style>
  <w:style w:type="paragraph" w:customStyle="1" w:styleId="B020B1039E314D989073020CCE1D910E">
    <w:name w:val="B020B1039E314D989073020CCE1D910E"/>
    <w:rsid w:val="0030501E"/>
    <w:rPr>
      <w:rFonts w:eastAsiaTheme="minorHAnsi"/>
      <w:lang w:eastAsia="en-US"/>
    </w:rPr>
  </w:style>
  <w:style w:type="paragraph" w:customStyle="1" w:styleId="C9A57C7FA63C414CBA3DB210FB2E761B8">
    <w:name w:val="C9A57C7FA63C414CBA3DB210FB2E761B8"/>
    <w:rsid w:val="0030501E"/>
    <w:rPr>
      <w:rFonts w:eastAsiaTheme="minorHAnsi"/>
      <w:lang w:eastAsia="en-US"/>
    </w:rPr>
  </w:style>
  <w:style w:type="paragraph" w:customStyle="1" w:styleId="91E113740B4A40549C34CF87C38E67B17">
    <w:name w:val="91E113740B4A40549C34CF87C38E67B17"/>
    <w:rsid w:val="0030501E"/>
    <w:rPr>
      <w:rFonts w:eastAsiaTheme="minorHAnsi"/>
      <w:lang w:eastAsia="en-US"/>
    </w:rPr>
  </w:style>
  <w:style w:type="paragraph" w:customStyle="1" w:styleId="6BE6DDF799844FC7AC842D13CE6D40B17">
    <w:name w:val="6BE6DDF799844FC7AC842D13CE6D40B17"/>
    <w:rsid w:val="0030501E"/>
    <w:rPr>
      <w:rFonts w:eastAsiaTheme="minorHAnsi"/>
      <w:lang w:eastAsia="en-US"/>
    </w:rPr>
  </w:style>
  <w:style w:type="paragraph" w:customStyle="1" w:styleId="712F967A274B4702A1D42ED92ADF43677">
    <w:name w:val="712F967A274B4702A1D42ED92ADF43677"/>
    <w:rsid w:val="0030501E"/>
    <w:rPr>
      <w:rFonts w:eastAsiaTheme="minorHAnsi"/>
      <w:lang w:eastAsia="en-US"/>
    </w:rPr>
  </w:style>
  <w:style w:type="paragraph" w:customStyle="1" w:styleId="9500730A23E34582962C03A3D60007D46">
    <w:name w:val="9500730A23E34582962C03A3D60007D46"/>
    <w:rsid w:val="0030501E"/>
    <w:rPr>
      <w:rFonts w:eastAsiaTheme="minorHAnsi"/>
      <w:lang w:eastAsia="en-US"/>
    </w:rPr>
  </w:style>
  <w:style w:type="paragraph" w:customStyle="1" w:styleId="C2A99CBE2C3243F6A39150F08CE3739D3">
    <w:name w:val="C2A99CBE2C3243F6A39150F08CE3739D3"/>
    <w:rsid w:val="0030501E"/>
    <w:rPr>
      <w:rFonts w:eastAsiaTheme="minorHAnsi"/>
      <w:lang w:eastAsia="en-US"/>
    </w:rPr>
  </w:style>
  <w:style w:type="paragraph" w:customStyle="1" w:styleId="0EE9BFEF33E24A988852A04FC0F8E61D4">
    <w:name w:val="0EE9BFEF33E24A988852A04FC0F8E61D4"/>
    <w:rsid w:val="0030501E"/>
    <w:rPr>
      <w:rFonts w:eastAsiaTheme="minorHAnsi"/>
      <w:lang w:eastAsia="en-US"/>
    </w:rPr>
  </w:style>
  <w:style w:type="paragraph" w:customStyle="1" w:styleId="90C6A619DD2A449BA6BBCB77336E77D27">
    <w:name w:val="90C6A619DD2A449BA6BBCB77336E77D27"/>
    <w:rsid w:val="0030501E"/>
    <w:rPr>
      <w:rFonts w:eastAsiaTheme="minorHAnsi"/>
      <w:lang w:eastAsia="en-US"/>
    </w:rPr>
  </w:style>
  <w:style w:type="paragraph" w:customStyle="1" w:styleId="A582A18D38BB4334B6C3B333358ABC777">
    <w:name w:val="A582A18D38BB4334B6C3B333358ABC777"/>
    <w:rsid w:val="0030501E"/>
    <w:rPr>
      <w:rFonts w:eastAsiaTheme="minorHAnsi"/>
      <w:lang w:eastAsia="en-US"/>
    </w:rPr>
  </w:style>
  <w:style w:type="paragraph" w:customStyle="1" w:styleId="092C840BF3E145DDAF85DDBC4371A6624">
    <w:name w:val="092C840BF3E145DDAF85DDBC4371A6624"/>
    <w:rsid w:val="0030501E"/>
    <w:rPr>
      <w:rFonts w:eastAsiaTheme="minorHAnsi"/>
      <w:lang w:eastAsia="en-US"/>
    </w:rPr>
  </w:style>
  <w:style w:type="paragraph" w:customStyle="1" w:styleId="B9CD77CC3DC244428484A5E80291E4594">
    <w:name w:val="B9CD77CC3DC244428484A5E80291E4594"/>
    <w:rsid w:val="0030501E"/>
    <w:rPr>
      <w:rFonts w:eastAsiaTheme="minorHAnsi"/>
      <w:lang w:eastAsia="en-US"/>
    </w:rPr>
  </w:style>
  <w:style w:type="paragraph" w:customStyle="1" w:styleId="D4E68989A4B14EB78F36C7E08C80C07F4">
    <w:name w:val="D4E68989A4B14EB78F36C7E08C80C07F4"/>
    <w:rsid w:val="0030501E"/>
    <w:rPr>
      <w:rFonts w:eastAsiaTheme="minorHAnsi"/>
      <w:lang w:eastAsia="en-US"/>
    </w:rPr>
  </w:style>
  <w:style w:type="paragraph" w:customStyle="1" w:styleId="2E153D9B82EE41D19975410E3B77DD284">
    <w:name w:val="2E153D9B82EE41D19975410E3B77DD284"/>
    <w:rsid w:val="0030501E"/>
    <w:rPr>
      <w:rFonts w:eastAsiaTheme="minorHAnsi"/>
      <w:lang w:eastAsia="en-US"/>
    </w:rPr>
  </w:style>
  <w:style w:type="paragraph" w:customStyle="1" w:styleId="D7D376D026834997903B01387C43A3524">
    <w:name w:val="D7D376D026834997903B01387C43A3524"/>
    <w:rsid w:val="0030501E"/>
    <w:rPr>
      <w:rFonts w:eastAsiaTheme="minorHAnsi"/>
      <w:lang w:eastAsia="en-US"/>
    </w:rPr>
  </w:style>
  <w:style w:type="paragraph" w:customStyle="1" w:styleId="9FCBC14F0FDC4DC8BE8A21A25AB53D754">
    <w:name w:val="9FCBC14F0FDC4DC8BE8A21A25AB53D754"/>
    <w:rsid w:val="0030501E"/>
    <w:rPr>
      <w:rFonts w:eastAsiaTheme="minorHAnsi"/>
      <w:lang w:eastAsia="en-US"/>
    </w:rPr>
  </w:style>
  <w:style w:type="paragraph" w:customStyle="1" w:styleId="BA501D21905B4037BC15649416772D384">
    <w:name w:val="BA501D21905B4037BC15649416772D384"/>
    <w:rsid w:val="0030501E"/>
    <w:rPr>
      <w:rFonts w:eastAsiaTheme="minorHAnsi"/>
      <w:lang w:eastAsia="en-US"/>
    </w:rPr>
  </w:style>
  <w:style w:type="paragraph" w:customStyle="1" w:styleId="1FA770A935D34311BB32E4ED549CB8F19">
    <w:name w:val="1FA770A935D34311BB32E4ED549CB8F19"/>
    <w:rsid w:val="0030501E"/>
    <w:rPr>
      <w:rFonts w:eastAsiaTheme="minorHAnsi"/>
      <w:lang w:eastAsia="en-US"/>
    </w:rPr>
  </w:style>
  <w:style w:type="paragraph" w:customStyle="1" w:styleId="4999FADE6BA642C69AE392840A794E254">
    <w:name w:val="4999FADE6BA642C69AE392840A794E254"/>
    <w:rsid w:val="0030501E"/>
    <w:rPr>
      <w:rFonts w:eastAsiaTheme="minorHAnsi"/>
      <w:lang w:eastAsia="en-US"/>
    </w:rPr>
  </w:style>
  <w:style w:type="paragraph" w:customStyle="1" w:styleId="D68725962EAF4DF9882480E46AD61F039">
    <w:name w:val="D68725962EAF4DF9882480E46AD61F039"/>
    <w:rsid w:val="0030501E"/>
    <w:rPr>
      <w:rFonts w:eastAsiaTheme="minorHAnsi"/>
      <w:lang w:eastAsia="en-US"/>
    </w:rPr>
  </w:style>
  <w:style w:type="paragraph" w:customStyle="1" w:styleId="6065DF64B08B448C9DF30BFE8006613D">
    <w:name w:val="6065DF64B08B448C9DF30BFE8006613D"/>
    <w:rsid w:val="0030501E"/>
    <w:rPr>
      <w:rFonts w:eastAsiaTheme="minorHAnsi"/>
      <w:lang w:eastAsia="en-US"/>
    </w:rPr>
  </w:style>
  <w:style w:type="paragraph" w:customStyle="1" w:styleId="C9A57C7FA63C414CBA3DB210FB2E761B9">
    <w:name w:val="C9A57C7FA63C414CBA3DB210FB2E761B9"/>
    <w:rsid w:val="0030501E"/>
    <w:rPr>
      <w:rFonts w:eastAsiaTheme="minorHAnsi"/>
      <w:lang w:eastAsia="en-US"/>
    </w:rPr>
  </w:style>
  <w:style w:type="paragraph" w:customStyle="1" w:styleId="91E113740B4A40549C34CF87C38E67B18">
    <w:name w:val="91E113740B4A40549C34CF87C38E67B18"/>
    <w:rsid w:val="0030501E"/>
    <w:rPr>
      <w:rFonts w:eastAsiaTheme="minorHAnsi"/>
      <w:lang w:eastAsia="en-US"/>
    </w:rPr>
  </w:style>
  <w:style w:type="paragraph" w:customStyle="1" w:styleId="6BE6DDF799844FC7AC842D13CE6D40B18">
    <w:name w:val="6BE6DDF799844FC7AC842D13CE6D40B18"/>
    <w:rsid w:val="0030501E"/>
    <w:rPr>
      <w:rFonts w:eastAsiaTheme="minorHAnsi"/>
      <w:lang w:eastAsia="en-US"/>
    </w:rPr>
  </w:style>
  <w:style w:type="paragraph" w:customStyle="1" w:styleId="712F967A274B4702A1D42ED92ADF43678">
    <w:name w:val="712F967A274B4702A1D42ED92ADF43678"/>
    <w:rsid w:val="0030501E"/>
    <w:rPr>
      <w:rFonts w:eastAsiaTheme="minorHAnsi"/>
      <w:lang w:eastAsia="en-US"/>
    </w:rPr>
  </w:style>
  <w:style w:type="paragraph" w:customStyle="1" w:styleId="9500730A23E34582962C03A3D60007D47">
    <w:name w:val="9500730A23E34582962C03A3D60007D47"/>
    <w:rsid w:val="0030501E"/>
    <w:rPr>
      <w:rFonts w:eastAsiaTheme="minorHAnsi"/>
      <w:lang w:eastAsia="en-US"/>
    </w:rPr>
  </w:style>
  <w:style w:type="paragraph" w:customStyle="1" w:styleId="C2A99CBE2C3243F6A39150F08CE3739D4">
    <w:name w:val="C2A99CBE2C3243F6A39150F08CE3739D4"/>
    <w:rsid w:val="0030501E"/>
    <w:rPr>
      <w:rFonts w:eastAsiaTheme="minorHAnsi"/>
      <w:lang w:eastAsia="en-US"/>
    </w:rPr>
  </w:style>
  <w:style w:type="paragraph" w:customStyle="1" w:styleId="0EE9BFEF33E24A988852A04FC0F8E61D5">
    <w:name w:val="0EE9BFEF33E24A988852A04FC0F8E61D5"/>
    <w:rsid w:val="0030501E"/>
    <w:rPr>
      <w:rFonts w:eastAsiaTheme="minorHAnsi"/>
      <w:lang w:eastAsia="en-US"/>
    </w:rPr>
  </w:style>
  <w:style w:type="paragraph" w:customStyle="1" w:styleId="90C6A619DD2A449BA6BBCB77336E77D28">
    <w:name w:val="90C6A619DD2A449BA6BBCB77336E77D28"/>
    <w:rsid w:val="0030501E"/>
    <w:rPr>
      <w:rFonts w:eastAsiaTheme="minorHAnsi"/>
      <w:lang w:eastAsia="en-US"/>
    </w:rPr>
  </w:style>
  <w:style w:type="paragraph" w:customStyle="1" w:styleId="A582A18D38BB4334B6C3B333358ABC778">
    <w:name w:val="A582A18D38BB4334B6C3B333358ABC778"/>
    <w:rsid w:val="0030501E"/>
    <w:rPr>
      <w:rFonts w:eastAsiaTheme="minorHAnsi"/>
      <w:lang w:eastAsia="en-US"/>
    </w:rPr>
  </w:style>
  <w:style w:type="paragraph" w:customStyle="1" w:styleId="092C840BF3E145DDAF85DDBC4371A6625">
    <w:name w:val="092C840BF3E145DDAF85DDBC4371A6625"/>
    <w:rsid w:val="0030501E"/>
    <w:rPr>
      <w:rFonts w:eastAsiaTheme="minorHAnsi"/>
      <w:lang w:eastAsia="en-US"/>
    </w:rPr>
  </w:style>
  <w:style w:type="paragraph" w:customStyle="1" w:styleId="B9CD77CC3DC244428484A5E80291E4595">
    <w:name w:val="B9CD77CC3DC244428484A5E80291E4595"/>
    <w:rsid w:val="0030501E"/>
    <w:rPr>
      <w:rFonts w:eastAsiaTheme="minorHAnsi"/>
      <w:lang w:eastAsia="en-US"/>
    </w:rPr>
  </w:style>
  <w:style w:type="paragraph" w:customStyle="1" w:styleId="D4E68989A4B14EB78F36C7E08C80C07F5">
    <w:name w:val="D4E68989A4B14EB78F36C7E08C80C07F5"/>
    <w:rsid w:val="0030501E"/>
    <w:rPr>
      <w:rFonts w:eastAsiaTheme="minorHAnsi"/>
      <w:lang w:eastAsia="en-US"/>
    </w:rPr>
  </w:style>
  <w:style w:type="paragraph" w:customStyle="1" w:styleId="2E153D9B82EE41D19975410E3B77DD285">
    <w:name w:val="2E153D9B82EE41D19975410E3B77DD285"/>
    <w:rsid w:val="0030501E"/>
    <w:rPr>
      <w:rFonts w:eastAsiaTheme="minorHAnsi"/>
      <w:lang w:eastAsia="en-US"/>
    </w:rPr>
  </w:style>
  <w:style w:type="paragraph" w:customStyle="1" w:styleId="D7D376D026834997903B01387C43A3525">
    <w:name w:val="D7D376D026834997903B01387C43A3525"/>
    <w:rsid w:val="0030501E"/>
    <w:rPr>
      <w:rFonts w:eastAsiaTheme="minorHAnsi"/>
      <w:lang w:eastAsia="en-US"/>
    </w:rPr>
  </w:style>
  <w:style w:type="paragraph" w:customStyle="1" w:styleId="9FCBC14F0FDC4DC8BE8A21A25AB53D755">
    <w:name w:val="9FCBC14F0FDC4DC8BE8A21A25AB53D755"/>
    <w:rsid w:val="0030501E"/>
    <w:rPr>
      <w:rFonts w:eastAsiaTheme="minorHAnsi"/>
      <w:lang w:eastAsia="en-US"/>
    </w:rPr>
  </w:style>
  <w:style w:type="paragraph" w:customStyle="1" w:styleId="BA501D21905B4037BC15649416772D385">
    <w:name w:val="BA501D21905B4037BC15649416772D385"/>
    <w:rsid w:val="0030501E"/>
    <w:rPr>
      <w:rFonts w:eastAsiaTheme="minorHAnsi"/>
      <w:lang w:eastAsia="en-US"/>
    </w:rPr>
  </w:style>
  <w:style w:type="paragraph" w:customStyle="1" w:styleId="1FA770A935D34311BB32E4ED549CB8F110">
    <w:name w:val="1FA770A935D34311BB32E4ED549CB8F110"/>
    <w:rsid w:val="0030501E"/>
    <w:rPr>
      <w:rFonts w:eastAsiaTheme="minorHAnsi"/>
      <w:lang w:eastAsia="en-US"/>
    </w:rPr>
  </w:style>
  <w:style w:type="paragraph" w:customStyle="1" w:styleId="4999FADE6BA642C69AE392840A794E255">
    <w:name w:val="4999FADE6BA642C69AE392840A794E255"/>
    <w:rsid w:val="0030501E"/>
    <w:rPr>
      <w:rFonts w:eastAsiaTheme="minorHAnsi"/>
      <w:lang w:eastAsia="en-US"/>
    </w:rPr>
  </w:style>
  <w:style w:type="paragraph" w:customStyle="1" w:styleId="D68725962EAF4DF9882480E46AD61F0310">
    <w:name w:val="D68725962EAF4DF9882480E46AD61F0310"/>
    <w:rsid w:val="0030501E"/>
    <w:rPr>
      <w:rFonts w:eastAsiaTheme="minorHAnsi"/>
      <w:lang w:eastAsia="en-US"/>
    </w:rPr>
  </w:style>
  <w:style w:type="paragraph" w:customStyle="1" w:styleId="C9A57C7FA63C414CBA3DB210FB2E761B10">
    <w:name w:val="C9A57C7FA63C414CBA3DB210FB2E761B10"/>
    <w:rsid w:val="0030501E"/>
    <w:rPr>
      <w:rFonts w:eastAsiaTheme="minorHAnsi"/>
      <w:lang w:eastAsia="en-US"/>
    </w:rPr>
  </w:style>
  <w:style w:type="paragraph" w:customStyle="1" w:styleId="91E113740B4A40549C34CF87C38E67B19">
    <w:name w:val="91E113740B4A40549C34CF87C38E67B19"/>
    <w:rsid w:val="0030501E"/>
    <w:rPr>
      <w:rFonts w:eastAsiaTheme="minorHAnsi"/>
      <w:lang w:eastAsia="en-US"/>
    </w:rPr>
  </w:style>
  <w:style w:type="paragraph" w:customStyle="1" w:styleId="6BE6DDF799844FC7AC842D13CE6D40B19">
    <w:name w:val="6BE6DDF799844FC7AC842D13CE6D40B19"/>
    <w:rsid w:val="0030501E"/>
    <w:rPr>
      <w:rFonts w:eastAsiaTheme="minorHAnsi"/>
      <w:lang w:eastAsia="en-US"/>
    </w:rPr>
  </w:style>
  <w:style w:type="paragraph" w:customStyle="1" w:styleId="712F967A274B4702A1D42ED92ADF43679">
    <w:name w:val="712F967A274B4702A1D42ED92ADF43679"/>
    <w:rsid w:val="0030501E"/>
    <w:rPr>
      <w:rFonts w:eastAsiaTheme="minorHAnsi"/>
      <w:lang w:eastAsia="en-US"/>
    </w:rPr>
  </w:style>
  <w:style w:type="paragraph" w:customStyle="1" w:styleId="9500730A23E34582962C03A3D60007D48">
    <w:name w:val="9500730A23E34582962C03A3D60007D48"/>
    <w:rsid w:val="0030501E"/>
    <w:rPr>
      <w:rFonts w:eastAsiaTheme="minorHAnsi"/>
      <w:lang w:eastAsia="en-US"/>
    </w:rPr>
  </w:style>
  <w:style w:type="paragraph" w:customStyle="1" w:styleId="C2A99CBE2C3243F6A39150F08CE3739D5">
    <w:name w:val="C2A99CBE2C3243F6A39150F08CE3739D5"/>
    <w:rsid w:val="0030501E"/>
    <w:rPr>
      <w:rFonts w:eastAsiaTheme="minorHAnsi"/>
      <w:lang w:eastAsia="en-US"/>
    </w:rPr>
  </w:style>
  <w:style w:type="paragraph" w:customStyle="1" w:styleId="0EE9BFEF33E24A988852A04FC0F8E61D6">
    <w:name w:val="0EE9BFEF33E24A988852A04FC0F8E61D6"/>
    <w:rsid w:val="0030501E"/>
    <w:rPr>
      <w:rFonts w:eastAsiaTheme="minorHAnsi"/>
      <w:lang w:eastAsia="en-US"/>
    </w:rPr>
  </w:style>
  <w:style w:type="paragraph" w:customStyle="1" w:styleId="90C6A619DD2A449BA6BBCB77336E77D29">
    <w:name w:val="90C6A619DD2A449BA6BBCB77336E77D29"/>
    <w:rsid w:val="0030501E"/>
    <w:rPr>
      <w:rFonts w:eastAsiaTheme="minorHAnsi"/>
      <w:lang w:eastAsia="en-US"/>
    </w:rPr>
  </w:style>
  <w:style w:type="paragraph" w:customStyle="1" w:styleId="A582A18D38BB4334B6C3B333358ABC779">
    <w:name w:val="A582A18D38BB4334B6C3B333358ABC779"/>
    <w:rsid w:val="0030501E"/>
    <w:rPr>
      <w:rFonts w:eastAsiaTheme="minorHAnsi"/>
      <w:lang w:eastAsia="en-US"/>
    </w:rPr>
  </w:style>
  <w:style w:type="paragraph" w:customStyle="1" w:styleId="3554D900B1ED4E40AE2B40E3EB5B39EC">
    <w:name w:val="3554D900B1ED4E40AE2B40E3EB5B39EC"/>
    <w:rsid w:val="0030501E"/>
  </w:style>
  <w:style w:type="paragraph" w:customStyle="1" w:styleId="092C840BF3E145DDAF85DDBC4371A6626">
    <w:name w:val="092C840BF3E145DDAF85DDBC4371A6626"/>
    <w:rsid w:val="0030501E"/>
    <w:rPr>
      <w:rFonts w:eastAsiaTheme="minorHAnsi"/>
      <w:lang w:eastAsia="en-US"/>
    </w:rPr>
  </w:style>
  <w:style w:type="paragraph" w:customStyle="1" w:styleId="B9CD77CC3DC244428484A5E80291E4596">
    <w:name w:val="B9CD77CC3DC244428484A5E80291E4596"/>
    <w:rsid w:val="0030501E"/>
    <w:rPr>
      <w:rFonts w:eastAsiaTheme="minorHAnsi"/>
      <w:lang w:eastAsia="en-US"/>
    </w:rPr>
  </w:style>
  <w:style w:type="paragraph" w:customStyle="1" w:styleId="D4E68989A4B14EB78F36C7E08C80C07F6">
    <w:name w:val="D4E68989A4B14EB78F36C7E08C80C07F6"/>
    <w:rsid w:val="0030501E"/>
    <w:rPr>
      <w:rFonts w:eastAsiaTheme="minorHAnsi"/>
      <w:lang w:eastAsia="en-US"/>
    </w:rPr>
  </w:style>
  <w:style w:type="paragraph" w:customStyle="1" w:styleId="2E153D9B82EE41D19975410E3B77DD286">
    <w:name w:val="2E153D9B82EE41D19975410E3B77DD286"/>
    <w:rsid w:val="0030501E"/>
    <w:rPr>
      <w:rFonts w:eastAsiaTheme="minorHAnsi"/>
      <w:lang w:eastAsia="en-US"/>
    </w:rPr>
  </w:style>
  <w:style w:type="paragraph" w:customStyle="1" w:styleId="D7D376D026834997903B01387C43A3526">
    <w:name w:val="D7D376D026834997903B01387C43A3526"/>
    <w:rsid w:val="0030501E"/>
    <w:rPr>
      <w:rFonts w:eastAsiaTheme="minorHAnsi"/>
      <w:lang w:eastAsia="en-US"/>
    </w:rPr>
  </w:style>
  <w:style w:type="paragraph" w:customStyle="1" w:styleId="9FCBC14F0FDC4DC8BE8A21A25AB53D756">
    <w:name w:val="9FCBC14F0FDC4DC8BE8A21A25AB53D756"/>
    <w:rsid w:val="0030501E"/>
    <w:rPr>
      <w:rFonts w:eastAsiaTheme="minorHAnsi"/>
      <w:lang w:eastAsia="en-US"/>
    </w:rPr>
  </w:style>
  <w:style w:type="paragraph" w:customStyle="1" w:styleId="BA501D21905B4037BC15649416772D386">
    <w:name w:val="BA501D21905B4037BC15649416772D386"/>
    <w:rsid w:val="0030501E"/>
    <w:rPr>
      <w:rFonts w:eastAsiaTheme="minorHAnsi"/>
      <w:lang w:eastAsia="en-US"/>
    </w:rPr>
  </w:style>
  <w:style w:type="paragraph" w:customStyle="1" w:styleId="1FA770A935D34311BB32E4ED549CB8F111">
    <w:name w:val="1FA770A935D34311BB32E4ED549CB8F111"/>
    <w:rsid w:val="0030501E"/>
    <w:rPr>
      <w:rFonts w:eastAsiaTheme="minorHAnsi"/>
      <w:lang w:eastAsia="en-US"/>
    </w:rPr>
  </w:style>
  <w:style w:type="paragraph" w:customStyle="1" w:styleId="4999FADE6BA642C69AE392840A794E256">
    <w:name w:val="4999FADE6BA642C69AE392840A794E256"/>
    <w:rsid w:val="0030501E"/>
    <w:rPr>
      <w:rFonts w:eastAsiaTheme="minorHAnsi"/>
      <w:lang w:eastAsia="en-US"/>
    </w:rPr>
  </w:style>
  <w:style w:type="paragraph" w:customStyle="1" w:styleId="D68725962EAF4DF9882480E46AD61F0311">
    <w:name w:val="D68725962EAF4DF9882480E46AD61F0311"/>
    <w:rsid w:val="0030501E"/>
    <w:rPr>
      <w:rFonts w:eastAsiaTheme="minorHAnsi"/>
      <w:lang w:eastAsia="en-US"/>
    </w:rPr>
  </w:style>
  <w:style w:type="paragraph" w:customStyle="1" w:styleId="FB31A461376F4653A26DB88C2841F881">
    <w:name w:val="FB31A461376F4653A26DB88C2841F881"/>
    <w:rsid w:val="0030501E"/>
    <w:rPr>
      <w:rFonts w:eastAsiaTheme="minorHAnsi"/>
      <w:lang w:eastAsia="en-US"/>
    </w:rPr>
  </w:style>
  <w:style w:type="paragraph" w:customStyle="1" w:styleId="3554D900B1ED4E40AE2B40E3EB5B39EC1">
    <w:name w:val="3554D900B1ED4E40AE2B40E3EB5B39EC1"/>
    <w:rsid w:val="0030501E"/>
    <w:rPr>
      <w:rFonts w:eastAsiaTheme="minorHAnsi"/>
      <w:lang w:eastAsia="en-US"/>
    </w:rPr>
  </w:style>
  <w:style w:type="paragraph" w:customStyle="1" w:styleId="C9A57C7FA63C414CBA3DB210FB2E761B11">
    <w:name w:val="C9A57C7FA63C414CBA3DB210FB2E761B11"/>
    <w:rsid w:val="0030501E"/>
    <w:rPr>
      <w:rFonts w:eastAsiaTheme="minorHAnsi"/>
      <w:lang w:eastAsia="en-US"/>
    </w:rPr>
  </w:style>
  <w:style w:type="paragraph" w:customStyle="1" w:styleId="91E113740B4A40549C34CF87C38E67B110">
    <w:name w:val="91E113740B4A40549C34CF87C38E67B110"/>
    <w:rsid w:val="0030501E"/>
    <w:rPr>
      <w:rFonts w:eastAsiaTheme="minorHAnsi"/>
      <w:lang w:eastAsia="en-US"/>
    </w:rPr>
  </w:style>
  <w:style w:type="paragraph" w:customStyle="1" w:styleId="6BE6DDF799844FC7AC842D13CE6D40B110">
    <w:name w:val="6BE6DDF799844FC7AC842D13CE6D40B110"/>
    <w:rsid w:val="0030501E"/>
    <w:rPr>
      <w:rFonts w:eastAsiaTheme="minorHAnsi"/>
      <w:lang w:eastAsia="en-US"/>
    </w:rPr>
  </w:style>
  <w:style w:type="paragraph" w:customStyle="1" w:styleId="712F967A274B4702A1D42ED92ADF436710">
    <w:name w:val="712F967A274B4702A1D42ED92ADF436710"/>
    <w:rsid w:val="0030501E"/>
    <w:rPr>
      <w:rFonts w:eastAsiaTheme="minorHAnsi"/>
      <w:lang w:eastAsia="en-US"/>
    </w:rPr>
  </w:style>
  <w:style w:type="paragraph" w:customStyle="1" w:styleId="9500730A23E34582962C03A3D60007D49">
    <w:name w:val="9500730A23E34582962C03A3D60007D49"/>
    <w:rsid w:val="0030501E"/>
    <w:rPr>
      <w:rFonts w:eastAsiaTheme="minorHAnsi"/>
      <w:lang w:eastAsia="en-US"/>
    </w:rPr>
  </w:style>
  <w:style w:type="paragraph" w:customStyle="1" w:styleId="C2A99CBE2C3243F6A39150F08CE3739D6">
    <w:name w:val="C2A99CBE2C3243F6A39150F08CE3739D6"/>
    <w:rsid w:val="0030501E"/>
    <w:rPr>
      <w:rFonts w:eastAsiaTheme="minorHAnsi"/>
      <w:lang w:eastAsia="en-US"/>
    </w:rPr>
  </w:style>
  <w:style w:type="paragraph" w:customStyle="1" w:styleId="0EE9BFEF33E24A988852A04FC0F8E61D7">
    <w:name w:val="0EE9BFEF33E24A988852A04FC0F8E61D7"/>
    <w:rsid w:val="0030501E"/>
    <w:rPr>
      <w:rFonts w:eastAsiaTheme="minorHAnsi"/>
      <w:lang w:eastAsia="en-US"/>
    </w:rPr>
  </w:style>
  <w:style w:type="paragraph" w:customStyle="1" w:styleId="90C6A619DD2A449BA6BBCB77336E77D210">
    <w:name w:val="90C6A619DD2A449BA6BBCB77336E77D210"/>
    <w:rsid w:val="0030501E"/>
    <w:rPr>
      <w:rFonts w:eastAsiaTheme="minorHAnsi"/>
      <w:lang w:eastAsia="en-US"/>
    </w:rPr>
  </w:style>
  <w:style w:type="paragraph" w:customStyle="1" w:styleId="A582A18D38BB4334B6C3B333358ABC7710">
    <w:name w:val="A582A18D38BB4334B6C3B333358ABC7710"/>
    <w:rsid w:val="0030501E"/>
    <w:rPr>
      <w:rFonts w:eastAsiaTheme="minorHAnsi"/>
      <w:lang w:eastAsia="en-US"/>
    </w:rPr>
  </w:style>
  <w:style w:type="paragraph" w:customStyle="1" w:styleId="81E1E657E92C4A29900F24B2ABF94B44">
    <w:name w:val="81E1E657E92C4A29900F24B2ABF94B44"/>
    <w:rsid w:val="0030501E"/>
  </w:style>
  <w:style w:type="paragraph" w:customStyle="1" w:styleId="A6BF48DCE0B54C0EB00A01FA58A55E91">
    <w:name w:val="A6BF48DCE0B54C0EB00A01FA58A55E91"/>
    <w:rsid w:val="0030501E"/>
  </w:style>
  <w:style w:type="paragraph" w:customStyle="1" w:styleId="092C840BF3E145DDAF85DDBC4371A6627">
    <w:name w:val="092C840BF3E145DDAF85DDBC4371A6627"/>
    <w:rsid w:val="0030501E"/>
    <w:rPr>
      <w:rFonts w:eastAsiaTheme="minorHAnsi"/>
      <w:lang w:eastAsia="en-US"/>
    </w:rPr>
  </w:style>
  <w:style w:type="paragraph" w:customStyle="1" w:styleId="B9CD77CC3DC244428484A5E80291E4597">
    <w:name w:val="B9CD77CC3DC244428484A5E80291E4597"/>
    <w:rsid w:val="0030501E"/>
    <w:rPr>
      <w:rFonts w:eastAsiaTheme="minorHAnsi"/>
      <w:lang w:eastAsia="en-US"/>
    </w:rPr>
  </w:style>
  <w:style w:type="paragraph" w:customStyle="1" w:styleId="D4E68989A4B14EB78F36C7E08C80C07F7">
    <w:name w:val="D4E68989A4B14EB78F36C7E08C80C07F7"/>
    <w:rsid w:val="0030501E"/>
    <w:rPr>
      <w:rFonts w:eastAsiaTheme="minorHAnsi"/>
      <w:lang w:eastAsia="en-US"/>
    </w:rPr>
  </w:style>
  <w:style w:type="paragraph" w:customStyle="1" w:styleId="2E153D9B82EE41D19975410E3B77DD287">
    <w:name w:val="2E153D9B82EE41D19975410E3B77DD287"/>
    <w:rsid w:val="0030501E"/>
    <w:rPr>
      <w:rFonts w:eastAsiaTheme="minorHAnsi"/>
      <w:lang w:eastAsia="en-US"/>
    </w:rPr>
  </w:style>
  <w:style w:type="paragraph" w:customStyle="1" w:styleId="D7D376D026834997903B01387C43A3527">
    <w:name w:val="D7D376D026834997903B01387C43A3527"/>
    <w:rsid w:val="0030501E"/>
    <w:rPr>
      <w:rFonts w:eastAsiaTheme="minorHAnsi"/>
      <w:lang w:eastAsia="en-US"/>
    </w:rPr>
  </w:style>
  <w:style w:type="paragraph" w:customStyle="1" w:styleId="9FCBC14F0FDC4DC8BE8A21A25AB53D757">
    <w:name w:val="9FCBC14F0FDC4DC8BE8A21A25AB53D757"/>
    <w:rsid w:val="0030501E"/>
    <w:rPr>
      <w:rFonts w:eastAsiaTheme="minorHAnsi"/>
      <w:lang w:eastAsia="en-US"/>
    </w:rPr>
  </w:style>
  <w:style w:type="paragraph" w:customStyle="1" w:styleId="BA501D21905B4037BC15649416772D387">
    <w:name w:val="BA501D21905B4037BC15649416772D387"/>
    <w:rsid w:val="0030501E"/>
    <w:rPr>
      <w:rFonts w:eastAsiaTheme="minorHAnsi"/>
      <w:lang w:eastAsia="en-US"/>
    </w:rPr>
  </w:style>
  <w:style w:type="paragraph" w:customStyle="1" w:styleId="1FA770A935D34311BB32E4ED549CB8F112">
    <w:name w:val="1FA770A935D34311BB32E4ED549CB8F112"/>
    <w:rsid w:val="0030501E"/>
    <w:rPr>
      <w:rFonts w:eastAsiaTheme="minorHAnsi"/>
      <w:lang w:eastAsia="en-US"/>
    </w:rPr>
  </w:style>
  <w:style w:type="paragraph" w:customStyle="1" w:styleId="4999FADE6BA642C69AE392840A794E257">
    <w:name w:val="4999FADE6BA642C69AE392840A794E257"/>
    <w:rsid w:val="0030501E"/>
    <w:rPr>
      <w:rFonts w:eastAsiaTheme="minorHAnsi"/>
      <w:lang w:eastAsia="en-US"/>
    </w:rPr>
  </w:style>
  <w:style w:type="paragraph" w:customStyle="1" w:styleId="D68725962EAF4DF9882480E46AD61F0312">
    <w:name w:val="D68725962EAF4DF9882480E46AD61F0312"/>
    <w:rsid w:val="0030501E"/>
    <w:rPr>
      <w:rFonts w:eastAsiaTheme="minorHAnsi"/>
      <w:lang w:eastAsia="en-US"/>
    </w:rPr>
  </w:style>
  <w:style w:type="paragraph" w:customStyle="1" w:styleId="A6BF48DCE0B54C0EB00A01FA58A55E911">
    <w:name w:val="A6BF48DCE0B54C0EB00A01FA58A55E911"/>
    <w:rsid w:val="0030501E"/>
    <w:rPr>
      <w:rFonts w:eastAsiaTheme="minorHAnsi"/>
      <w:lang w:eastAsia="en-US"/>
    </w:rPr>
  </w:style>
  <w:style w:type="paragraph" w:customStyle="1" w:styleId="C9A57C7FA63C414CBA3DB210FB2E761B12">
    <w:name w:val="C9A57C7FA63C414CBA3DB210FB2E761B12"/>
    <w:rsid w:val="0030501E"/>
    <w:rPr>
      <w:rFonts w:eastAsiaTheme="minorHAnsi"/>
      <w:lang w:eastAsia="en-US"/>
    </w:rPr>
  </w:style>
  <w:style w:type="paragraph" w:customStyle="1" w:styleId="91E113740B4A40549C34CF87C38E67B111">
    <w:name w:val="91E113740B4A40549C34CF87C38E67B111"/>
    <w:rsid w:val="0030501E"/>
    <w:rPr>
      <w:rFonts w:eastAsiaTheme="minorHAnsi"/>
      <w:lang w:eastAsia="en-US"/>
    </w:rPr>
  </w:style>
  <w:style w:type="paragraph" w:customStyle="1" w:styleId="6BE6DDF799844FC7AC842D13CE6D40B111">
    <w:name w:val="6BE6DDF799844FC7AC842D13CE6D40B111"/>
    <w:rsid w:val="0030501E"/>
    <w:rPr>
      <w:rFonts w:eastAsiaTheme="minorHAnsi"/>
      <w:lang w:eastAsia="en-US"/>
    </w:rPr>
  </w:style>
  <w:style w:type="paragraph" w:customStyle="1" w:styleId="712F967A274B4702A1D42ED92ADF436711">
    <w:name w:val="712F967A274B4702A1D42ED92ADF436711"/>
    <w:rsid w:val="0030501E"/>
    <w:rPr>
      <w:rFonts w:eastAsiaTheme="minorHAnsi"/>
      <w:lang w:eastAsia="en-US"/>
    </w:rPr>
  </w:style>
  <w:style w:type="paragraph" w:customStyle="1" w:styleId="9500730A23E34582962C03A3D60007D410">
    <w:name w:val="9500730A23E34582962C03A3D60007D410"/>
    <w:rsid w:val="0030501E"/>
    <w:rPr>
      <w:rFonts w:eastAsiaTheme="minorHAnsi"/>
      <w:lang w:eastAsia="en-US"/>
    </w:rPr>
  </w:style>
  <w:style w:type="paragraph" w:customStyle="1" w:styleId="C2A99CBE2C3243F6A39150F08CE3739D7">
    <w:name w:val="C2A99CBE2C3243F6A39150F08CE3739D7"/>
    <w:rsid w:val="0030501E"/>
    <w:rPr>
      <w:rFonts w:eastAsiaTheme="minorHAnsi"/>
      <w:lang w:eastAsia="en-US"/>
    </w:rPr>
  </w:style>
  <w:style w:type="paragraph" w:customStyle="1" w:styleId="0EE9BFEF33E24A988852A04FC0F8E61D8">
    <w:name w:val="0EE9BFEF33E24A988852A04FC0F8E61D8"/>
    <w:rsid w:val="0030501E"/>
    <w:rPr>
      <w:rFonts w:eastAsiaTheme="minorHAnsi"/>
      <w:lang w:eastAsia="en-US"/>
    </w:rPr>
  </w:style>
  <w:style w:type="paragraph" w:customStyle="1" w:styleId="90C6A619DD2A449BA6BBCB77336E77D211">
    <w:name w:val="90C6A619DD2A449BA6BBCB77336E77D211"/>
    <w:rsid w:val="0030501E"/>
    <w:rPr>
      <w:rFonts w:eastAsiaTheme="minorHAnsi"/>
      <w:lang w:eastAsia="en-US"/>
    </w:rPr>
  </w:style>
  <w:style w:type="paragraph" w:customStyle="1" w:styleId="A582A18D38BB4334B6C3B333358ABC7711">
    <w:name w:val="A582A18D38BB4334B6C3B333358ABC7711"/>
    <w:rsid w:val="0030501E"/>
    <w:rPr>
      <w:rFonts w:eastAsiaTheme="minorHAnsi"/>
      <w:lang w:eastAsia="en-US"/>
    </w:rPr>
  </w:style>
  <w:style w:type="paragraph" w:customStyle="1" w:styleId="092C840BF3E145DDAF85DDBC4371A6628">
    <w:name w:val="092C840BF3E145DDAF85DDBC4371A6628"/>
    <w:rsid w:val="00463533"/>
    <w:rPr>
      <w:rFonts w:eastAsiaTheme="minorHAnsi"/>
      <w:lang w:eastAsia="en-US"/>
    </w:rPr>
  </w:style>
  <w:style w:type="paragraph" w:customStyle="1" w:styleId="B9CD77CC3DC244428484A5E80291E4598">
    <w:name w:val="B9CD77CC3DC244428484A5E80291E4598"/>
    <w:rsid w:val="00463533"/>
    <w:rPr>
      <w:rFonts w:eastAsiaTheme="minorHAnsi"/>
      <w:lang w:eastAsia="en-US"/>
    </w:rPr>
  </w:style>
  <w:style w:type="paragraph" w:customStyle="1" w:styleId="D4E68989A4B14EB78F36C7E08C80C07F8">
    <w:name w:val="D4E68989A4B14EB78F36C7E08C80C07F8"/>
    <w:rsid w:val="00463533"/>
    <w:rPr>
      <w:rFonts w:eastAsiaTheme="minorHAnsi"/>
      <w:lang w:eastAsia="en-US"/>
    </w:rPr>
  </w:style>
  <w:style w:type="paragraph" w:customStyle="1" w:styleId="2E153D9B82EE41D19975410E3B77DD288">
    <w:name w:val="2E153D9B82EE41D19975410E3B77DD288"/>
    <w:rsid w:val="00463533"/>
    <w:rPr>
      <w:rFonts w:eastAsiaTheme="minorHAnsi"/>
      <w:lang w:eastAsia="en-US"/>
    </w:rPr>
  </w:style>
  <w:style w:type="paragraph" w:customStyle="1" w:styleId="D7D376D026834997903B01387C43A3528">
    <w:name w:val="D7D376D026834997903B01387C43A3528"/>
    <w:rsid w:val="00463533"/>
    <w:rPr>
      <w:rFonts w:eastAsiaTheme="minorHAnsi"/>
      <w:lang w:eastAsia="en-US"/>
    </w:rPr>
  </w:style>
  <w:style w:type="paragraph" w:customStyle="1" w:styleId="9FCBC14F0FDC4DC8BE8A21A25AB53D758">
    <w:name w:val="9FCBC14F0FDC4DC8BE8A21A25AB53D758"/>
    <w:rsid w:val="00463533"/>
    <w:rPr>
      <w:rFonts w:eastAsiaTheme="minorHAnsi"/>
      <w:lang w:eastAsia="en-US"/>
    </w:rPr>
  </w:style>
  <w:style w:type="paragraph" w:customStyle="1" w:styleId="BA501D21905B4037BC15649416772D388">
    <w:name w:val="BA501D21905B4037BC15649416772D388"/>
    <w:rsid w:val="00463533"/>
    <w:rPr>
      <w:rFonts w:eastAsiaTheme="minorHAnsi"/>
      <w:lang w:eastAsia="en-US"/>
    </w:rPr>
  </w:style>
  <w:style w:type="paragraph" w:customStyle="1" w:styleId="1FA770A935D34311BB32E4ED549CB8F113">
    <w:name w:val="1FA770A935D34311BB32E4ED549CB8F113"/>
    <w:rsid w:val="00463533"/>
    <w:rPr>
      <w:rFonts w:eastAsiaTheme="minorHAnsi"/>
      <w:lang w:eastAsia="en-US"/>
    </w:rPr>
  </w:style>
  <w:style w:type="paragraph" w:customStyle="1" w:styleId="4999FADE6BA642C69AE392840A794E258">
    <w:name w:val="4999FADE6BA642C69AE392840A794E258"/>
    <w:rsid w:val="00463533"/>
    <w:rPr>
      <w:rFonts w:eastAsiaTheme="minorHAnsi"/>
      <w:lang w:eastAsia="en-US"/>
    </w:rPr>
  </w:style>
  <w:style w:type="paragraph" w:customStyle="1" w:styleId="D68725962EAF4DF9882480E46AD61F0313">
    <w:name w:val="D68725962EAF4DF9882480E46AD61F0313"/>
    <w:rsid w:val="00463533"/>
    <w:rPr>
      <w:rFonts w:eastAsiaTheme="minorHAnsi"/>
      <w:lang w:eastAsia="en-US"/>
    </w:rPr>
  </w:style>
  <w:style w:type="paragraph" w:customStyle="1" w:styleId="AE2D784F430A4858B57357BABF8F0DA0">
    <w:name w:val="AE2D784F430A4858B57357BABF8F0DA0"/>
    <w:rsid w:val="00463533"/>
    <w:rPr>
      <w:rFonts w:eastAsiaTheme="minorHAnsi"/>
      <w:lang w:eastAsia="en-US"/>
    </w:rPr>
  </w:style>
  <w:style w:type="paragraph" w:customStyle="1" w:styleId="A6BF48DCE0B54C0EB00A01FA58A55E912">
    <w:name w:val="A6BF48DCE0B54C0EB00A01FA58A55E912"/>
    <w:rsid w:val="00463533"/>
    <w:rPr>
      <w:rFonts w:eastAsiaTheme="minorHAnsi"/>
      <w:lang w:eastAsia="en-US"/>
    </w:rPr>
  </w:style>
  <w:style w:type="paragraph" w:customStyle="1" w:styleId="C9A57C7FA63C414CBA3DB210FB2E761B13">
    <w:name w:val="C9A57C7FA63C414CBA3DB210FB2E761B13"/>
    <w:rsid w:val="00463533"/>
    <w:rPr>
      <w:rFonts w:eastAsiaTheme="minorHAnsi"/>
      <w:lang w:eastAsia="en-US"/>
    </w:rPr>
  </w:style>
  <w:style w:type="paragraph" w:customStyle="1" w:styleId="91E113740B4A40549C34CF87C38E67B112">
    <w:name w:val="91E113740B4A40549C34CF87C38E67B112"/>
    <w:rsid w:val="00463533"/>
    <w:rPr>
      <w:rFonts w:eastAsiaTheme="minorHAnsi"/>
      <w:lang w:eastAsia="en-US"/>
    </w:rPr>
  </w:style>
  <w:style w:type="paragraph" w:customStyle="1" w:styleId="6BE6DDF799844FC7AC842D13CE6D40B112">
    <w:name w:val="6BE6DDF799844FC7AC842D13CE6D40B112"/>
    <w:rsid w:val="00463533"/>
    <w:rPr>
      <w:rFonts w:eastAsiaTheme="minorHAnsi"/>
      <w:lang w:eastAsia="en-US"/>
    </w:rPr>
  </w:style>
  <w:style w:type="paragraph" w:customStyle="1" w:styleId="712F967A274B4702A1D42ED92ADF436712">
    <w:name w:val="712F967A274B4702A1D42ED92ADF436712"/>
    <w:rsid w:val="00463533"/>
    <w:rPr>
      <w:rFonts w:eastAsiaTheme="minorHAnsi"/>
      <w:lang w:eastAsia="en-US"/>
    </w:rPr>
  </w:style>
  <w:style w:type="paragraph" w:customStyle="1" w:styleId="9500730A23E34582962C03A3D60007D411">
    <w:name w:val="9500730A23E34582962C03A3D60007D411"/>
    <w:rsid w:val="00463533"/>
    <w:rPr>
      <w:rFonts w:eastAsiaTheme="minorHAnsi"/>
      <w:lang w:eastAsia="en-US"/>
    </w:rPr>
  </w:style>
  <w:style w:type="paragraph" w:customStyle="1" w:styleId="C2A99CBE2C3243F6A39150F08CE3739D8">
    <w:name w:val="C2A99CBE2C3243F6A39150F08CE3739D8"/>
    <w:rsid w:val="00463533"/>
    <w:rPr>
      <w:rFonts w:eastAsiaTheme="minorHAnsi"/>
      <w:lang w:eastAsia="en-US"/>
    </w:rPr>
  </w:style>
  <w:style w:type="paragraph" w:customStyle="1" w:styleId="0EE9BFEF33E24A988852A04FC0F8E61D9">
    <w:name w:val="0EE9BFEF33E24A988852A04FC0F8E61D9"/>
    <w:rsid w:val="00463533"/>
    <w:rPr>
      <w:rFonts w:eastAsiaTheme="minorHAnsi"/>
      <w:lang w:eastAsia="en-US"/>
    </w:rPr>
  </w:style>
  <w:style w:type="paragraph" w:customStyle="1" w:styleId="90C6A619DD2A449BA6BBCB77336E77D212">
    <w:name w:val="90C6A619DD2A449BA6BBCB77336E77D212"/>
    <w:rsid w:val="00463533"/>
    <w:rPr>
      <w:rFonts w:eastAsiaTheme="minorHAnsi"/>
      <w:lang w:eastAsia="en-US"/>
    </w:rPr>
  </w:style>
  <w:style w:type="paragraph" w:customStyle="1" w:styleId="A582A18D38BB4334B6C3B333358ABC7712">
    <w:name w:val="A582A18D38BB4334B6C3B333358ABC7712"/>
    <w:rsid w:val="00463533"/>
    <w:rPr>
      <w:rFonts w:eastAsiaTheme="minorHAnsi"/>
      <w:lang w:eastAsia="en-US"/>
    </w:rPr>
  </w:style>
  <w:style w:type="paragraph" w:customStyle="1" w:styleId="092C840BF3E145DDAF85DDBC4371A6629">
    <w:name w:val="092C840BF3E145DDAF85DDBC4371A6629"/>
    <w:rsid w:val="001F4490"/>
    <w:rPr>
      <w:rFonts w:eastAsiaTheme="minorHAnsi"/>
      <w:lang w:eastAsia="en-US"/>
    </w:rPr>
  </w:style>
  <w:style w:type="paragraph" w:customStyle="1" w:styleId="B9CD77CC3DC244428484A5E80291E4599">
    <w:name w:val="B9CD77CC3DC244428484A5E80291E4599"/>
    <w:rsid w:val="001F4490"/>
    <w:rPr>
      <w:rFonts w:eastAsiaTheme="minorHAnsi"/>
      <w:lang w:eastAsia="en-US"/>
    </w:rPr>
  </w:style>
  <w:style w:type="paragraph" w:customStyle="1" w:styleId="D4E68989A4B14EB78F36C7E08C80C07F9">
    <w:name w:val="D4E68989A4B14EB78F36C7E08C80C07F9"/>
    <w:rsid w:val="001F4490"/>
    <w:rPr>
      <w:rFonts w:eastAsiaTheme="minorHAnsi"/>
      <w:lang w:eastAsia="en-US"/>
    </w:rPr>
  </w:style>
  <w:style w:type="paragraph" w:customStyle="1" w:styleId="2E153D9B82EE41D19975410E3B77DD289">
    <w:name w:val="2E153D9B82EE41D19975410E3B77DD289"/>
    <w:rsid w:val="001F4490"/>
    <w:rPr>
      <w:rFonts w:eastAsiaTheme="minorHAnsi"/>
      <w:lang w:eastAsia="en-US"/>
    </w:rPr>
  </w:style>
  <w:style w:type="paragraph" w:customStyle="1" w:styleId="D7D376D026834997903B01387C43A3529">
    <w:name w:val="D7D376D026834997903B01387C43A3529"/>
    <w:rsid w:val="001F4490"/>
    <w:rPr>
      <w:rFonts w:eastAsiaTheme="minorHAnsi"/>
      <w:lang w:eastAsia="en-US"/>
    </w:rPr>
  </w:style>
  <w:style w:type="paragraph" w:customStyle="1" w:styleId="9FCBC14F0FDC4DC8BE8A21A25AB53D759">
    <w:name w:val="9FCBC14F0FDC4DC8BE8A21A25AB53D759"/>
    <w:rsid w:val="001F4490"/>
    <w:rPr>
      <w:rFonts w:eastAsiaTheme="minorHAnsi"/>
      <w:lang w:eastAsia="en-US"/>
    </w:rPr>
  </w:style>
  <w:style w:type="paragraph" w:customStyle="1" w:styleId="BA501D21905B4037BC15649416772D389">
    <w:name w:val="BA501D21905B4037BC15649416772D389"/>
    <w:rsid w:val="001F4490"/>
    <w:rPr>
      <w:rFonts w:eastAsiaTheme="minorHAnsi"/>
      <w:lang w:eastAsia="en-US"/>
    </w:rPr>
  </w:style>
  <w:style w:type="paragraph" w:customStyle="1" w:styleId="D15362ABDF4E4AF48CC438D475B7DB97">
    <w:name w:val="D15362ABDF4E4AF48CC438D475B7DB97"/>
    <w:rsid w:val="001F4490"/>
    <w:rPr>
      <w:rFonts w:eastAsiaTheme="minorHAnsi"/>
      <w:lang w:eastAsia="en-US"/>
    </w:rPr>
  </w:style>
  <w:style w:type="paragraph" w:customStyle="1" w:styleId="3E27A6CA421044BAAD2D537C55AB86BB">
    <w:name w:val="3E27A6CA421044BAAD2D537C55AB86BB"/>
    <w:rsid w:val="001F4490"/>
    <w:rPr>
      <w:rFonts w:eastAsiaTheme="minorHAnsi"/>
      <w:lang w:eastAsia="en-US"/>
    </w:rPr>
  </w:style>
  <w:style w:type="paragraph" w:customStyle="1" w:styleId="1FA770A935D34311BB32E4ED549CB8F114">
    <w:name w:val="1FA770A935D34311BB32E4ED549CB8F114"/>
    <w:rsid w:val="001F4490"/>
    <w:rPr>
      <w:rFonts w:eastAsiaTheme="minorHAnsi"/>
      <w:lang w:eastAsia="en-US"/>
    </w:rPr>
  </w:style>
  <w:style w:type="paragraph" w:customStyle="1" w:styleId="4999FADE6BA642C69AE392840A794E259">
    <w:name w:val="4999FADE6BA642C69AE392840A794E259"/>
    <w:rsid w:val="001F4490"/>
    <w:rPr>
      <w:rFonts w:eastAsiaTheme="minorHAnsi"/>
      <w:lang w:eastAsia="en-US"/>
    </w:rPr>
  </w:style>
  <w:style w:type="paragraph" w:customStyle="1" w:styleId="D68725962EAF4DF9882480E46AD61F0314">
    <w:name w:val="D68725962EAF4DF9882480E46AD61F0314"/>
    <w:rsid w:val="001F4490"/>
    <w:rPr>
      <w:rFonts w:eastAsiaTheme="minorHAnsi"/>
      <w:lang w:eastAsia="en-US"/>
    </w:rPr>
  </w:style>
  <w:style w:type="paragraph" w:customStyle="1" w:styleId="AE2D784F430A4858B57357BABF8F0DA01">
    <w:name w:val="AE2D784F430A4858B57357BABF8F0DA01"/>
    <w:rsid w:val="001F4490"/>
    <w:rPr>
      <w:rFonts w:eastAsiaTheme="minorHAnsi"/>
      <w:lang w:eastAsia="en-US"/>
    </w:rPr>
  </w:style>
  <w:style w:type="paragraph" w:customStyle="1" w:styleId="A6BF48DCE0B54C0EB00A01FA58A55E913">
    <w:name w:val="A6BF48DCE0B54C0EB00A01FA58A55E913"/>
    <w:rsid w:val="001F4490"/>
    <w:rPr>
      <w:rFonts w:eastAsiaTheme="minorHAnsi"/>
      <w:lang w:eastAsia="en-US"/>
    </w:rPr>
  </w:style>
  <w:style w:type="paragraph" w:customStyle="1" w:styleId="C9A57C7FA63C414CBA3DB210FB2E761B14">
    <w:name w:val="C9A57C7FA63C414CBA3DB210FB2E761B14"/>
    <w:rsid w:val="001F4490"/>
    <w:rPr>
      <w:rFonts w:eastAsiaTheme="minorHAnsi"/>
      <w:lang w:eastAsia="en-US"/>
    </w:rPr>
  </w:style>
  <w:style w:type="paragraph" w:customStyle="1" w:styleId="91E113740B4A40549C34CF87C38E67B113">
    <w:name w:val="91E113740B4A40549C34CF87C38E67B113"/>
    <w:rsid w:val="001F4490"/>
    <w:rPr>
      <w:rFonts w:eastAsiaTheme="minorHAnsi"/>
      <w:lang w:eastAsia="en-US"/>
    </w:rPr>
  </w:style>
  <w:style w:type="paragraph" w:customStyle="1" w:styleId="6BE6DDF799844FC7AC842D13CE6D40B113">
    <w:name w:val="6BE6DDF799844FC7AC842D13CE6D40B113"/>
    <w:rsid w:val="001F4490"/>
    <w:rPr>
      <w:rFonts w:eastAsiaTheme="minorHAnsi"/>
      <w:lang w:eastAsia="en-US"/>
    </w:rPr>
  </w:style>
  <w:style w:type="paragraph" w:customStyle="1" w:styleId="712F967A274B4702A1D42ED92ADF436713">
    <w:name w:val="712F967A274B4702A1D42ED92ADF436713"/>
    <w:rsid w:val="001F4490"/>
    <w:rPr>
      <w:rFonts w:eastAsiaTheme="minorHAnsi"/>
      <w:lang w:eastAsia="en-US"/>
    </w:rPr>
  </w:style>
  <w:style w:type="paragraph" w:customStyle="1" w:styleId="9500730A23E34582962C03A3D60007D412">
    <w:name w:val="9500730A23E34582962C03A3D60007D412"/>
    <w:rsid w:val="001F4490"/>
    <w:rPr>
      <w:rFonts w:eastAsiaTheme="minorHAnsi"/>
      <w:lang w:eastAsia="en-US"/>
    </w:rPr>
  </w:style>
  <w:style w:type="paragraph" w:customStyle="1" w:styleId="C2A99CBE2C3243F6A39150F08CE3739D9">
    <w:name w:val="C2A99CBE2C3243F6A39150F08CE3739D9"/>
    <w:rsid w:val="001F4490"/>
    <w:rPr>
      <w:rFonts w:eastAsiaTheme="minorHAnsi"/>
      <w:lang w:eastAsia="en-US"/>
    </w:rPr>
  </w:style>
  <w:style w:type="paragraph" w:customStyle="1" w:styleId="0EE9BFEF33E24A988852A04FC0F8E61D10">
    <w:name w:val="0EE9BFEF33E24A988852A04FC0F8E61D10"/>
    <w:rsid w:val="001F4490"/>
    <w:rPr>
      <w:rFonts w:eastAsiaTheme="minorHAnsi"/>
      <w:lang w:eastAsia="en-US"/>
    </w:rPr>
  </w:style>
  <w:style w:type="paragraph" w:customStyle="1" w:styleId="90C6A619DD2A449BA6BBCB77336E77D213">
    <w:name w:val="90C6A619DD2A449BA6BBCB77336E77D213"/>
    <w:rsid w:val="001F4490"/>
    <w:rPr>
      <w:rFonts w:eastAsiaTheme="minorHAnsi"/>
      <w:lang w:eastAsia="en-US"/>
    </w:rPr>
  </w:style>
  <w:style w:type="paragraph" w:customStyle="1" w:styleId="A582A18D38BB4334B6C3B333358ABC7713">
    <w:name w:val="A582A18D38BB4334B6C3B333358ABC7713"/>
    <w:rsid w:val="001F4490"/>
    <w:rPr>
      <w:rFonts w:eastAsiaTheme="minorHAnsi"/>
      <w:lang w:eastAsia="en-US"/>
    </w:rPr>
  </w:style>
  <w:style w:type="paragraph" w:customStyle="1" w:styleId="092C840BF3E145DDAF85DDBC4371A66210">
    <w:name w:val="092C840BF3E145DDAF85DDBC4371A66210"/>
    <w:rsid w:val="001F4490"/>
    <w:rPr>
      <w:rFonts w:eastAsiaTheme="minorHAnsi"/>
      <w:lang w:eastAsia="en-US"/>
    </w:rPr>
  </w:style>
  <w:style w:type="paragraph" w:customStyle="1" w:styleId="B9CD77CC3DC244428484A5E80291E45910">
    <w:name w:val="B9CD77CC3DC244428484A5E80291E45910"/>
    <w:rsid w:val="001F4490"/>
    <w:rPr>
      <w:rFonts w:eastAsiaTheme="minorHAnsi"/>
      <w:lang w:eastAsia="en-US"/>
    </w:rPr>
  </w:style>
  <w:style w:type="paragraph" w:customStyle="1" w:styleId="D4E68989A4B14EB78F36C7E08C80C07F10">
    <w:name w:val="D4E68989A4B14EB78F36C7E08C80C07F10"/>
    <w:rsid w:val="001F4490"/>
    <w:rPr>
      <w:rFonts w:eastAsiaTheme="minorHAnsi"/>
      <w:lang w:eastAsia="en-US"/>
    </w:rPr>
  </w:style>
  <w:style w:type="paragraph" w:customStyle="1" w:styleId="2E153D9B82EE41D19975410E3B77DD2810">
    <w:name w:val="2E153D9B82EE41D19975410E3B77DD2810"/>
    <w:rsid w:val="001F4490"/>
    <w:rPr>
      <w:rFonts w:eastAsiaTheme="minorHAnsi"/>
      <w:lang w:eastAsia="en-US"/>
    </w:rPr>
  </w:style>
  <w:style w:type="paragraph" w:customStyle="1" w:styleId="D7D376D026834997903B01387C43A35210">
    <w:name w:val="D7D376D026834997903B01387C43A35210"/>
    <w:rsid w:val="001F4490"/>
    <w:rPr>
      <w:rFonts w:eastAsiaTheme="minorHAnsi"/>
      <w:lang w:eastAsia="en-US"/>
    </w:rPr>
  </w:style>
  <w:style w:type="paragraph" w:customStyle="1" w:styleId="9FCBC14F0FDC4DC8BE8A21A25AB53D7510">
    <w:name w:val="9FCBC14F0FDC4DC8BE8A21A25AB53D7510"/>
    <w:rsid w:val="001F4490"/>
    <w:rPr>
      <w:rFonts w:eastAsiaTheme="minorHAnsi"/>
      <w:lang w:eastAsia="en-US"/>
    </w:rPr>
  </w:style>
  <w:style w:type="paragraph" w:customStyle="1" w:styleId="BA501D21905B4037BC15649416772D3810">
    <w:name w:val="BA501D21905B4037BC15649416772D3810"/>
    <w:rsid w:val="001F4490"/>
    <w:rPr>
      <w:rFonts w:eastAsiaTheme="minorHAnsi"/>
      <w:lang w:eastAsia="en-US"/>
    </w:rPr>
  </w:style>
  <w:style w:type="paragraph" w:customStyle="1" w:styleId="D15362ABDF4E4AF48CC438D475B7DB971">
    <w:name w:val="D15362ABDF4E4AF48CC438D475B7DB971"/>
    <w:rsid w:val="001F4490"/>
    <w:rPr>
      <w:rFonts w:eastAsiaTheme="minorHAnsi"/>
      <w:lang w:eastAsia="en-US"/>
    </w:rPr>
  </w:style>
  <w:style w:type="paragraph" w:customStyle="1" w:styleId="3E27A6CA421044BAAD2D537C55AB86BB1">
    <w:name w:val="3E27A6CA421044BAAD2D537C55AB86BB1"/>
    <w:rsid w:val="001F4490"/>
    <w:rPr>
      <w:rFonts w:eastAsiaTheme="minorHAnsi"/>
      <w:lang w:eastAsia="en-US"/>
    </w:rPr>
  </w:style>
  <w:style w:type="paragraph" w:customStyle="1" w:styleId="1FA770A935D34311BB32E4ED549CB8F115">
    <w:name w:val="1FA770A935D34311BB32E4ED549CB8F115"/>
    <w:rsid w:val="001F4490"/>
    <w:rPr>
      <w:rFonts w:eastAsiaTheme="minorHAnsi"/>
      <w:lang w:eastAsia="en-US"/>
    </w:rPr>
  </w:style>
  <w:style w:type="paragraph" w:customStyle="1" w:styleId="4999FADE6BA642C69AE392840A794E2510">
    <w:name w:val="4999FADE6BA642C69AE392840A794E2510"/>
    <w:rsid w:val="001F4490"/>
    <w:rPr>
      <w:rFonts w:eastAsiaTheme="minorHAnsi"/>
      <w:lang w:eastAsia="en-US"/>
    </w:rPr>
  </w:style>
  <w:style w:type="paragraph" w:customStyle="1" w:styleId="D68725962EAF4DF9882480E46AD61F0315">
    <w:name w:val="D68725962EAF4DF9882480E46AD61F0315"/>
    <w:rsid w:val="001F4490"/>
    <w:rPr>
      <w:rFonts w:eastAsiaTheme="minorHAnsi"/>
      <w:lang w:eastAsia="en-US"/>
    </w:rPr>
  </w:style>
  <w:style w:type="paragraph" w:customStyle="1" w:styleId="AE2D784F430A4858B57357BABF8F0DA02">
    <w:name w:val="AE2D784F430A4858B57357BABF8F0DA02"/>
    <w:rsid w:val="001F4490"/>
    <w:rPr>
      <w:rFonts w:eastAsiaTheme="minorHAnsi"/>
      <w:lang w:eastAsia="en-US"/>
    </w:rPr>
  </w:style>
  <w:style w:type="paragraph" w:customStyle="1" w:styleId="A6BF48DCE0B54C0EB00A01FA58A55E914">
    <w:name w:val="A6BF48DCE0B54C0EB00A01FA58A55E914"/>
    <w:rsid w:val="001F4490"/>
    <w:rPr>
      <w:rFonts w:eastAsiaTheme="minorHAnsi"/>
      <w:lang w:eastAsia="en-US"/>
    </w:rPr>
  </w:style>
  <w:style w:type="paragraph" w:customStyle="1" w:styleId="C9A57C7FA63C414CBA3DB210FB2E761B15">
    <w:name w:val="C9A57C7FA63C414CBA3DB210FB2E761B15"/>
    <w:rsid w:val="001F4490"/>
    <w:rPr>
      <w:rFonts w:eastAsiaTheme="minorHAnsi"/>
      <w:lang w:eastAsia="en-US"/>
    </w:rPr>
  </w:style>
  <w:style w:type="paragraph" w:customStyle="1" w:styleId="91E113740B4A40549C34CF87C38E67B114">
    <w:name w:val="91E113740B4A40549C34CF87C38E67B114"/>
    <w:rsid w:val="001F4490"/>
    <w:rPr>
      <w:rFonts w:eastAsiaTheme="minorHAnsi"/>
      <w:lang w:eastAsia="en-US"/>
    </w:rPr>
  </w:style>
  <w:style w:type="paragraph" w:customStyle="1" w:styleId="6BE6DDF799844FC7AC842D13CE6D40B114">
    <w:name w:val="6BE6DDF799844FC7AC842D13CE6D40B114"/>
    <w:rsid w:val="001F4490"/>
    <w:rPr>
      <w:rFonts w:eastAsiaTheme="minorHAnsi"/>
      <w:lang w:eastAsia="en-US"/>
    </w:rPr>
  </w:style>
  <w:style w:type="paragraph" w:customStyle="1" w:styleId="712F967A274B4702A1D42ED92ADF436714">
    <w:name w:val="712F967A274B4702A1D42ED92ADF436714"/>
    <w:rsid w:val="001F4490"/>
    <w:rPr>
      <w:rFonts w:eastAsiaTheme="minorHAnsi"/>
      <w:lang w:eastAsia="en-US"/>
    </w:rPr>
  </w:style>
  <w:style w:type="paragraph" w:customStyle="1" w:styleId="9500730A23E34582962C03A3D60007D413">
    <w:name w:val="9500730A23E34582962C03A3D60007D413"/>
    <w:rsid w:val="001F4490"/>
    <w:rPr>
      <w:rFonts w:eastAsiaTheme="minorHAnsi"/>
      <w:lang w:eastAsia="en-US"/>
    </w:rPr>
  </w:style>
  <w:style w:type="paragraph" w:customStyle="1" w:styleId="C2A99CBE2C3243F6A39150F08CE3739D10">
    <w:name w:val="C2A99CBE2C3243F6A39150F08CE3739D10"/>
    <w:rsid w:val="001F4490"/>
    <w:rPr>
      <w:rFonts w:eastAsiaTheme="minorHAnsi"/>
      <w:lang w:eastAsia="en-US"/>
    </w:rPr>
  </w:style>
  <w:style w:type="paragraph" w:customStyle="1" w:styleId="0EE9BFEF33E24A988852A04FC0F8E61D11">
    <w:name w:val="0EE9BFEF33E24A988852A04FC0F8E61D11"/>
    <w:rsid w:val="001F4490"/>
    <w:rPr>
      <w:rFonts w:eastAsiaTheme="minorHAnsi"/>
      <w:lang w:eastAsia="en-US"/>
    </w:rPr>
  </w:style>
  <w:style w:type="paragraph" w:customStyle="1" w:styleId="90C6A619DD2A449BA6BBCB77336E77D214">
    <w:name w:val="90C6A619DD2A449BA6BBCB77336E77D214"/>
    <w:rsid w:val="001F4490"/>
    <w:rPr>
      <w:rFonts w:eastAsiaTheme="minorHAnsi"/>
      <w:lang w:eastAsia="en-US"/>
    </w:rPr>
  </w:style>
  <w:style w:type="paragraph" w:customStyle="1" w:styleId="A582A18D38BB4334B6C3B333358ABC7714">
    <w:name w:val="A582A18D38BB4334B6C3B333358ABC7714"/>
    <w:rsid w:val="001F4490"/>
    <w:rPr>
      <w:rFonts w:eastAsiaTheme="minorHAnsi"/>
      <w:lang w:eastAsia="en-US"/>
    </w:rPr>
  </w:style>
  <w:style w:type="paragraph" w:customStyle="1" w:styleId="8CC923079A6B4A80ABB88D0E6569358B">
    <w:name w:val="8CC923079A6B4A80ABB88D0E6569358B"/>
    <w:rsid w:val="001F4490"/>
  </w:style>
  <w:style w:type="paragraph" w:customStyle="1" w:styleId="901DFA1AE8E34A1FB7A13F6BCDAF0A79">
    <w:name w:val="901DFA1AE8E34A1FB7A13F6BCDAF0A79"/>
    <w:rsid w:val="001F4490"/>
  </w:style>
  <w:style w:type="paragraph" w:customStyle="1" w:styleId="092C840BF3E145DDAF85DDBC4371A66211">
    <w:name w:val="092C840BF3E145DDAF85DDBC4371A66211"/>
    <w:rsid w:val="001F4490"/>
    <w:rPr>
      <w:rFonts w:eastAsiaTheme="minorHAnsi"/>
      <w:lang w:eastAsia="en-US"/>
    </w:rPr>
  </w:style>
  <w:style w:type="paragraph" w:customStyle="1" w:styleId="B9CD77CC3DC244428484A5E80291E45911">
    <w:name w:val="B9CD77CC3DC244428484A5E80291E45911"/>
    <w:rsid w:val="001F4490"/>
    <w:rPr>
      <w:rFonts w:eastAsiaTheme="minorHAnsi"/>
      <w:lang w:eastAsia="en-US"/>
    </w:rPr>
  </w:style>
  <w:style w:type="paragraph" w:customStyle="1" w:styleId="D4E68989A4B14EB78F36C7E08C80C07F11">
    <w:name w:val="D4E68989A4B14EB78F36C7E08C80C07F11"/>
    <w:rsid w:val="001F4490"/>
    <w:rPr>
      <w:rFonts w:eastAsiaTheme="minorHAnsi"/>
      <w:lang w:eastAsia="en-US"/>
    </w:rPr>
  </w:style>
  <w:style w:type="paragraph" w:customStyle="1" w:styleId="2E153D9B82EE41D19975410E3B77DD2811">
    <w:name w:val="2E153D9B82EE41D19975410E3B77DD2811"/>
    <w:rsid w:val="001F4490"/>
    <w:rPr>
      <w:rFonts w:eastAsiaTheme="minorHAnsi"/>
      <w:lang w:eastAsia="en-US"/>
    </w:rPr>
  </w:style>
  <w:style w:type="paragraph" w:customStyle="1" w:styleId="D7D376D026834997903B01387C43A35211">
    <w:name w:val="D7D376D026834997903B01387C43A35211"/>
    <w:rsid w:val="001F4490"/>
    <w:rPr>
      <w:rFonts w:eastAsiaTheme="minorHAnsi"/>
      <w:lang w:eastAsia="en-US"/>
    </w:rPr>
  </w:style>
  <w:style w:type="paragraph" w:customStyle="1" w:styleId="9FCBC14F0FDC4DC8BE8A21A25AB53D7511">
    <w:name w:val="9FCBC14F0FDC4DC8BE8A21A25AB53D7511"/>
    <w:rsid w:val="001F4490"/>
    <w:rPr>
      <w:rFonts w:eastAsiaTheme="minorHAnsi"/>
      <w:lang w:eastAsia="en-US"/>
    </w:rPr>
  </w:style>
  <w:style w:type="paragraph" w:customStyle="1" w:styleId="BA501D21905B4037BC15649416772D3811">
    <w:name w:val="BA501D21905B4037BC15649416772D3811"/>
    <w:rsid w:val="001F4490"/>
    <w:rPr>
      <w:rFonts w:eastAsiaTheme="minorHAnsi"/>
      <w:lang w:eastAsia="en-US"/>
    </w:rPr>
  </w:style>
  <w:style w:type="paragraph" w:customStyle="1" w:styleId="D15362ABDF4E4AF48CC438D475B7DB972">
    <w:name w:val="D15362ABDF4E4AF48CC438D475B7DB972"/>
    <w:rsid w:val="001F4490"/>
    <w:rPr>
      <w:rFonts w:eastAsiaTheme="minorHAnsi"/>
      <w:lang w:eastAsia="en-US"/>
    </w:rPr>
  </w:style>
  <w:style w:type="paragraph" w:customStyle="1" w:styleId="3E27A6CA421044BAAD2D537C55AB86BB2">
    <w:name w:val="3E27A6CA421044BAAD2D537C55AB86BB2"/>
    <w:rsid w:val="001F4490"/>
    <w:rPr>
      <w:rFonts w:eastAsiaTheme="minorHAnsi"/>
      <w:lang w:eastAsia="en-US"/>
    </w:rPr>
  </w:style>
  <w:style w:type="paragraph" w:customStyle="1" w:styleId="901DFA1AE8E34A1FB7A13F6BCDAF0A791">
    <w:name w:val="901DFA1AE8E34A1FB7A13F6BCDAF0A791"/>
    <w:rsid w:val="001F4490"/>
    <w:rPr>
      <w:rFonts w:eastAsiaTheme="minorHAnsi"/>
      <w:lang w:eastAsia="en-US"/>
    </w:rPr>
  </w:style>
  <w:style w:type="paragraph" w:customStyle="1" w:styleId="1FA770A935D34311BB32E4ED549CB8F116">
    <w:name w:val="1FA770A935D34311BB32E4ED549CB8F116"/>
    <w:rsid w:val="001F4490"/>
    <w:rPr>
      <w:rFonts w:eastAsiaTheme="minorHAnsi"/>
      <w:lang w:eastAsia="en-US"/>
    </w:rPr>
  </w:style>
  <w:style w:type="paragraph" w:customStyle="1" w:styleId="4999FADE6BA642C69AE392840A794E2511">
    <w:name w:val="4999FADE6BA642C69AE392840A794E2511"/>
    <w:rsid w:val="001F4490"/>
    <w:rPr>
      <w:rFonts w:eastAsiaTheme="minorHAnsi"/>
      <w:lang w:eastAsia="en-US"/>
    </w:rPr>
  </w:style>
  <w:style w:type="paragraph" w:customStyle="1" w:styleId="D68725962EAF4DF9882480E46AD61F0316">
    <w:name w:val="D68725962EAF4DF9882480E46AD61F0316"/>
    <w:rsid w:val="001F4490"/>
    <w:rPr>
      <w:rFonts w:eastAsiaTheme="minorHAnsi"/>
      <w:lang w:eastAsia="en-US"/>
    </w:rPr>
  </w:style>
  <w:style w:type="paragraph" w:customStyle="1" w:styleId="AE2D784F430A4858B57357BABF8F0DA03">
    <w:name w:val="AE2D784F430A4858B57357BABF8F0DA03"/>
    <w:rsid w:val="001F4490"/>
    <w:rPr>
      <w:rFonts w:eastAsiaTheme="minorHAnsi"/>
      <w:lang w:eastAsia="en-US"/>
    </w:rPr>
  </w:style>
  <w:style w:type="paragraph" w:customStyle="1" w:styleId="A6BF48DCE0B54C0EB00A01FA58A55E915">
    <w:name w:val="A6BF48DCE0B54C0EB00A01FA58A55E915"/>
    <w:rsid w:val="001F4490"/>
    <w:rPr>
      <w:rFonts w:eastAsiaTheme="minorHAnsi"/>
      <w:lang w:eastAsia="en-US"/>
    </w:rPr>
  </w:style>
  <w:style w:type="paragraph" w:customStyle="1" w:styleId="C9A57C7FA63C414CBA3DB210FB2E761B16">
    <w:name w:val="C9A57C7FA63C414CBA3DB210FB2E761B16"/>
    <w:rsid w:val="001F4490"/>
    <w:rPr>
      <w:rFonts w:eastAsiaTheme="minorHAnsi"/>
      <w:lang w:eastAsia="en-US"/>
    </w:rPr>
  </w:style>
  <w:style w:type="paragraph" w:customStyle="1" w:styleId="91E113740B4A40549C34CF87C38E67B115">
    <w:name w:val="91E113740B4A40549C34CF87C38E67B115"/>
    <w:rsid w:val="001F4490"/>
    <w:rPr>
      <w:rFonts w:eastAsiaTheme="minorHAnsi"/>
      <w:lang w:eastAsia="en-US"/>
    </w:rPr>
  </w:style>
  <w:style w:type="paragraph" w:customStyle="1" w:styleId="6BE6DDF799844FC7AC842D13CE6D40B115">
    <w:name w:val="6BE6DDF799844FC7AC842D13CE6D40B115"/>
    <w:rsid w:val="001F4490"/>
    <w:rPr>
      <w:rFonts w:eastAsiaTheme="minorHAnsi"/>
      <w:lang w:eastAsia="en-US"/>
    </w:rPr>
  </w:style>
  <w:style w:type="paragraph" w:customStyle="1" w:styleId="712F967A274B4702A1D42ED92ADF436715">
    <w:name w:val="712F967A274B4702A1D42ED92ADF436715"/>
    <w:rsid w:val="001F4490"/>
    <w:rPr>
      <w:rFonts w:eastAsiaTheme="minorHAnsi"/>
      <w:lang w:eastAsia="en-US"/>
    </w:rPr>
  </w:style>
  <w:style w:type="paragraph" w:customStyle="1" w:styleId="9500730A23E34582962C03A3D60007D414">
    <w:name w:val="9500730A23E34582962C03A3D60007D414"/>
    <w:rsid w:val="001F4490"/>
    <w:rPr>
      <w:rFonts w:eastAsiaTheme="minorHAnsi"/>
      <w:lang w:eastAsia="en-US"/>
    </w:rPr>
  </w:style>
  <w:style w:type="paragraph" w:customStyle="1" w:styleId="C2A99CBE2C3243F6A39150F08CE3739D11">
    <w:name w:val="C2A99CBE2C3243F6A39150F08CE3739D11"/>
    <w:rsid w:val="001F4490"/>
    <w:rPr>
      <w:rFonts w:eastAsiaTheme="minorHAnsi"/>
      <w:lang w:eastAsia="en-US"/>
    </w:rPr>
  </w:style>
  <w:style w:type="paragraph" w:customStyle="1" w:styleId="0EE9BFEF33E24A988852A04FC0F8E61D12">
    <w:name w:val="0EE9BFEF33E24A988852A04FC0F8E61D12"/>
    <w:rsid w:val="001F4490"/>
    <w:rPr>
      <w:rFonts w:eastAsiaTheme="minorHAnsi"/>
      <w:lang w:eastAsia="en-US"/>
    </w:rPr>
  </w:style>
  <w:style w:type="paragraph" w:customStyle="1" w:styleId="90C6A619DD2A449BA6BBCB77336E77D215">
    <w:name w:val="90C6A619DD2A449BA6BBCB77336E77D215"/>
    <w:rsid w:val="001F4490"/>
    <w:rPr>
      <w:rFonts w:eastAsiaTheme="minorHAnsi"/>
      <w:lang w:eastAsia="en-US"/>
    </w:rPr>
  </w:style>
  <w:style w:type="paragraph" w:customStyle="1" w:styleId="A582A18D38BB4334B6C3B333358ABC7715">
    <w:name w:val="A582A18D38BB4334B6C3B333358ABC7715"/>
    <w:rsid w:val="001F4490"/>
    <w:rPr>
      <w:rFonts w:eastAsiaTheme="minorHAnsi"/>
      <w:lang w:eastAsia="en-US"/>
    </w:rPr>
  </w:style>
  <w:style w:type="paragraph" w:customStyle="1" w:styleId="23E15AC2BA93463E9A0DC2DE28801184">
    <w:name w:val="23E15AC2BA93463E9A0DC2DE28801184"/>
    <w:rsid w:val="001F4490"/>
  </w:style>
  <w:style w:type="paragraph" w:customStyle="1" w:styleId="092C840BF3E145DDAF85DDBC4371A66212">
    <w:name w:val="092C840BF3E145DDAF85DDBC4371A66212"/>
    <w:rsid w:val="001F4490"/>
    <w:rPr>
      <w:rFonts w:eastAsiaTheme="minorHAnsi"/>
      <w:lang w:eastAsia="en-US"/>
    </w:rPr>
  </w:style>
  <w:style w:type="paragraph" w:customStyle="1" w:styleId="B9CD77CC3DC244428484A5E80291E45912">
    <w:name w:val="B9CD77CC3DC244428484A5E80291E45912"/>
    <w:rsid w:val="001F4490"/>
    <w:rPr>
      <w:rFonts w:eastAsiaTheme="minorHAnsi"/>
      <w:lang w:eastAsia="en-US"/>
    </w:rPr>
  </w:style>
  <w:style w:type="paragraph" w:customStyle="1" w:styleId="D4E68989A4B14EB78F36C7E08C80C07F12">
    <w:name w:val="D4E68989A4B14EB78F36C7E08C80C07F12"/>
    <w:rsid w:val="001F4490"/>
    <w:rPr>
      <w:rFonts w:eastAsiaTheme="minorHAnsi"/>
      <w:lang w:eastAsia="en-US"/>
    </w:rPr>
  </w:style>
  <w:style w:type="paragraph" w:customStyle="1" w:styleId="2E153D9B82EE41D19975410E3B77DD2812">
    <w:name w:val="2E153D9B82EE41D19975410E3B77DD2812"/>
    <w:rsid w:val="001F4490"/>
    <w:rPr>
      <w:rFonts w:eastAsiaTheme="minorHAnsi"/>
      <w:lang w:eastAsia="en-US"/>
    </w:rPr>
  </w:style>
  <w:style w:type="paragraph" w:customStyle="1" w:styleId="D7D376D026834997903B01387C43A35212">
    <w:name w:val="D7D376D026834997903B01387C43A35212"/>
    <w:rsid w:val="001F4490"/>
    <w:rPr>
      <w:rFonts w:eastAsiaTheme="minorHAnsi"/>
      <w:lang w:eastAsia="en-US"/>
    </w:rPr>
  </w:style>
  <w:style w:type="paragraph" w:customStyle="1" w:styleId="9FCBC14F0FDC4DC8BE8A21A25AB53D7512">
    <w:name w:val="9FCBC14F0FDC4DC8BE8A21A25AB53D7512"/>
    <w:rsid w:val="001F4490"/>
    <w:rPr>
      <w:rFonts w:eastAsiaTheme="minorHAnsi"/>
      <w:lang w:eastAsia="en-US"/>
    </w:rPr>
  </w:style>
  <w:style w:type="paragraph" w:customStyle="1" w:styleId="BA501D21905B4037BC15649416772D3812">
    <w:name w:val="BA501D21905B4037BC15649416772D3812"/>
    <w:rsid w:val="001F4490"/>
    <w:rPr>
      <w:rFonts w:eastAsiaTheme="minorHAnsi"/>
      <w:lang w:eastAsia="en-US"/>
    </w:rPr>
  </w:style>
  <w:style w:type="paragraph" w:customStyle="1" w:styleId="D15362ABDF4E4AF48CC438D475B7DB973">
    <w:name w:val="D15362ABDF4E4AF48CC438D475B7DB973"/>
    <w:rsid w:val="001F4490"/>
    <w:rPr>
      <w:rFonts w:eastAsiaTheme="minorHAnsi"/>
      <w:lang w:eastAsia="en-US"/>
    </w:rPr>
  </w:style>
  <w:style w:type="paragraph" w:customStyle="1" w:styleId="3E27A6CA421044BAAD2D537C55AB86BB3">
    <w:name w:val="3E27A6CA421044BAAD2D537C55AB86BB3"/>
    <w:rsid w:val="001F4490"/>
    <w:rPr>
      <w:rFonts w:eastAsiaTheme="minorHAnsi"/>
      <w:lang w:eastAsia="en-US"/>
    </w:rPr>
  </w:style>
  <w:style w:type="paragraph" w:customStyle="1" w:styleId="901DFA1AE8E34A1FB7A13F6BCDAF0A792">
    <w:name w:val="901DFA1AE8E34A1FB7A13F6BCDAF0A792"/>
    <w:rsid w:val="001F4490"/>
    <w:rPr>
      <w:rFonts w:eastAsiaTheme="minorHAnsi"/>
      <w:lang w:eastAsia="en-US"/>
    </w:rPr>
  </w:style>
  <w:style w:type="paragraph" w:customStyle="1" w:styleId="23E15AC2BA93463E9A0DC2DE288011841">
    <w:name w:val="23E15AC2BA93463E9A0DC2DE288011841"/>
    <w:rsid w:val="001F4490"/>
    <w:rPr>
      <w:rFonts w:eastAsiaTheme="minorHAnsi"/>
      <w:lang w:eastAsia="en-US"/>
    </w:rPr>
  </w:style>
  <w:style w:type="paragraph" w:customStyle="1" w:styleId="4999FADE6BA642C69AE392840A794E2512">
    <w:name w:val="4999FADE6BA642C69AE392840A794E2512"/>
    <w:rsid w:val="001F4490"/>
    <w:rPr>
      <w:rFonts w:eastAsiaTheme="minorHAnsi"/>
      <w:lang w:eastAsia="en-US"/>
    </w:rPr>
  </w:style>
  <w:style w:type="paragraph" w:customStyle="1" w:styleId="D68725962EAF4DF9882480E46AD61F0317">
    <w:name w:val="D68725962EAF4DF9882480E46AD61F0317"/>
    <w:rsid w:val="001F4490"/>
    <w:rPr>
      <w:rFonts w:eastAsiaTheme="minorHAnsi"/>
      <w:lang w:eastAsia="en-US"/>
    </w:rPr>
  </w:style>
  <w:style w:type="paragraph" w:customStyle="1" w:styleId="AE2D784F430A4858B57357BABF8F0DA04">
    <w:name w:val="AE2D784F430A4858B57357BABF8F0DA04"/>
    <w:rsid w:val="001F4490"/>
    <w:rPr>
      <w:rFonts w:eastAsiaTheme="minorHAnsi"/>
      <w:lang w:eastAsia="en-US"/>
    </w:rPr>
  </w:style>
  <w:style w:type="paragraph" w:customStyle="1" w:styleId="A6BF48DCE0B54C0EB00A01FA58A55E916">
    <w:name w:val="A6BF48DCE0B54C0EB00A01FA58A55E916"/>
    <w:rsid w:val="001F4490"/>
    <w:rPr>
      <w:rFonts w:eastAsiaTheme="minorHAnsi"/>
      <w:lang w:eastAsia="en-US"/>
    </w:rPr>
  </w:style>
  <w:style w:type="paragraph" w:customStyle="1" w:styleId="C9A57C7FA63C414CBA3DB210FB2E761B17">
    <w:name w:val="C9A57C7FA63C414CBA3DB210FB2E761B17"/>
    <w:rsid w:val="001F4490"/>
    <w:rPr>
      <w:rFonts w:eastAsiaTheme="minorHAnsi"/>
      <w:lang w:eastAsia="en-US"/>
    </w:rPr>
  </w:style>
  <w:style w:type="paragraph" w:customStyle="1" w:styleId="91E113740B4A40549C34CF87C38E67B116">
    <w:name w:val="91E113740B4A40549C34CF87C38E67B116"/>
    <w:rsid w:val="001F4490"/>
    <w:rPr>
      <w:rFonts w:eastAsiaTheme="minorHAnsi"/>
      <w:lang w:eastAsia="en-US"/>
    </w:rPr>
  </w:style>
  <w:style w:type="paragraph" w:customStyle="1" w:styleId="6BE6DDF799844FC7AC842D13CE6D40B116">
    <w:name w:val="6BE6DDF799844FC7AC842D13CE6D40B116"/>
    <w:rsid w:val="001F4490"/>
    <w:rPr>
      <w:rFonts w:eastAsiaTheme="minorHAnsi"/>
      <w:lang w:eastAsia="en-US"/>
    </w:rPr>
  </w:style>
  <w:style w:type="paragraph" w:customStyle="1" w:styleId="712F967A274B4702A1D42ED92ADF436716">
    <w:name w:val="712F967A274B4702A1D42ED92ADF436716"/>
    <w:rsid w:val="001F4490"/>
    <w:rPr>
      <w:rFonts w:eastAsiaTheme="minorHAnsi"/>
      <w:lang w:eastAsia="en-US"/>
    </w:rPr>
  </w:style>
  <w:style w:type="paragraph" w:customStyle="1" w:styleId="9500730A23E34582962C03A3D60007D415">
    <w:name w:val="9500730A23E34582962C03A3D60007D415"/>
    <w:rsid w:val="001F4490"/>
    <w:rPr>
      <w:rFonts w:eastAsiaTheme="minorHAnsi"/>
      <w:lang w:eastAsia="en-US"/>
    </w:rPr>
  </w:style>
  <w:style w:type="paragraph" w:customStyle="1" w:styleId="C2A99CBE2C3243F6A39150F08CE3739D12">
    <w:name w:val="C2A99CBE2C3243F6A39150F08CE3739D12"/>
    <w:rsid w:val="001F4490"/>
    <w:rPr>
      <w:rFonts w:eastAsiaTheme="minorHAnsi"/>
      <w:lang w:eastAsia="en-US"/>
    </w:rPr>
  </w:style>
  <w:style w:type="paragraph" w:customStyle="1" w:styleId="0EE9BFEF33E24A988852A04FC0F8E61D13">
    <w:name w:val="0EE9BFEF33E24A988852A04FC0F8E61D13"/>
    <w:rsid w:val="001F4490"/>
    <w:rPr>
      <w:rFonts w:eastAsiaTheme="minorHAnsi"/>
      <w:lang w:eastAsia="en-US"/>
    </w:rPr>
  </w:style>
  <w:style w:type="paragraph" w:customStyle="1" w:styleId="90C6A619DD2A449BA6BBCB77336E77D216">
    <w:name w:val="90C6A619DD2A449BA6BBCB77336E77D216"/>
    <w:rsid w:val="001F4490"/>
    <w:rPr>
      <w:rFonts w:eastAsiaTheme="minorHAnsi"/>
      <w:lang w:eastAsia="en-US"/>
    </w:rPr>
  </w:style>
  <w:style w:type="paragraph" w:customStyle="1" w:styleId="A582A18D38BB4334B6C3B333358ABC7716">
    <w:name w:val="A582A18D38BB4334B6C3B333358ABC7716"/>
    <w:rsid w:val="001F4490"/>
    <w:rPr>
      <w:rFonts w:eastAsiaTheme="minorHAnsi"/>
      <w:lang w:eastAsia="en-US"/>
    </w:rPr>
  </w:style>
  <w:style w:type="paragraph" w:customStyle="1" w:styleId="EFD49CCE0BC04FDE96956E1B14123AA1">
    <w:name w:val="EFD49CCE0BC04FDE96956E1B14123AA1"/>
    <w:rsid w:val="001F4490"/>
  </w:style>
  <w:style w:type="paragraph" w:customStyle="1" w:styleId="092C840BF3E145DDAF85DDBC4371A66213">
    <w:name w:val="092C840BF3E145DDAF85DDBC4371A66213"/>
    <w:rsid w:val="001F4490"/>
    <w:rPr>
      <w:rFonts w:eastAsiaTheme="minorHAnsi"/>
      <w:lang w:eastAsia="en-US"/>
    </w:rPr>
  </w:style>
  <w:style w:type="paragraph" w:customStyle="1" w:styleId="B9CD77CC3DC244428484A5E80291E45913">
    <w:name w:val="B9CD77CC3DC244428484A5E80291E45913"/>
    <w:rsid w:val="001F4490"/>
    <w:rPr>
      <w:rFonts w:eastAsiaTheme="minorHAnsi"/>
      <w:lang w:eastAsia="en-US"/>
    </w:rPr>
  </w:style>
  <w:style w:type="paragraph" w:customStyle="1" w:styleId="D4E68989A4B14EB78F36C7E08C80C07F13">
    <w:name w:val="D4E68989A4B14EB78F36C7E08C80C07F13"/>
    <w:rsid w:val="001F4490"/>
    <w:rPr>
      <w:rFonts w:eastAsiaTheme="minorHAnsi"/>
      <w:lang w:eastAsia="en-US"/>
    </w:rPr>
  </w:style>
  <w:style w:type="paragraph" w:customStyle="1" w:styleId="2E153D9B82EE41D19975410E3B77DD2813">
    <w:name w:val="2E153D9B82EE41D19975410E3B77DD2813"/>
    <w:rsid w:val="001F4490"/>
    <w:rPr>
      <w:rFonts w:eastAsiaTheme="minorHAnsi"/>
      <w:lang w:eastAsia="en-US"/>
    </w:rPr>
  </w:style>
  <w:style w:type="paragraph" w:customStyle="1" w:styleId="D7D376D026834997903B01387C43A35213">
    <w:name w:val="D7D376D026834997903B01387C43A35213"/>
    <w:rsid w:val="001F4490"/>
    <w:rPr>
      <w:rFonts w:eastAsiaTheme="minorHAnsi"/>
      <w:lang w:eastAsia="en-US"/>
    </w:rPr>
  </w:style>
  <w:style w:type="paragraph" w:customStyle="1" w:styleId="9FCBC14F0FDC4DC8BE8A21A25AB53D7513">
    <w:name w:val="9FCBC14F0FDC4DC8BE8A21A25AB53D7513"/>
    <w:rsid w:val="001F4490"/>
    <w:rPr>
      <w:rFonts w:eastAsiaTheme="minorHAnsi"/>
      <w:lang w:eastAsia="en-US"/>
    </w:rPr>
  </w:style>
  <w:style w:type="paragraph" w:customStyle="1" w:styleId="BA501D21905B4037BC15649416772D3813">
    <w:name w:val="BA501D21905B4037BC15649416772D3813"/>
    <w:rsid w:val="001F4490"/>
    <w:rPr>
      <w:rFonts w:eastAsiaTheme="minorHAnsi"/>
      <w:lang w:eastAsia="en-US"/>
    </w:rPr>
  </w:style>
  <w:style w:type="paragraph" w:customStyle="1" w:styleId="D15362ABDF4E4AF48CC438D475B7DB974">
    <w:name w:val="D15362ABDF4E4AF48CC438D475B7DB974"/>
    <w:rsid w:val="001F4490"/>
    <w:rPr>
      <w:rFonts w:eastAsiaTheme="minorHAnsi"/>
      <w:lang w:eastAsia="en-US"/>
    </w:rPr>
  </w:style>
  <w:style w:type="paragraph" w:customStyle="1" w:styleId="3E27A6CA421044BAAD2D537C55AB86BB4">
    <w:name w:val="3E27A6CA421044BAAD2D537C55AB86BB4"/>
    <w:rsid w:val="001F4490"/>
    <w:rPr>
      <w:rFonts w:eastAsiaTheme="minorHAnsi"/>
      <w:lang w:eastAsia="en-US"/>
    </w:rPr>
  </w:style>
  <w:style w:type="paragraph" w:customStyle="1" w:styleId="901DFA1AE8E34A1FB7A13F6BCDAF0A793">
    <w:name w:val="901DFA1AE8E34A1FB7A13F6BCDAF0A793"/>
    <w:rsid w:val="001F4490"/>
    <w:rPr>
      <w:rFonts w:eastAsiaTheme="minorHAnsi"/>
      <w:lang w:eastAsia="en-US"/>
    </w:rPr>
  </w:style>
  <w:style w:type="paragraph" w:customStyle="1" w:styleId="23E15AC2BA93463E9A0DC2DE288011842">
    <w:name w:val="23E15AC2BA93463E9A0DC2DE288011842"/>
    <w:rsid w:val="001F4490"/>
    <w:rPr>
      <w:rFonts w:eastAsiaTheme="minorHAnsi"/>
      <w:lang w:eastAsia="en-US"/>
    </w:rPr>
  </w:style>
  <w:style w:type="paragraph" w:customStyle="1" w:styleId="4999FADE6BA642C69AE392840A794E2513">
    <w:name w:val="4999FADE6BA642C69AE392840A794E2513"/>
    <w:rsid w:val="001F4490"/>
    <w:rPr>
      <w:rFonts w:eastAsiaTheme="minorHAnsi"/>
      <w:lang w:eastAsia="en-US"/>
    </w:rPr>
  </w:style>
  <w:style w:type="paragraph" w:customStyle="1" w:styleId="A6BF48DCE0B54C0EB00A01FA58A55E917">
    <w:name w:val="A6BF48DCE0B54C0EB00A01FA58A55E917"/>
    <w:rsid w:val="001F4490"/>
    <w:rPr>
      <w:rFonts w:eastAsiaTheme="minorHAnsi"/>
      <w:lang w:eastAsia="en-US"/>
    </w:rPr>
  </w:style>
  <w:style w:type="paragraph" w:customStyle="1" w:styleId="EFD49CCE0BC04FDE96956E1B14123AA11">
    <w:name w:val="EFD49CCE0BC04FDE96956E1B14123AA11"/>
    <w:rsid w:val="001F4490"/>
    <w:rPr>
      <w:rFonts w:eastAsiaTheme="minorHAnsi"/>
      <w:lang w:eastAsia="en-US"/>
    </w:rPr>
  </w:style>
  <w:style w:type="paragraph" w:customStyle="1" w:styleId="C9A57C7FA63C414CBA3DB210FB2E761B18">
    <w:name w:val="C9A57C7FA63C414CBA3DB210FB2E761B18"/>
    <w:rsid w:val="001F4490"/>
    <w:rPr>
      <w:rFonts w:eastAsiaTheme="minorHAnsi"/>
      <w:lang w:eastAsia="en-US"/>
    </w:rPr>
  </w:style>
  <w:style w:type="paragraph" w:customStyle="1" w:styleId="91E113740B4A40549C34CF87C38E67B117">
    <w:name w:val="91E113740B4A40549C34CF87C38E67B117"/>
    <w:rsid w:val="001F4490"/>
    <w:rPr>
      <w:rFonts w:eastAsiaTheme="minorHAnsi"/>
      <w:lang w:eastAsia="en-US"/>
    </w:rPr>
  </w:style>
  <w:style w:type="paragraph" w:customStyle="1" w:styleId="6BE6DDF799844FC7AC842D13CE6D40B117">
    <w:name w:val="6BE6DDF799844FC7AC842D13CE6D40B117"/>
    <w:rsid w:val="001F4490"/>
    <w:rPr>
      <w:rFonts w:eastAsiaTheme="minorHAnsi"/>
      <w:lang w:eastAsia="en-US"/>
    </w:rPr>
  </w:style>
  <w:style w:type="paragraph" w:customStyle="1" w:styleId="712F967A274B4702A1D42ED92ADF436717">
    <w:name w:val="712F967A274B4702A1D42ED92ADF436717"/>
    <w:rsid w:val="001F4490"/>
    <w:rPr>
      <w:rFonts w:eastAsiaTheme="minorHAnsi"/>
      <w:lang w:eastAsia="en-US"/>
    </w:rPr>
  </w:style>
  <w:style w:type="paragraph" w:customStyle="1" w:styleId="9500730A23E34582962C03A3D60007D416">
    <w:name w:val="9500730A23E34582962C03A3D60007D416"/>
    <w:rsid w:val="001F4490"/>
    <w:rPr>
      <w:rFonts w:eastAsiaTheme="minorHAnsi"/>
      <w:lang w:eastAsia="en-US"/>
    </w:rPr>
  </w:style>
  <w:style w:type="paragraph" w:customStyle="1" w:styleId="C2A99CBE2C3243F6A39150F08CE3739D13">
    <w:name w:val="C2A99CBE2C3243F6A39150F08CE3739D13"/>
    <w:rsid w:val="001F4490"/>
    <w:rPr>
      <w:rFonts w:eastAsiaTheme="minorHAnsi"/>
      <w:lang w:eastAsia="en-US"/>
    </w:rPr>
  </w:style>
  <w:style w:type="paragraph" w:customStyle="1" w:styleId="0EE9BFEF33E24A988852A04FC0F8E61D14">
    <w:name w:val="0EE9BFEF33E24A988852A04FC0F8E61D14"/>
    <w:rsid w:val="001F4490"/>
    <w:rPr>
      <w:rFonts w:eastAsiaTheme="minorHAnsi"/>
      <w:lang w:eastAsia="en-US"/>
    </w:rPr>
  </w:style>
  <w:style w:type="paragraph" w:customStyle="1" w:styleId="90C6A619DD2A449BA6BBCB77336E77D217">
    <w:name w:val="90C6A619DD2A449BA6BBCB77336E77D217"/>
    <w:rsid w:val="001F4490"/>
    <w:rPr>
      <w:rFonts w:eastAsiaTheme="minorHAnsi"/>
      <w:lang w:eastAsia="en-US"/>
    </w:rPr>
  </w:style>
  <w:style w:type="paragraph" w:customStyle="1" w:styleId="A582A18D38BB4334B6C3B333358ABC7717">
    <w:name w:val="A582A18D38BB4334B6C3B333358ABC7717"/>
    <w:rsid w:val="001F4490"/>
    <w:rPr>
      <w:rFonts w:eastAsiaTheme="minorHAnsi"/>
      <w:lang w:eastAsia="en-US"/>
    </w:rPr>
  </w:style>
  <w:style w:type="paragraph" w:customStyle="1" w:styleId="092C840BF3E145DDAF85DDBC4371A66214">
    <w:name w:val="092C840BF3E145DDAF85DDBC4371A66214"/>
    <w:rsid w:val="001F4490"/>
    <w:rPr>
      <w:rFonts w:eastAsiaTheme="minorHAnsi"/>
      <w:lang w:eastAsia="en-US"/>
    </w:rPr>
  </w:style>
  <w:style w:type="paragraph" w:customStyle="1" w:styleId="B9CD77CC3DC244428484A5E80291E45914">
    <w:name w:val="B9CD77CC3DC244428484A5E80291E45914"/>
    <w:rsid w:val="001F4490"/>
    <w:rPr>
      <w:rFonts w:eastAsiaTheme="minorHAnsi"/>
      <w:lang w:eastAsia="en-US"/>
    </w:rPr>
  </w:style>
  <w:style w:type="paragraph" w:customStyle="1" w:styleId="D4E68989A4B14EB78F36C7E08C80C07F14">
    <w:name w:val="D4E68989A4B14EB78F36C7E08C80C07F14"/>
    <w:rsid w:val="001F4490"/>
    <w:rPr>
      <w:rFonts w:eastAsiaTheme="minorHAnsi"/>
      <w:lang w:eastAsia="en-US"/>
    </w:rPr>
  </w:style>
  <w:style w:type="paragraph" w:customStyle="1" w:styleId="2E153D9B82EE41D19975410E3B77DD2814">
    <w:name w:val="2E153D9B82EE41D19975410E3B77DD2814"/>
    <w:rsid w:val="001F4490"/>
    <w:rPr>
      <w:rFonts w:eastAsiaTheme="minorHAnsi"/>
      <w:lang w:eastAsia="en-US"/>
    </w:rPr>
  </w:style>
  <w:style w:type="paragraph" w:customStyle="1" w:styleId="D7D376D026834997903B01387C43A35214">
    <w:name w:val="D7D376D026834997903B01387C43A35214"/>
    <w:rsid w:val="001F4490"/>
    <w:rPr>
      <w:rFonts w:eastAsiaTheme="minorHAnsi"/>
      <w:lang w:eastAsia="en-US"/>
    </w:rPr>
  </w:style>
  <w:style w:type="paragraph" w:customStyle="1" w:styleId="9FCBC14F0FDC4DC8BE8A21A25AB53D7514">
    <w:name w:val="9FCBC14F0FDC4DC8BE8A21A25AB53D7514"/>
    <w:rsid w:val="001F4490"/>
    <w:rPr>
      <w:rFonts w:eastAsiaTheme="minorHAnsi"/>
      <w:lang w:eastAsia="en-US"/>
    </w:rPr>
  </w:style>
  <w:style w:type="paragraph" w:customStyle="1" w:styleId="BA501D21905B4037BC15649416772D3814">
    <w:name w:val="BA501D21905B4037BC15649416772D3814"/>
    <w:rsid w:val="001F4490"/>
    <w:rPr>
      <w:rFonts w:eastAsiaTheme="minorHAnsi"/>
      <w:lang w:eastAsia="en-US"/>
    </w:rPr>
  </w:style>
  <w:style w:type="paragraph" w:customStyle="1" w:styleId="D15362ABDF4E4AF48CC438D475B7DB975">
    <w:name w:val="D15362ABDF4E4AF48CC438D475B7DB975"/>
    <w:rsid w:val="001F4490"/>
    <w:rPr>
      <w:rFonts w:eastAsiaTheme="minorHAnsi"/>
      <w:lang w:eastAsia="en-US"/>
    </w:rPr>
  </w:style>
  <w:style w:type="paragraph" w:customStyle="1" w:styleId="3E27A6CA421044BAAD2D537C55AB86BB5">
    <w:name w:val="3E27A6CA421044BAAD2D537C55AB86BB5"/>
    <w:rsid w:val="001F4490"/>
    <w:rPr>
      <w:rFonts w:eastAsiaTheme="minorHAnsi"/>
      <w:lang w:eastAsia="en-US"/>
    </w:rPr>
  </w:style>
  <w:style w:type="paragraph" w:customStyle="1" w:styleId="901DFA1AE8E34A1FB7A13F6BCDAF0A794">
    <w:name w:val="901DFA1AE8E34A1FB7A13F6BCDAF0A794"/>
    <w:rsid w:val="001F4490"/>
    <w:rPr>
      <w:rFonts w:eastAsiaTheme="minorHAnsi"/>
      <w:lang w:eastAsia="en-US"/>
    </w:rPr>
  </w:style>
  <w:style w:type="paragraph" w:customStyle="1" w:styleId="23E15AC2BA93463E9A0DC2DE288011843">
    <w:name w:val="23E15AC2BA93463E9A0DC2DE288011843"/>
    <w:rsid w:val="001F4490"/>
    <w:rPr>
      <w:rFonts w:eastAsiaTheme="minorHAnsi"/>
      <w:lang w:eastAsia="en-US"/>
    </w:rPr>
  </w:style>
  <w:style w:type="paragraph" w:customStyle="1" w:styleId="4999FADE6BA642C69AE392840A794E2514">
    <w:name w:val="4999FADE6BA642C69AE392840A794E2514"/>
    <w:rsid w:val="001F4490"/>
    <w:rPr>
      <w:rFonts w:eastAsiaTheme="minorHAnsi"/>
      <w:lang w:eastAsia="en-US"/>
    </w:rPr>
  </w:style>
  <w:style w:type="paragraph" w:customStyle="1" w:styleId="DDDD4D6DCA034F26B2991AB992BB7AC6">
    <w:name w:val="DDDD4D6DCA034F26B2991AB992BB7AC6"/>
    <w:rsid w:val="001F4490"/>
    <w:rPr>
      <w:rFonts w:eastAsiaTheme="minorHAnsi"/>
      <w:lang w:eastAsia="en-US"/>
    </w:rPr>
  </w:style>
  <w:style w:type="paragraph" w:customStyle="1" w:styleId="A6BF48DCE0B54C0EB00A01FA58A55E918">
    <w:name w:val="A6BF48DCE0B54C0EB00A01FA58A55E918"/>
    <w:rsid w:val="001F4490"/>
    <w:rPr>
      <w:rFonts w:eastAsiaTheme="minorHAnsi"/>
      <w:lang w:eastAsia="en-US"/>
    </w:rPr>
  </w:style>
  <w:style w:type="paragraph" w:customStyle="1" w:styleId="EFD49CCE0BC04FDE96956E1B14123AA12">
    <w:name w:val="EFD49CCE0BC04FDE96956E1B14123AA12"/>
    <w:rsid w:val="001F4490"/>
    <w:rPr>
      <w:rFonts w:eastAsiaTheme="minorHAnsi"/>
      <w:lang w:eastAsia="en-US"/>
    </w:rPr>
  </w:style>
  <w:style w:type="paragraph" w:customStyle="1" w:styleId="C9A57C7FA63C414CBA3DB210FB2E761B19">
    <w:name w:val="C9A57C7FA63C414CBA3DB210FB2E761B19"/>
    <w:rsid w:val="001F4490"/>
    <w:rPr>
      <w:rFonts w:eastAsiaTheme="minorHAnsi"/>
      <w:lang w:eastAsia="en-US"/>
    </w:rPr>
  </w:style>
  <w:style w:type="paragraph" w:customStyle="1" w:styleId="91E113740B4A40549C34CF87C38E67B118">
    <w:name w:val="91E113740B4A40549C34CF87C38E67B118"/>
    <w:rsid w:val="001F4490"/>
    <w:rPr>
      <w:rFonts w:eastAsiaTheme="minorHAnsi"/>
      <w:lang w:eastAsia="en-US"/>
    </w:rPr>
  </w:style>
  <w:style w:type="paragraph" w:customStyle="1" w:styleId="6BE6DDF799844FC7AC842D13CE6D40B118">
    <w:name w:val="6BE6DDF799844FC7AC842D13CE6D40B118"/>
    <w:rsid w:val="001F4490"/>
    <w:rPr>
      <w:rFonts w:eastAsiaTheme="minorHAnsi"/>
      <w:lang w:eastAsia="en-US"/>
    </w:rPr>
  </w:style>
  <w:style w:type="paragraph" w:customStyle="1" w:styleId="712F967A274B4702A1D42ED92ADF436718">
    <w:name w:val="712F967A274B4702A1D42ED92ADF436718"/>
    <w:rsid w:val="001F4490"/>
    <w:rPr>
      <w:rFonts w:eastAsiaTheme="minorHAnsi"/>
      <w:lang w:eastAsia="en-US"/>
    </w:rPr>
  </w:style>
  <w:style w:type="paragraph" w:customStyle="1" w:styleId="9500730A23E34582962C03A3D60007D417">
    <w:name w:val="9500730A23E34582962C03A3D60007D417"/>
    <w:rsid w:val="001F4490"/>
    <w:rPr>
      <w:rFonts w:eastAsiaTheme="minorHAnsi"/>
      <w:lang w:eastAsia="en-US"/>
    </w:rPr>
  </w:style>
  <w:style w:type="paragraph" w:customStyle="1" w:styleId="C2A99CBE2C3243F6A39150F08CE3739D14">
    <w:name w:val="C2A99CBE2C3243F6A39150F08CE3739D14"/>
    <w:rsid w:val="001F4490"/>
    <w:rPr>
      <w:rFonts w:eastAsiaTheme="minorHAnsi"/>
      <w:lang w:eastAsia="en-US"/>
    </w:rPr>
  </w:style>
  <w:style w:type="paragraph" w:customStyle="1" w:styleId="0EE9BFEF33E24A988852A04FC0F8E61D15">
    <w:name w:val="0EE9BFEF33E24A988852A04FC0F8E61D15"/>
    <w:rsid w:val="001F4490"/>
    <w:rPr>
      <w:rFonts w:eastAsiaTheme="minorHAnsi"/>
      <w:lang w:eastAsia="en-US"/>
    </w:rPr>
  </w:style>
  <w:style w:type="paragraph" w:customStyle="1" w:styleId="90C6A619DD2A449BA6BBCB77336E77D218">
    <w:name w:val="90C6A619DD2A449BA6BBCB77336E77D218"/>
    <w:rsid w:val="001F4490"/>
    <w:rPr>
      <w:rFonts w:eastAsiaTheme="minorHAnsi"/>
      <w:lang w:eastAsia="en-US"/>
    </w:rPr>
  </w:style>
  <w:style w:type="paragraph" w:customStyle="1" w:styleId="A582A18D38BB4334B6C3B333358ABC7718">
    <w:name w:val="A582A18D38BB4334B6C3B333358ABC7718"/>
    <w:rsid w:val="001F4490"/>
    <w:rPr>
      <w:rFonts w:eastAsiaTheme="minorHAnsi"/>
      <w:lang w:eastAsia="en-US"/>
    </w:rPr>
  </w:style>
  <w:style w:type="paragraph" w:customStyle="1" w:styleId="092C840BF3E145DDAF85DDBC4371A66215">
    <w:name w:val="092C840BF3E145DDAF85DDBC4371A66215"/>
    <w:rsid w:val="001F4490"/>
    <w:rPr>
      <w:rFonts w:eastAsiaTheme="minorHAnsi"/>
      <w:lang w:eastAsia="en-US"/>
    </w:rPr>
  </w:style>
  <w:style w:type="paragraph" w:customStyle="1" w:styleId="B9CD77CC3DC244428484A5E80291E45915">
    <w:name w:val="B9CD77CC3DC244428484A5E80291E45915"/>
    <w:rsid w:val="001F4490"/>
    <w:rPr>
      <w:rFonts w:eastAsiaTheme="minorHAnsi"/>
      <w:lang w:eastAsia="en-US"/>
    </w:rPr>
  </w:style>
  <w:style w:type="paragraph" w:customStyle="1" w:styleId="D4E68989A4B14EB78F36C7E08C80C07F15">
    <w:name w:val="D4E68989A4B14EB78F36C7E08C80C07F15"/>
    <w:rsid w:val="001F4490"/>
    <w:rPr>
      <w:rFonts w:eastAsiaTheme="minorHAnsi"/>
      <w:lang w:eastAsia="en-US"/>
    </w:rPr>
  </w:style>
  <w:style w:type="paragraph" w:customStyle="1" w:styleId="2E153D9B82EE41D19975410E3B77DD2815">
    <w:name w:val="2E153D9B82EE41D19975410E3B77DD2815"/>
    <w:rsid w:val="001F4490"/>
    <w:rPr>
      <w:rFonts w:eastAsiaTheme="minorHAnsi"/>
      <w:lang w:eastAsia="en-US"/>
    </w:rPr>
  </w:style>
  <w:style w:type="paragraph" w:customStyle="1" w:styleId="D7D376D026834997903B01387C43A35215">
    <w:name w:val="D7D376D026834997903B01387C43A35215"/>
    <w:rsid w:val="001F4490"/>
    <w:rPr>
      <w:rFonts w:eastAsiaTheme="minorHAnsi"/>
      <w:lang w:eastAsia="en-US"/>
    </w:rPr>
  </w:style>
  <w:style w:type="paragraph" w:customStyle="1" w:styleId="9FCBC14F0FDC4DC8BE8A21A25AB53D7515">
    <w:name w:val="9FCBC14F0FDC4DC8BE8A21A25AB53D7515"/>
    <w:rsid w:val="001F4490"/>
    <w:rPr>
      <w:rFonts w:eastAsiaTheme="minorHAnsi"/>
      <w:lang w:eastAsia="en-US"/>
    </w:rPr>
  </w:style>
  <w:style w:type="paragraph" w:customStyle="1" w:styleId="BA501D21905B4037BC15649416772D3815">
    <w:name w:val="BA501D21905B4037BC15649416772D3815"/>
    <w:rsid w:val="001F4490"/>
    <w:rPr>
      <w:rFonts w:eastAsiaTheme="minorHAnsi"/>
      <w:lang w:eastAsia="en-US"/>
    </w:rPr>
  </w:style>
  <w:style w:type="paragraph" w:customStyle="1" w:styleId="D15362ABDF4E4AF48CC438D475B7DB976">
    <w:name w:val="D15362ABDF4E4AF48CC438D475B7DB976"/>
    <w:rsid w:val="001F4490"/>
    <w:rPr>
      <w:rFonts w:eastAsiaTheme="minorHAnsi"/>
      <w:lang w:eastAsia="en-US"/>
    </w:rPr>
  </w:style>
  <w:style w:type="paragraph" w:customStyle="1" w:styleId="3E27A6CA421044BAAD2D537C55AB86BB6">
    <w:name w:val="3E27A6CA421044BAAD2D537C55AB86BB6"/>
    <w:rsid w:val="001F4490"/>
    <w:rPr>
      <w:rFonts w:eastAsiaTheme="minorHAnsi"/>
      <w:lang w:eastAsia="en-US"/>
    </w:rPr>
  </w:style>
  <w:style w:type="paragraph" w:customStyle="1" w:styleId="901DFA1AE8E34A1FB7A13F6BCDAF0A795">
    <w:name w:val="901DFA1AE8E34A1FB7A13F6BCDAF0A795"/>
    <w:rsid w:val="001F4490"/>
    <w:rPr>
      <w:rFonts w:eastAsiaTheme="minorHAnsi"/>
      <w:lang w:eastAsia="en-US"/>
    </w:rPr>
  </w:style>
  <w:style w:type="paragraph" w:customStyle="1" w:styleId="23E15AC2BA93463E9A0DC2DE288011844">
    <w:name w:val="23E15AC2BA93463E9A0DC2DE288011844"/>
    <w:rsid w:val="001F4490"/>
    <w:rPr>
      <w:rFonts w:eastAsiaTheme="minorHAnsi"/>
      <w:lang w:eastAsia="en-US"/>
    </w:rPr>
  </w:style>
  <w:style w:type="paragraph" w:customStyle="1" w:styleId="4999FADE6BA642C69AE392840A794E2515">
    <w:name w:val="4999FADE6BA642C69AE392840A794E2515"/>
    <w:rsid w:val="001F4490"/>
    <w:rPr>
      <w:rFonts w:eastAsiaTheme="minorHAnsi"/>
      <w:lang w:eastAsia="en-US"/>
    </w:rPr>
  </w:style>
  <w:style w:type="paragraph" w:customStyle="1" w:styleId="DDDD4D6DCA034F26B2991AB992BB7AC61">
    <w:name w:val="DDDD4D6DCA034F26B2991AB992BB7AC61"/>
    <w:rsid w:val="001F4490"/>
    <w:rPr>
      <w:rFonts w:eastAsiaTheme="minorHAnsi"/>
      <w:lang w:eastAsia="en-US"/>
    </w:rPr>
  </w:style>
  <w:style w:type="paragraph" w:customStyle="1" w:styleId="A6BF48DCE0B54C0EB00A01FA58A55E919">
    <w:name w:val="A6BF48DCE0B54C0EB00A01FA58A55E919"/>
    <w:rsid w:val="001F4490"/>
    <w:rPr>
      <w:rFonts w:eastAsiaTheme="minorHAnsi"/>
      <w:lang w:eastAsia="en-US"/>
    </w:rPr>
  </w:style>
  <w:style w:type="paragraph" w:customStyle="1" w:styleId="8F69F4D650CC44A5B9B3E678BBF200FE">
    <w:name w:val="8F69F4D650CC44A5B9B3E678BBF200FE"/>
    <w:rsid w:val="001F4490"/>
    <w:pPr>
      <w:ind w:left="720"/>
      <w:contextualSpacing/>
    </w:pPr>
    <w:rPr>
      <w:rFonts w:eastAsiaTheme="minorHAnsi"/>
      <w:lang w:eastAsia="en-US"/>
    </w:rPr>
  </w:style>
  <w:style w:type="paragraph" w:customStyle="1" w:styleId="72E310CED9474A5380AB23135BCC1D6D">
    <w:name w:val="72E310CED9474A5380AB23135BCC1D6D"/>
    <w:rsid w:val="001F4490"/>
    <w:pPr>
      <w:ind w:left="720"/>
      <w:contextualSpacing/>
    </w:pPr>
    <w:rPr>
      <w:rFonts w:eastAsiaTheme="minorHAnsi"/>
      <w:lang w:eastAsia="en-US"/>
    </w:rPr>
  </w:style>
  <w:style w:type="paragraph" w:customStyle="1" w:styleId="C9A57C7FA63C414CBA3DB210FB2E761B20">
    <w:name w:val="C9A57C7FA63C414CBA3DB210FB2E761B20"/>
    <w:rsid w:val="001F4490"/>
    <w:rPr>
      <w:rFonts w:eastAsiaTheme="minorHAnsi"/>
      <w:lang w:eastAsia="en-US"/>
    </w:rPr>
  </w:style>
  <w:style w:type="paragraph" w:customStyle="1" w:styleId="91E113740B4A40549C34CF87C38E67B119">
    <w:name w:val="91E113740B4A40549C34CF87C38E67B119"/>
    <w:rsid w:val="001F4490"/>
    <w:rPr>
      <w:rFonts w:eastAsiaTheme="minorHAnsi"/>
      <w:lang w:eastAsia="en-US"/>
    </w:rPr>
  </w:style>
  <w:style w:type="paragraph" w:customStyle="1" w:styleId="6BE6DDF799844FC7AC842D13CE6D40B119">
    <w:name w:val="6BE6DDF799844FC7AC842D13CE6D40B119"/>
    <w:rsid w:val="001F4490"/>
    <w:rPr>
      <w:rFonts w:eastAsiaTheme="minorHAnsi"/>
      <w:lang w:eastAsia="en-US"/>
    </w:rPr>
  </w:style>
  <w:style w:type="paragraph" w:customStyle="1" w:styleId="712F967A274B4702A1D42ED92ADF436719">
    <w:name w:val="712F967A274B4702A1D42ED92ADF436719"/>
    <w:rsid w:val="001F4490"/>
    <w:rPr>
      <w:rFonts w:eastAsiaTheme="minorHAnsi"/>
      <w:lang w:eastAsia="en-US"/>
    </w:rPr>
  </w:style>
  <w:style w:type="paragraph" w:customStyle="1" w:styleId="9500730A23E34582962C03A3D60007D418">
    <w:name w:val="9500730A23E34582962C03A3D60007D418"/>
    <w:rsid w:val="001F4490"/>
    <w:rPr>
      <w:rFonts w:eastAsiaTheme="minorHAnsi"/>
      <w:lang w:eastAsia="en-US"/>
    </w:rPr>
  </w:style>
  <w:style w:type="paragraph" w:customStyle="1" w:styleId="092C840BF3E145DDAF85DDBC4371A66216">
    <w:name w:val="092C840BF3E145DDAF85DDBC4371A66216"/>
    <w:rsid w:val="001F4490"/>
    <w:rPr>
      <w:rFonts w:eastAsiaTheme="minorHAnsi"/>
      <w:lang w:eastAsia="en-US"/>
    </w:rPr>
  </w:style>
  <w:style w:type="paragraph" w:customStyle="1" w:styleId="B9CD77CC3DC244428484A5E80291E45916">
    <w:name w:val="B9CD77CC3DC244428484A5E80291E45916"/>
    <w:rsid w:val="001F4490"/>
    <w:rPr>
      <w:rFonts w:eastAsiaTheme="minorHAnsi"/>
      <w:lang w:eastAsia="en-US"/>
    </w:rPr>
  </w:style>
  <w:style w:type="paragraph" w:customStyle="1" w:styleId="D4E68989A4B14EB78F36C7E08C80C07F16">
    <w:name w:val="D4E68989A4B14EB78F36C7E08C80C07F16"/>
    <w:rsid w:val="001F4490"/>
    <w:rPr>
      <w:rFonts w:eastAsiaTheme="minorHAnsi"/>
      <w:lang w:eastAsia="en-US"/>
    </w:rPr>
  </w:style>
  <w:style w:type="paragraph" w:customStyle="1" w:styleId="2E153D9B82EE41D19975410E3B77DD2816">
    <w:name w:val="2E153D9B82EE41D19975410E3B77DD2816"/>
    <w:rsid w:val="001F4490"/>
    <w:rPr>
      <w:rFonts w:eastAsiaTheme="minorHAnsi"/>
      <w:lang w:eastAsia="en-US"/>
    </w:rPr>
  </w:style>
  <w:style w:type="paragraph" w:customStyle="1" w:styleId="D7D376D026834997903B01387C43A35216">
    <w:name w:val="D7D376D026834997903B01387C43A35216"/>
    <w:rsid w:val="001F4490"/>
    <w:rPr>
      <w:rFonts w:eastAsiaTheme="minorHAnsi"/>
      <w:lang w:eastAsia="en-US"/>
    </w:rPr>
  </w:style>
  <w:style w:type="paragraph" w:customStyle="1" w:styleId="9FCBC14F0FDC4DC8BE8A21A25AB53D7516">
    <w:name w:val="9FCBC14F0FDC4DC8BE8A21A25AB53D7516"/>
    <w:rsid w:val="001F4490"/>
    <w:rPr>
      <w:rFonts w:eastAsiaTheme="minorHAnsi"/>
      <w:lang w:eastAsia="en-US"/>
    </w:rPr>
  </w:style>
  <w:style w:type="paragraph" w:customStyle="1" w:styleId="BA501D21905B4037BC15649416772D3816">
    <w:name w:val="BA501D21905B4037BC15649416772D3816"/>
    <w:rsid w:val="001F4490"/>
    <w:rPr>
      <w:rFonts w:eastAsiaTheme="minorHAnsi"/>
      <w:lang w:eastAsia="en-US"/>
    </w:rPr>
  </w:style>
  <w:style w:type="paragraph" w:customStyle="1" w:styleId="D15362ABDF4E4AF48CC438D475B7DB977">
    <w:name w:val="D15362ABDF4E4AF48CC438D475B7DB977"/>
    <w:rsid w:val="001F4490"/>
    <w:rPr>
      <w:rFonts w:eastAsiaTheme="minorHAnsi"/>
      <w:lang w:eastAsia="en-US"/>
    </w:rPr>
  </w:style>
  <w:style w:type="paragraph" w:customStyle="1" w:styleId="3E27A6CA421044BAAD2D537C55AB86BB7">
    <w:name w:val="3E27A6CA421044BAAD2D537C55AB86BB7"/>
    <w:rsid w:val="001F4490"/>
    <w:rPr>
      <w:rFonts w:eastAsiaTheme="minorHAnsi"/>
      <w:lang w:eastAsia="en-US"/>
    </w:rPr>
  </w:style>
  <w:style w:type="paragraph" w:customStyle="1" w:styleId="901DFA1AE8E34A1FB7A13F6BCDAF0A796">
    <w:name w:val="901DFA1AE8E34A1FB7A13F6BCDAF0A796"/>
    <w:rsid w:val="001F4490"/>
    <w:rPr>
      <w:rFonts w:eastAsiaTheme="minorHAnsi"/>
      <w:lang w:eastAsia="en-US"/>
    </w:rPr>
  </w:style>
  <w:style w:type="paragraph" w:customStyle="1" w:styleId="23E15AC2BA93463E9A0DC2DE288011845">
    <w:name w:val="23E15AC2BA93463E9A0DC2DE288011845"/>
    <w:rsid w:val="001F4490"/>
    <w:rPr>
      <w:rFonts w:eastAsiaTheme="minorHAnsi"/>
      <w:lang w:eastAsia="en-US"/>
    </w:rPr>
  </w:style>
  <w:style w:type="paragraph" w:customStyle="1" w:styleId="4999FADE6BA642C69AE392840A794E2516">
    <w:name w:val="4999FADE6BA642C69AE392840A794E2516"/>
    <w:rsid w:val="001F4490"/>
    <w:rPr>
      <w:rFonts w:eastAsiaTheme="minorHAnsi"/>
      <w:lang w:eastAsia="en-US"/>
    </w:rPr>
  </w:style>
  <w:style w:type="paragraph" w:customStyle="1" w:styleId="DDDD4D6DCA034F26B2991AB992BB7AC62">
    <w:name w:val="DDDD4D6DCA034F26B2991AB992BB7AC62"/>
    <w:rsid w:val="001F4490"/>
    <w:pPr>
      <w:ind w:left="720"/>
      <w:contextualSpacing/>
    </w:pPr>
    <w:rPr>
      <w:rFonts w:eastAsiaTheme="minorHAnsi"/>
      <w:lang w:eastAsia="en-US"/>
    </w:rPr>
  </w:style>
  <w:style w:type="paragraph" w:customStyle="1" w:styleId="A6BF48DCE0B54C0EB00A01FA58A55E9110">
    <w:name w:val="A6BF48DCE0B54C0EB00A01FA58A55E9110"/>
    <w:rsid w:val="001F4490"/>
    <w:pPr>
      <w:ind w:left="720"/>
      <w:contextualSpacing/>
    </w:pPr>
    <w:rPr>
      <w:rFonts w:eastAsiaTheme="minorHAnsi"/>
      <w:lang w:eastAsia="en-US"/>
    </w:rPr>
  </w:style>
  <w:style w:type="paragraph" w:customStyle="1" w:styleId="8F69F4D650CC44A5B9B3E678BBF200FE1">
    <w:name w:val="8F69F4D650CC44A5B9B3E678BBF200FE1"/>
    <w:rsid w:val="001F4490"/>
    <w:pPr>
      <w:ind w:left="720"/>
      <w:contextualSpacing/>
    </w:pPr>
    <w:rPr>
      <w:rFonts w:eastAsiaTheme="minorHAnsi"/>
      <w:lang w:eastAsia="en-US"/>
    </w:rPr>
  </w:style>
  <w:style w:type="paragraph" w:customStyle="1" w:styleId="72E310CED9474A5380AB23135BCC1D6D1">
    <w:name w:val="72E310CED9474A5380AB23135BCC1D6D1"/>
    <w:rsid w:val="001F4490"/>
    <w:pPr>
      <w:ind w:left="720"/>
      <w:contextualSpacing/>
    </w:pPr>
    <w:rPr>
      <w:rFonts w:eastAsiaTheme="minorHAnsi"/>
      <w:lang w:eastAsia="en-US"/>
    </w:rPr>
  </w:style>
  <w:style w:type="paragraph" w:customStyle="1" w:styleId="C9A57C7FA63C414CBA3DB210FB2E761B21">
    <w:name w:val="C9A57C7FA63C414CBA3DB210FB2E761B21"/>
    <w:rsid w:val="001F4490"/>
    <w:rPr>
      <w:rFonts w:eastAsiaTheme="minorHAnsi"/>
      <w:lang w:eastAsia="en-US"/>
    </w:rPr>
  </w:style>
  <w:style w:type="paragraph" w:customStyle="1" w:styleId="91E113740B4A40549C34CF87C38E67B120">
    <w:name w:val="91E113740B4A40549C34CF87C38E67B120"/>
    <w:rsid w:val="001F4490"/>
    <w:rPr>
      <w:rFonts w:eastAsiaTheme="minorHAnsi"/>
      <w:lang w:eastAsia="en-US"/>
    </w:rPr>
  </w:style>
  <w:style w:type="paragraph" w:customStyle="1" w:styleId="6BE6DDF799844FC7AC842D13CE6D40B120">
    <w:name w:val="6BE6DDF799844FC7AC842D13CE6D40B120"/>
    <w:rsid w:val="001F4490"/>
    <w:rPr>
      <w:rFonts w:eastAsiaTheme="minorHAnsi"/>
      <w:lang w:eastAsia="en-US"/>
    </w:rPr>
  </w:style>
  <w:style w:type="paragraph" w:customStyle="1" w:styleId="712F967A274B4702A1D42ED92ADF436720">
    <w:name w:val="712F967A274B4702A1D42ED92ADF436720"/>
    <w:rsid w:val="001F4490"/>
    <w:rPr>
      <w:rFonts w:eastAsiaTheme="minorHAnsi"/>
      <w:lang w:eastAsia="en-US"/>
    </w:rPr>
  </w:style>
  <w:style w:type="paragraph" w:customStyle="1" w:styleId="9500730A23E34582962C03A3D60007D419">
    <w:name w:val="9500730A23E34582962C03A3D60007D419"/>
    <w:rsid w:val="001F4490"/>
    <w:rPr>
      <w:rFonts w:eastAsiaTheme="minorHAnsi"/>
      <w:lang w:eastAsia="en-US"/>
    </w:rPr>
  </w:style>
  <w:style w:type="paragraph" w:customStyle="1" w:styleId="092C840BF3E145DDAF85DDBC4371A66217">
    <w:name w:val="092C840BF3E145DDAF85DDBC4371A66217"/>
    <w:rsid w:val="001F4490"/>
    <w:rPr>
      <w:rFonts w:eastAsiaTheme="minorHAnsi"/>
      <w:lang w:eastAsia="en-US"/>
    </w:rPr>
  </w:style>
  <w:style w:type="paragraph" w:customStyle="1" w:styleId="B9CD77CC3DC244428484A5E80291E45917">
    <w:name w:val="B9CD77CC3DC244428484A5E80291E45917"/>
    <w:rsid w:val="001F4490"/>
    <w:rPr>
      <w:rFonts w:eastAsiaTheme="minorHAnsi"/>
      <w:lang w:eastAsia="en-US"/>
    </w:rPr>
  </w:style>
  <w:style w:type="paragraph" w:customStyle="1" w:styleId="D4E68989A4B14EB78F36C7E08C80C07F17">
    <w:name w:val="D4E68989A4B14EB78F36C7E08C80C07F17"/>
    <w:rsid w:val="001F4490"/>
    <w:rPr>
      <w:rFonts w:eastAsiaTheme="minorHAnsi"/>
      <w:lang w:eastAsia="en-US"/>
    </w:rPr>
  </w:style>
  <w:style w:type="paragraph" w:customStyle="1" w:styleId="2E153D9B82EE41D19975410E3B77DD2817">
    <w:name w:val="2E153D9B82EE41D19975410E3B77DD2817"/>
    <w:rsid w:val="001F4490"/>
    <w:rPr>
      <w:rFonts w:eastAsiaTheme="minorHAnsi"/>
      <w:lang w:eastAsia="en-US"/>
    </w:rPr>
  </w:style>
  <w:style w:type="paragraph" w:customStyle="1" w:styleId="D7D376D026834997903B01387C43A35217">
    <w:name w:val="D7D376D026834997903B01387C43A35217"/>
    <w:rsid w:val="001F4490"/>
    <w:rPr>
      <w:rFonts w:eastAsiaTheme="minorHAnsi"/>
      <w:lang w:eastAsia="en-US"/>
    </w:rPr>
  </w:style>
  <w:style w:type="paragraph" w:customStyle="1" w:styleId="9FCBC14F0FDC4DC8BE8A21A25AB53D7517">
    <w:name w:val="9FCBC14F0FDC4DC8BE8A21A25AB53D7517"/>
    <w:rsid w:val="001F4490"/>
    <w:rPr>
      <w:rFonts w:eastAsiaTheme="minorHAnsi"/>
      <w:lang w:eastAsia="en-US"/>
    </w:rPr>
  </w:style>
  <w:style w:type="paragraph" w:customStyle="1" w:styleId="BA501D21905B4037BC15649416772D3817">
    <w:name w:val="BA501D21905B4037BC15649416772D3817"/>
    <w:rsid w:val="001F4490"/>
    <w:rPr>
      <w:rFonts w:eastAsiaTheme="minorHAnsi"/>
      <w:lang w:eastAsia="en-US"/>
    </w:rPr>
  </w:style>
  <w:style w:type="paragraph" w:customStyle="1" w:styleId="D15362ABDF4E4AF48CC438D475B7DB978">
    <w:name w:val="D15362ABDF4E4AF48CC438D475B7DB978"/>
    <w:rsid w:val="001F4490"/>
    <w:rPr>
      <w:rFonts w:eastAsiaTheme="minorHAnsi"/>
      <w:lang w:eastAsia="en-US"/>
    </w:rPr>
  </w:style>
  <w:style w:type="paragraph" w:customStyle="1" w:styleId="3E27A6CA421044BAAD2D537C55AB86BB8">
    <w:name w:val="3E27A6CA421044BAAD2D537C55AB86BB8"/>
    <w:rsid w:val="001F4490"/>
    <w:rPr>
      <w:rFonts w:eastAsiaTheme="minorHAnsi"/>
      <w:lang w:eastAsia="en-US"/>
    </w:rPr>
  </w:style>
  <w:style w:type="paragraph" w:customStyle="1" w:styleId="901DFA1AE8E34A1FB7A13F6BCDAF0A797">
    <w:name w:val="901DFA1AE8E34A1FB7A13F6BCDAF0A797"/>
    <w:rsid w:val="001F4490"/>
    <w:rPr>
      <w:rFonts w:eastAsiaTheme="minorHAnsi"/>
      <w:lang w:eastAsia="en-US"/>
    </w:rPr>
  </w:style>
  <w:style w:type="paragraph" w:customStyle="1" w:styleId="23E15AC2BA93463E9A0DC2DE288011846">
    <w:name w:val="23E15AC2BA93463E9A0DC2DE288011846"/>
    <w:rsid w:val="001F4490"/>
    <w:rPr>
      <w:rFonts w:eastAsiaTheme="minorHAnsi"/>
      <w:lang w:eastAsia="en-US"/>
    </w:rPr>
  </w:style>
  <w:style w:type="paragraph" w:customStyle="1" w:styleId="4999FADE6BA642C69AE392840A794E2517">
    <w:name w:val="4999FADE6BA642C69AE392840A794E2517"/>
    <w:rsid w:val="001F4490"/>
    <w:rPr>
      <w:rFonts w:eastAsiaTheme="minorHAnsi"/>
      <w:lang w:eastAsia="en-US"/>
    </w:rPr>
  </w:style>
  <w:style w:type="paragraph" w:customStyle="1" w:styleId="DDDD4D6DCA034F26B2991AB992BB7AC63">
    <w:name w:val="DDDD4D6DCA034F26B2991AB992BB7AC63"/>
    <w:rsid w:val="001F4490"/>
    <w:pPr>
      <w:ind w:left="720"/>
      <w:contextualSpacing/>
    </w:pPr>
    <w:rPr>
      <w:rFonts w:eastAsiaTheme="minorHAnsi"/>
      <w:lang w:eastAsia="en-US"/>
    </w:rPr>
  </w:style>
  <w:style w:type="paragraph" w:customStyle="1" w:styleId="A6BF48DCE0B54C0EB00A01FA58A55E9111">
    <w:name w:val="A6BF48DCE0B54C0EB00A01FA58A55E9111"/>
    <w:rsid w:val="001F4490"/>
    <w:pPr>
      <w:ind w:left="720"/>
      <w:contextualSpacing/>
    </w:pPr>
    <w:rPr>
      <w:rFonts w:eastAsiaTheme="minorHAnsi"/>
      <w:lang w:eastAsia="en-US"/>
    </w:rPr>
  </w:style>
  <w:style w:type="paragraph" w:customStyle="1" w:styleId="8F69F4D650CC44A5B9B3E678BBF200FE2">
    <w:name w:val="8F69F4D650CC44A5B9B3E678BBF200FE2"/>
    <w:rsid w:val="001F4490"/>
    <w:pPr>
      <w:ind w:left="720"/>
      <w:contextualSpacing/>
    </w:pPr>
    <w:rPr>
      <w:rFonts w:eastAsiaTheme="minorHAnsi"/>
      <w:lang w:eastAsia="en-US"/>
    </w:rPr>
  </w:style>
  <w:style w:type="paragraph" w:customStyle="1" w:styleId="72E310CED9474A5380AB23135BCC1D6D2">
    <w:name w:val="72E310CED9474A5380AB23135BCC1D6D2"/>
    <w:rsid w:val="001F4490"/>
    <w:pPr>
      <w:ind w:left="720"/>
      <w:contextualSpacing/>
    </w:pPr>
    <w:rPr>
      <w:rFonts w:eastAsiaTheme="minorHAnsi"/>
      <w:lang w:eastAsia="en-US"/>
    </w:rPr>
  </w:style>
  <w:style w:type="paragraph" w:customStyle="1" w:styleId="2224FE17933941B992A95419653DC7E8">
    <w:name w:val="2224FE17933941B992A95419653DC7E8"/>
    <w:rsid w:val="001F4490"/>
    <w:pPr>
      <w:ind w:left="720"/>
      <w:contextualSpacing/>
    </w:pPr>
    <w:rPr>
      <w:rFonts w:eastAsiaTheme="minorHAnsi"/>
      <w:lang w:eastAsia="en-US"/>
    </w:rPr>
  </w:style>
  <w:style w:type="paragraph" w:customStyle="1" w:styleId="C9A57C7FA63C414CBA3DB210FB2E761B22">
    <w:name w:val="C9A57C7FA63C414CBA3DB210FB2E761B22"/>
    <w:rsid w:val="001F4490"/>
    <w:rPr>
      <w:rFonts w:eastAsiaTheme="minorHAnsi"/>
      <w:lang w:eastAsia="en-US"/>
    </w:rPr>
  </w:style>
  <w:style w:type="paragraph" w:customStyle="1" w:styleId="91E113740B4A40549C34CF87C38E67B121">
    <w:name w:val="91E113740B4A40549C34CF87C38E67B121"/>
    <w:rsid w:val="001F4490"/>
    <w:rPr>
      <w:rFonts w:eastAsiaTheme="minorHAnsi"/>
      <w:lang w:eastAsia="en-US"/>
    </w:rPr>
  </w:style>
  <w:style w:type="paragraph" w:customStyle="1" w:styleId="6BE6DDF799844FC7AC842D13CE6D40B121">
    <w:name w:val="6BE6DDF799844FC7AC842D13CE6D40B121"/>
    <w:rsid w:val="001F4490"/>
    <w:rPr>
      <w:rFonts w:eastAsiaTheme="minorHAnsi"/>
      <w:lang w:eastAsia="en-US"/>
    </w:rPr>
  </w:style>
  <w:style w:type="paragraph" w:customStyle="1" w:styleId="712F967A274B4702A1D42ED92ADF436721">
    <w:name w:val="712F967A274B4702A1D42ED92ADF436721"/>
    <w:rsid w:val="001F4490"/>
    <w:rPr>
      <w:rFonts w:eastAsiaTheme="minorHAnsi"/>
      <w:lang w:eastAsia="en-US"/>
    </w:rPr>
  </w:style>
  <w:style w:type="paragraph" w:customStyle="1" w:styleId="9500730A23E34582962C03A3D60007D420">
    <w:name w:val="9500730A23E34582962C03A3D60007D420"/>
    <w:rsid w:val="001F4490"/>
    <w:rPr>
      <w:rFonts w:eastAsiaTheme="minorHAnsi"/>
      <w:lang w:eastAsia="en-US"/>
    </w:rPr>
  </w:style>
  <w:style w:type="paragraph" w:customStyle="1" w:styleId="092C840BF3E145DDAF85DDBC4371A66218">
    <w:name w:val="092C840BF3E145DDAF85DDBC4371A66218"/>
    <w:rsid w:val="00D152C9"/>
    <w:rPr>
      <w:rFonts w:eastAsiaTheme="minorHAnsi"/>
      <w:lang w:eastAsia="en-US"/>
    </w:rPr>
  </w:style>
  <w:style w:type="paragraph" w:customStyle="1" w:styleId="B9CD77CC3DC244428484A5E80291E45918">
    <w:name w:val="B9CD77CC3DC244428484A5E80291E45918"/>
    <w:rsid w:val="00D152C9"/>
    <w:rPr>
      <w:rFonts w:eastAsiaTheme="minorHAnsi"/>
      <w:lang w:eastAsia="en-US"/>
    </w:rPr>
  </w:style>
  <w:style w:type="paragraph" w:customStyle="1" w:styleId="D4E68989A4B14EB78F36C7E08C80C07F18">
    <w:name w:val="D4E68989A4B14EB78F36C7E08C80C07F18"/>
    <w:rsid w:val="00D152C9"/>
    <w:rPr>
      <w:rFonts w:eastAsiaTheme="minorHAnsi"/>
      <w:lang w:eastAsia="en-US"/>
    </w:rPr>
  </w:style>
  <w:style w:type="paragraph" w:customStyle="1" w:styleId="2E153D9B82EE41D19975410E3B77DD2818">
    <w:name w:val="2E153D9B82EE41D19975410E3B77DD2818"/>
    <w:rsid w:val="00D152C9"/>
    <w:rPr>
      <w:rFonts w:eastAsiaTheme="minorHAnsi"/>
      <w:lang w:eastAsia="en-US"/>
    </w:rPr>
  </w:style>
  <w:style w:type="paragraph" w:customStyle="1" w:styleId="D7D376D026834997903B01387C43A35218">
    <w:name w:val="D7D376D026834997903B01387C43A35218"/>
    <w:rsid w:val="00D152C9"/>
    <w:rPr>
      <w:rFonts w:eastAsiaTheme="minorHAnsi"/>
      <w:lang w:eastAsia="en-US"/>
    </w:rPr>
  </w:style>
  <w:style w:type="paragraph" w:customStyle="1" w:styleId="9FCBC14F0FDC4DC8BE8A21A25AB53D7518">
    <w:name w:val="9FCBC14F0FDC4DC8BE8A21A25AB53D7518"/>
    <w:rsid w:val="00D152C9"/>
    <w:rPr>
      <w:rFonts w:eastAsiaTheme="minorHAnsi"/>
      <w:lang w:eastAsia="en-US"/>
    </w:rPr>
  </w:style>
  <w:style w:type="paragraph" w:customStyle="1" w:styleId="BA501D21905B4037BC15649416772D3818">
    <w:name w:val="BA501D21905B4037BC15649416772D3818"/>
    <w:rsid w:val="00D152C9"/>
    <w:rPr>
      <w:rFonts w:eastAsiaTheme="minorHAnsi"/>
      <w:lang w:eastAsia="en-US"/>
    </w:rPr>
  </w:style>
  <w:style w:type="paragraph" w:customStyle="1" w:styleId="D15362ABDF4E4AF48CC438D475B7DB979">
    <w:name w:val="D15362ABDF4E4AF48CC438D475B7DB979"/>
    <w:rsid w:val="00D152C9"/>
    <w:rPr>
      <w:rFonts w:eastAsiaTheme="minorHAnsi"/>
      <w:lang w:eastAsia="en-US"/>
    </w:rPr>
  </w:style>
  <w:style w:type="paragraph" w:customStyle="1" w:styleId="3E27A6CA421044BAAD2D537C55AB86BB9">
    <w:name w:val="3E27A6CA421044BAAD2D537C55AB86BB9"/>
    <w:rsid w:val="00D152C9"/>
    <w:rPr>
      <w:rFonts w:eastAsiaTheme="minorHAnsi"/>
      <w:lang w:eastAsia="en-US"/>
    </w:rPr>
  </w:style>
  <w:style w:type="paragraph" w:customStyle="1" w:styleId="901DFA1AE8E34A1FB7A13F6BCDAF0A798">
    <w:name w:val="901DFA1AE8E34A1FB7A13F6BCDAF0A798"/>
    <w:rsid w:val="00D152C9"/>
    <w:rPr>
      <w:rFonts w:eastAsiaTheme="minorHAnsi"/>
      <w:lang w:eastAsia="en-US"/>
    </w:rPr>
  </w:style>
  <w:style w:type="paragraph" w:customStyle="1" w:styleId="23E15AC2BA93463E9A0DC2DE288011847">
    <w:name w:val="23E15AC2BA93463E9A0DC2DE288011847"/>
    <w:rsid w:val="00D152C9"/>
    <w:rPr>
      <w:rFonts w:eastAsiaTheme="minorHAnsi"/>
      <w:lang w:eastAsia="en-US"/>
    </w:rPr>
  </w:style>
  <w:style w:type="paragraph" w:customStyle="1" w:styleId="4999FADE6BA642C69AE392840A794E2518">
    <w:name w:val="4999FADE6BA642C69AE392840A794E2518"/>
    <w:rsid w:val="00D152C9"/>
    <w:rPr>
      <w:rFonts w:eastAsiaTheme="minorHAnsi"/>
      <w:lang w:eastAsia="en-US"/>
    </w:rPr>
  </w:style>
  <w:style w:type="paragraph" w:customStyle="1" w:styleId="DDDD4D6DCA034F26B2991AB992BB7AC64">
    <w:name w:val="DDDD4D6DCA034F26B2991AB992BB7AC64"/>
    <w:rsid w:val="00D152C9"/>
    <w:pPr>
      <w:ind w:left="720"/>
      <w:contextualSpacing/>
    </w:pPr>
    <w:rPr>
      <w:rFonts w:eastAsiaTheme="minorHAnsi"/>
      <w:lang w:eastAsia="en-US"/>
    </w:rPr>
  </w:style>
  <w:style w:type="paragraph" w:customStyle="1" w:styleId="A6BF48DCE0B54C0EB00A01FA58A55E9112">
    <w:name w:val="A6BF48DCE0B54C0EB00A01FA58A55E9112"/>
    <w:rsid w:val="00D152C9"/>
    <w:pPr>
      <w:ind w:left="720"/>
      <w:contextualSpacing/>
    </w:pPr>
    <w:rPr>
      <w:rFonts w:eastAsiaTheme="minorHAnsi"/>
      <w:lang w:eastAsia="en-US"/>
    </w:rPr>
  </w:style>
  <w:style w:type="paragraph" w:customStyle="1" w:styleId="8F69F4D650CC44A5B9B3E678BBF200FE3">
    <w:name w:val="8F69F4D650CC44A5B9B3E678BBF200FE3"/>
    <w:rsid w:val="00D152C9"/>
    <w:pPr>
      <w:ind w:left="720"/>
      <w:contextualSpacing/>
    </w:pPr>
    <w:rPr>
      <w:rFonts w:eastAsiaTheme="minorHAnsi"/>
      <w:lang w:eastAsia="en-US"/>
    </w:rPr>
  </w:style>
  <w:style w:type="paragraph" w:customStyle="1" w:styleId="72E310CED9474A5380AB23135BCC1D6D3">
    <w:name w:val="72E310CED9474A5380AB23135BCC1D6D3"/>
    <w:rsid w:val="00D152C9"/>
    <w:pPr>
      <w:ind w:left="720"/>
      <w:contextualSpacing/>
    </w:pPr>
    <w:rPr>
      <w:rFonts w:eastAsiaTheme="minorHAnsi"/>
      <w:lang w:eastAsia="en-US"/>
    </w:rPr>
  </w:style>
  <w:style w:type="paragraph" w:customStyle="1" w:styleId="2224FE17933941B992A95419653DC7E81">
    <w:name w:val="2224FE17933941B992A95419653DC7E81"/>
    <w:rsid w:val="00D152C9"/>
    <w:pPr>
      <w:ind w:left="720"/>
      <w:contextualSpacing/>
    </w:pPr>
    <w:rPr>
      <w:rFonts w:eastAsiaTheme="minorHAnsi"/>
      <w:lang w:eastAsia="en-US"/>
    </w:rPr>
  </w:style>
  <w:style w:type="paragraph" w:customStyle="1" w:styleId="C9A57C7FA63C414CBA3DB210FB2E761B23">
    <w:name w:val="C9A57C7FA63C414CBA3DB210FB2E761B23"/>
    <w:rsid w:val="00D152C9"/>
    <w:rPr>
      <w:rFonts w:eastAsiaTheme="minorHAnsi"/>
      <w:lang w:eastAsia="en-US"/>
    </w:rPr>
  </w:style>
  <w:style w:type="paragraph" w:customStyle="1" w:styleId="91E113740B4A40549C34CF87C38E67B122">
    <w:name w:val="91E113740B4A40549C34CF87C38E67B122"/>
    <w:rsid w:val="00D152C9"/>
    <w:rPr>
      <w:rFonts w:eastAsiaTheme="minorHAnsi"/>
      <w:lang w:eastAsia="en-US"/>
    </w:rPr>
  </w:style>
  <w:style w:type="paragraph" w:customStyle="1" w:styleId="6BE6DDF799844FC7AC842D13CE6D40B122">
    <w:name w:val="6BE6DDF799844FC7AC842D13CE6D40B122"/>
    <w:rsid w:val="00D152C9"/>
    <w:rPr>
      <w:rFonts w:eastAsiaTheme="minorHAnsi"/>
      <w:lang w:eastAsia="en-US"/>
    </w:rPr>
  </w:style>
  <w:style w:type="paragraph" w:customStyle="1" w:styleId="712F967A274B4702A1D42ED92ADF436722">
    <w:name w:val="712F967A274B4702A1D42ED92ADF436722"/>
    <w:rsid w:val="00D152C9"/>
    <w:rPr>
      <w:rFonts w:eastAsiaTheme="minorHAnsi"/>
      <w:lang w:eastAsia="en-US"/>
    </w:rPr>
  </w:style>
  <w:style w:type="paragraph" w:customStyle="1" w:styleId="9500730A23E34582962C03A3D60007D421">
    <w:name w:val="9500730A23E34582962C03A3D60007D421"/>
    <w:rsid w:val="00D152C9"/>
    <w:rPr>
      <w:rFonts w:eastAsiaTheme="minorHAnsi"/>
      <w:lang w:eastAsia="en-US"/>
    </w:rPr>
  </w:style>
  <w:style w:type="paragraph" w:customStyle="1" w:styleId="092C840BF3E145DDAF85DDBC4371A66219">
    <w:name w:val="092C840BF3E145DDAF85DDBC4371A66219"/>
    <w:rsid w:val="00D152C9"/>
    <w:rPr>
      <w:rFonts w:eastAsiaTheme="minorHAnsi"/>
      <w:lang w:eastAsia="en-US"/>
    </w:rPr>
  </w:style>
  <w:style w:type="paragraph" w:customStyle="1" w:styleId="B9CD77CC3DC244428484A5E80291E45919">
    <w:name w:val="B9CD77CC3DC244428484A5E80291E45919"/>
    <w:rsid w:val="00D152C9"/>
    <w:rPr>
      <w:rFonts w:eastAsiaTheme="minorHAnsi"/>
      <w:lang w:eastAsia="en-US"/>
    </w:rPr>
  </w:style>
  <w:style w:type="paragraph" w:customStyle="1" w:styleId="D4E68989A4B14EB78F36C7E08C80C07F19">
    <w:name w:val="D4E68989A4B14EB78F36C7E08C80C07F19"/>
    <w:rsid w:val="00D152C9"/>
    <w:rPr>
      <w:rFonts w:eastAsiaTheme="minorHAnsi"/>
      <w:lang w:eastAsia="en-US"/>
    </w:rPr>
  </w:style>
  <w:style w:type="paragraph" w:customStyle="1" w:styleId="2E153D9B82EE41D19975410E3B77DD2819">
    <w:name w:val="2E153D9B82EE41D19975410E3B77DD2819"/>
    <w:rsid w:val="00D152C9"/>
    <w:rPr>
      <w:rFonts w:eastAsiaTheme="minorHAnsi"/>
      <w:lang w:eastAsia="en-US"/>
    </w:rPr>
  </w:style>
  <w:style w:type="paragraph" w:customStyle="1" w:styleId="D7D376D026834997903B01387C43A35219">
    <w:name w:val="D7D376D026834997903B01387C43A35219"/>
    <w:rsid w:val="00D152C9"/>
    <w:rPr>
      <w:rFonts w:eastAsiaTheme="minorHAnsi"/>
      <w:lang w:eastAsia="en-US"/>
    </w:rPr>
  </w:style>
  <w:style w:type="paragraph" w:customStyle="1" w:styleId="9FCBC14F0FDC4DC8BE8A21A25AB53D7519">
    <w:name w:val="9FCBC14F0FDC4DC8BE8A21A25AB53D7519"/>
    <w:rsid w:val="00D152C9"/>
    <w:rPr>
      <w:rFonts w:eastAsiaTheme="minorHAnsi"/>
      <w:lang w:eastAsia="en-US"/>
    </w:rPr>
  </w:style>
  <w:style w:type="paragraph" w:customStyle="1" w:styleId="BA501D21905B4037BC15649416772D3819">
    <w:name w:val="BA501D21905B4037BC15649416772D3819"/>
    <w:rsid w:val="00D152C9"/>
    <w:rPr>
      <w:rFonts w:eastAsiaTheme="minorHAnsi"/>
      <w:lang w:eastAsia="en-US"/>
    </w:rPr>
  </w:style>
  <w:style w:type="paragraph" w:customStyle="1" w:styleId="D15362ABDF4E4AF48CC438D475B7DB9710">
    <w:name w:val="D15362ABDF4E4AF48CC438D475B7DB9710"/>
    <w:rsid w:val="00D152C9"/>
    <w:rPr>
      <w:rFonts w:eastAsiaTheme="minorHAnsi"/>
      <w:lang w:eastAsia="en-US"/>
    </w:rPr>
  </w:style>
  <w:style w:type="paragraph" w:customStyle="1" w:styleId="3E27A6CA421044BAAD2D537C55AB86BB10">
    <w:name w:val="3E27A6CA421044BAAD2D537C55AB86BB10"/>
    <w:rsid w:val="00D152C9"/>
    <w:rPr>
      <w:rFonts w:eastAsiaTheme="minorHAnsi"/>
      <w:lang w:eastAsia="en-US"/>
    </w:rPr>
  </w:style>
  <w:style w:type="paragraph" w:customStyle="1" w:styleId="901DFA1AE8E34A1FB7A13F6BCDAF0A799">
    <w:name w:val="901DFA1AE8E34A1FB7A13F6BCDAF0A799"/>
    <w:rsid w:val="00D152C9"/>
    <w:rPr>
      <w:rFonts w:eastAsiaTheme="minorHAnsi"/>
      <w:lang w:eastAsia="en-US"/>
    </w:rPr>
  </w:style>
  <w:style w:type="paragraph" w:customStyle="1" w:styleId="23E15AC2BA93463E9A0DC2DE288011848">
    <w:name w:val="23E15AC2BA93463E9A0DC2DE288011848"/>
    <w:rsid w:val="00D152C9"/>
    <w:rPr>
      <w:rFonts w:eastAsiaTheme="minorHAnsi"/>
      <w:lang w:eastAsia="en-US"/>
    </w:rPr>
  </w:style>
  <w:style w:type="paragraph" w:customStyle="1" w:styleId="4999FADE6BA642C69AE392840A794E2519">
    <w:name w:val="4999FADE6BA642C69AE392840A794E2519"/>
    <w:rsid w:val="00D152C9"/>
    <w:rPr>
      <w:rFonts w:eastAsiaTheme="minorHAnsi"/>
      <w:lang w:eastAsia="en-US"/>
    </w:rPr>
  </w:style>
  <w:style w:type="paragraph" w:customStyle="1" w:styleId="DDDD4D6DCA034F26B2991AB992BB7AC65">
    <w:name w:val="DDDD4D6DCA034F26B2991AB992BB7AC65"/>
    <w:rsid w:val="00D152C9"/>
    <w:pPr>
      <w:ind w:left="720"/>
      <w:contextualSpacing/>
    </w:pPr>
    <w:rPr>
      <w:rFonts w:eastAsiaTheme="minorHAnsi"/>
      <w:lang w:eastAsia="en-US"/>
    </w:rPr>
  </w:style>
  <w:style w:type="paragraph" w:customStyle="1" w:styleId="A6BF48DCE0B54C0EB00A01FA58A55E9113">
    <w:name w:val="A6BF48DCE0B54C0EB00A01FA58A55E9113"/>
    <w:rsid w:val="00D152C9"/>
    <w:pPr>
      <w:ind w:left="720"/>
      <w:contextualSpacing/>
    </w:pPr>
    <w:rPr>
      <w:rFonts w:eastAsiaTheme="minorHAnsi"/>
      <w:lang w:eastAsia="en-US"/>
    </w:rPr>
  </w:style>
  <w:style w:type="paragraph" w:customStyle="1" w:styleId="8F69F4D650CC44A5B9B3E678BBF200FE4">
    <w:name w:val="8F69F4D650CC44A5B9B3E678BBF200FE4"/>
    <w:rsid w:val="00D152C9"/>
    <w:pPr>
      <w:ind w:left="720"/>
      <w:contextualSpacing/>
    </w:pPr>
    <w:rPr>
      <w:rFonts w:eastAsiaTheme="minorHAnsi"/>
      <w:lang w:eastAsia="en-US"/>
    </w:rPr>
  </w:style>
  <w:style w:type="paragraph" w:customStyle="1" w:styleId="72E310CED9474A5380AB23135BCC1D6D4">
    <w:name w:val="72E310CED9474A5380AB23135BCC1D6D4"/>
    <w:rsid w:val="00D152C9"/>
    <w:pPr>
      <w:ind w:left="720"/>
      <w:contextualSpacing/>
    </w:pPr>
    <w:rPr>
      <w:rFonts w:eastAsiaTheme="minorHAnsi"/>
      <w:lang w:eastAsia="en-US"/>
    </w:rPr>
  </w:style>
  <w:style w:type="paragraph" w:customStyle="1" w:styleId="2224FE17933941B992A95419653DC7E82">
    <w:name w:val="2224FE17933941B992A95419653DC7E82"/>
    <w:rsid w:val="00D152C9"/>
    <w:pPr>
      <w:ind w:left="720"/>
      <w:contextualSpacing/>
    </w:pPr>
    <w:rPr>
      <w:rFonts w:eastAsiaTheme="minorHAnsi"/>
      <w:lang w:eastAsia="en-US"/>
    </w:rPr>
  </w:style>
  <w:style w:type="paragraph" w:customStyle="1" w:styleId="C9A57C7FA63C414CBA3DB210FB2E761B24">
    <w:name w:val="C9A57C7FA63C414CBA3DB210FB2E761B24"/>
    <w:rsid w:val="00D152C9"/>
    <w:rPr>
      <w:rFonts w:eastAsiaTheme="minorHAnsi"/>
      <w:lang w:eastAsia="en-US"/>
    </w:rPr>
  </w:style>
  <w:style w:type="paragraph" w:customStyle="1" w:styleId="91E113740B4A40549C34CF87C38E67B123">
    <w:name w:val="91E113740B4A40549C34CF87C38E67B123"/>
    <w:rsid w:val="00D152C9"/>
    <w:rPr>
      <w:rFonts w:eastAsiaTheme="minorHAnsi"/>
      <w:lang w:eastAsia="en-US"/>
    </w:rPr>
  </w:style>
  <w:style w:type="paragraph" w:customStyle="1" w:styleId="6BE6DDF799844FC7AC842D13CE6D40B123">
    <w:name w:val="6BE6DDF799844FC7AC842D13CE6D40B123"/>
    <w:rsid w:val="00D152C9"/>
    <w:rPr>
      <w:rFonts w:eastAsiaTheme="minorHAnsi"/>
      <w:lang w:eastAsia="en-US"/>
    </w:rPr>
  </w:style>
  <w:style w:type="paragraph" w:customStyle="1" w:styleId="712F967A274B4702A1D42ED92ADF436723">
    <w:name w:val="712F967A274B4702A1D42ED92ADF436723"/>
    <w:rsid w:val="00D152C9"/>
    <w:rPr>
      <w:rFonts w:eastAsiaTheme="minorHAnsi"/>
      <w:lang w:eastAsia="en-US"/>
    </w:rPr>
  </w:style>
  <w:style w:type="paragraph" w:customStyle="1" w:styleId="9500730A23E34582962C03A3D60007D422">
    <w:name w:val="9500730A23E34582962C03A3D60007D422"/>
    <w:rsid w:val="00D152C9"/>
    <w:rPr>
      <w:rFonts w:eastAsiaTheme="minorHAnsi"/>
      <w:lang w:eastAsia="en-US"/>
    </w:rPr>
  </w:style>
  <w:style w:type="paragraph" w:customStyle="1" w:styleId="092C840BF3E145DDAF85DDBC4371A66220">
    <w:name w:val="092C840BF3E145DDAF85DDBC4371A66220"/>
    <w:rsid w:val="00D152C9"/>
    <w:rPr>
      <w:rFonts w:eastAsiaTheme="minorHAnsi"/>
      <w:lang w:eastAsia="en-US"/>
    </w:rPr>
  </w:style>
  <w:style w:type="paragraph" w:customStyle="1" w:styleId="B9CD77CC3DC244428484A5E80291E45920">
    <w:name w:val="B9CD77CC3DC244428484A5E80291E45920"/>
    <w:rsid w:val="00D152C9"/>
    <w:rPr>
      <w:rFonts w:eastAsiaTheme="minorHAnsi"/>
      <w:lang w:eastAsia="en-US"/>
    </w:rPr>
  </w:style>
  <w:style w:type="paragraph" w:customStyle="1" w:styleId="D4E68989A4B14EB78F36C7E08C80C07F20">
    <w:name w:val="D4E68989A4B14EB78F36C7E08C80C07F20"/>
    <w:rsid w:val="00D152C9"/>
    <w:rPr>
      <w:rFonts w:eastAsiaTheme="minorHAnsi"/>
      <w:lang w:eastAsia="en-US"/>
    </w:rPr>
  </w:style>
  <w:style w:type="paragraph" w:customStyle="1" w:styleId="2E153D9B82EE41D19975410E3B77DD2820">
    <w:name w:val="2E153D9B82EE41D19975410E3B77DD2820"/>
    <w:rsid w:val="00D152C9"/>
    <w:rPr>
      <w:rFonts w:eastAsiaTheme="minorHAnsi"/>
      <w:lang w:eastAsia="en-US"/>
    </w:rPr>
  </w:style>
  <w:style w:type="paragraph" w:customStyle="1" w:styleId="D7D376D026834997903B01387C43A35220">
    <w:name w:val="D7D376D026834997903B01387C43A35220"/>
    <w:rsid w:val="00D152C9"/>
    <w:rPr>
      <w:rFonts w:eastAsiaTheme="minorHAnsi"/>
      <w:lang w:eastAsia="en-US"/>
    </w:rPr>
  </w:style>
  <w:style w:type="paragraph" w:customStyle="1" w:styleId="9FCBC14F0FDC4DC8BE8A21A25AB53D7520">
    <w:name w:val="9FCBC14F0FDC4DC8BE8A21A25AB53D7520"/>
    <w:rsid w:val="00D152C9"/>
    <w:rPr>
      <w:rFonts w:eastAsiaTheme="minorHAnsi"/>
      <w:lang w:eastAsia="en-US"/>
    </w:rPr>
  </w:style>
  <w:style w:type="paragraph" w:customStyle="1" w:styleId="BA501D21905B4037BC15649416772D3820">
    <w:name w:val="BA501D21905B4037BC15649416772D3820"/>
    <w:rsid w:val="00D152C9"/>
    <w:rPr>
      <w:rFonts w:eastAsiaTheme="minorHAnsi"/>
      <w:lang w:eastAsia="en-US"/>
    </w:rPr>
  </w:style>
  <w:style w:type="paragraph" w:customStyle="1" w:styleId="D15362ABDF4E4AF48CC438D475B7DB9711">
    <w:name w:val="D15362ABDF4E4AF48CC438D475B7DB9711"/>
    <w:rsid w:val="00D152C9"/>
    <w:rPr>
      <w:rFonts w:eastAsiaTheme="minorHAnsi"/>
      <w:lang w:eastAsia="en-US"/>
    </w:rPr>
  </w:style>
  <w:style w:type="paragraph" w:customStyle="1" w:styleId="3E27A6CA421044BAAD2D537C55AB86BB11">
    <w:name w:val="3E27A6CA421044BAAD2D537C55AB86BB11"/>
    <w:rsid w:val="00D152C9"/>
    <w:rPr>
      <w:rFonts w:eastAsiaTheme="minorHAnsi"/>
      <w:lang w:eastAsia="en-US"/>
    </w:rPr>
  </w:style>
  <w:style w:type="paragraph" w:customStyle="1" w:styleId="901DFA1AE8E34A1FB7A13F6BCDAF0A7910">
    <w:name w:val="901DFA1AE8E34A1FB7A13F6BCDAF0A7910"/>
    <w:rsid w:val="00D152C9"/>
    <w:rPr>
      <w:rFonts w:eastAsiaTheme="minorHAnsi"/>
      <w:lang w:eastAsia="en-US"/>
    </w:rPr>
  </w:style>
  <w:style w:type="paragraph" w:customStyle="1" w:styleId="23E15AC2BA93463E9A0DC2DE288011849">
    <w:name w:val="23E15AC2BA93463E9A0DC2DE288011849"/>
    <w:rsid w:val="00D152C9"/>
    <w:rPr>
      <w:rFonts w:eastAsiaTheme="minorHAnsi"/>
      <w:lang w:eastAsia="en-US"/>
    </w:rPr>
  </w:style>
  <w:style w:type="paragraph" w:customStyle="1" w:styleId="4999FADE6BA642C69AE392840A794E2520">
    <w:name w:val="4999FADE6BA642C69AE392840A794E2520"/>
    <w:rsid w:val="00D152C9"/>
    <w:rPr>
      <w:rFonts w:eastAsiaTheme="minorHAnsi"/>
      <w:lang w:eastAsia="en-US"/>
    </w:rPr>
  </w:style>
  <w:style w:type="paragraph" w:customStyle="1" w:styleId="DDDD4D6DCA034F26B2991AB992BB7AC66">
    <w:name w:val="DDDD4D6DCA034F26B2991AB992BB7AC66"/>
    <w:rsid w:val="00D152C9"/>
    <w:pPr>
      <w:ind w:left="720"/>
      <w:contextualSpacing/>
    </w:pPr>
    <w:rPr>
      <w:rFonts w:eastAsiaTheme="minorHAnsi"/>
      <w:lang w:eastAsia="en-US"/>
    </w:rPr>
  </w:style>
  <w:style w:type="paragraph" w:customStyle="1" w:styleId="A6BF48DCE0B54C0EB00A01FA58A55E9114">
    <w:name w:val="A6BF48DCE0B54C0EB00A01FA58A55E9114"/>
    <w:rsid w:val="00D152C9"/>
    <w:pPr>
      <w:ind w:left="720"/>
      <w:contextualSpacing/>
    </w:pPr>
    <w:rPr>
      <w:rFonts w:eastAsiaTheme="minorHAnsi"/>
      <w:lang w:eastAsia="en-US"/>
    </w:rPr>
  </w:style>
  <w:style w:type="paragraph" w:customStyle="1" w:styleId="8F69F4D650CC44A5B9B3E678BBF200FE5">
    <w:name w:val="8F69F4D650CC44A5B9B3E678BBF200FE5"/>
    <w:rsid w:val="00D152C9"/>
    <w:pPr>
      <w:ind w:left="720"/>
      <w:contextualSpacing/>
    </w:pPr>
    <w:rPr>
      <w:rFonts w:eastAsiaTheme="minorHAnsi"/>
      <w:lang w:eastAsia="en-US"/>
    </w:rPr>
  </w:style>
  <w:style w:type="paragraph" w:customStyle="1" w:styleId="72E310CED9474A5380AB23135BCC1D6D5">
    <w:name w:val="72E310CED9474A5380AB23135BCC1D6D5"/>
    <w:rsid w:val="00D152C9"/>
    <w:pPr>
      <w:ind w:left="720"/>
      <w:contextualSpacing/>
    </w:pPr>
    <w:rPr>
      <w:rFonts w:eastAsiaTheme="minorHAnsi"/>
      <w:lang w:eastAsia="en-US"/>
    </w:rPr>
  </w:style>
  <w:style w:type="paragraph" w:customStyle="1" w:styleId="2224FE17933941B992A95419653DC7E83">
    <w:name w:val="2224FE17933941B992A95419653DC7E83"/>
    <w:rsid w:val="00D152C9"/>
    <w:pPr>
      <w:ind w:left="720"/>
      <w:contextualSpacing/>
    </w:pPr>
    <w:rPr>
      <w:rFonts w:eastAsiaTheme="minorHAnsi"/>
      <w:lang w:eastAsia="en-US"/>
    </w:rPr>
  </w:style>
  <w:style w:type="paragraph" w:customStyle="1" w:styleId="C9A57C7FA63C414CBA3DB210FB2E761B25">
    <w:name w:val="C9A57C7FA63C414CBA3DB210FB2E761B25"/>
    <w:rsid w:val="00D152C9"/>
    <w:rPr>
      <w:rFonts w:eastAsiaTheme="minorHAnsi"/>
      <w:lang w:eastAsia="en-US"/>
    </w:rPr>
  </w:style>
  <w:style w:type="paragraph" w:customStyle="1" w:styleId="91E113740B4A40549C34CF87C38E67B124">
    <w:name w:val="91E113740B4A40549C34CF87C38E67B124"/>
    <w:rsid w:val="00D152C9"/>
    <w:rPr>
      <w:rFonts w:eastAsiaTheme="minorHAnsi"/>
      <w:lang w:eastAsia="en-US"/>
    </w:rPr>
  </w:style>
  <w:style w:type="paragraph" w:customStyle="1" w:styleId="6BE6DDF799844FC7AC842D13CE6D40B124">
    <w:name w:val="6BE6DDF799844FC7AC842D13CE6D40B124"/>
    <w:rsid w:val="00D152C9"/>
    <w:rPr>
      <w:rFonts w:eastAsiaTheme="minorHAnsi"/>
      <w:lang w:eastAsia="en-US"/>
    </w:rPr>
  </w:style>
  <w:style w:type="paragraph" w:customStyle="1" w:styleId="712F967A274B4702A1D42ED92ADF436724">
    <w:name w:val="712F967A274B4702A1D42ED92ADF436724"/>
    <w:rsid w:val="00D152C9"/>
    <w:rPr>
      <w:rFonts w:eastAsiaTheme="minorHAnsi"/>
      <w:lang w:eastAsia="en-US"/>
    </w:rPr>
  </w:style>
  <w:style w:type="paragraph" w:customStyle="1" w:styleId="9500730A23E34582962C03A3D60007D423">
    <w:name w:val="9500730A23E34582962C03A3D60007D423"/>
    <w:rsid w:val="00D152C9"/>
    <w:rPr>
      <w:rFonts w:eastAsiaTheme="minorHAnsi"/>
      <w:lang w:eastAsia="en-US"/>
    </w:rPr>
  </w:style>
  <w:style w:type="paragraph" w:customStyle="1" w:styleId="F60B50C085034C62A4B82E6CA7D16F16">
    <w:name w:val="F60B50C085034C62A4B82E6CA7D16F16"/>
    <w:rsid w:val="00D152C9"/>
    <w:rPr>
      <w:rFonts w:eastAsiaTheme="minorHAnsi"/>
      <w:lang w:eastAsia="en-US"/>
    </w:rPr>
  </w:style>
  <w:style w:type="paragraph" w:customStyle="1" w:styleId="565049A2FFC747FD8BBDEFDD20DCC33F">
    <w:name w:val="565049A2FFC747FD8BBDEFDD20DCC33F"/>
    <w:rsid w:val="00527668"/>
  </w:style>
  <w:style w:type="paragraph" w:customStyle="1" w:styleId="BE0B818CF05043568CE52DCDEEE9E535">
    <w:name w:val="BE0B818CF05043568CE52DCDEEE9E535"/>
    <w:rsid w:val="00527668"/>
  </w:style>
  <w:style w:type="paragraph" w:customStyle="1" w:styleId="A85AD035C0654E3C9A37E4C300E7773D">
    <w:name w:val="A85AD035C0654E3C9A37E4C300E7773D"/>
    <w:rsid w:val="00527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34FF-16F9-4D8E-A364-95892649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317</Words>
  <Characters>777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orovanská</dc:creator>
  <cp:keywords/>
  <dc:description/>
  <cp:lastModifiedBy>Michaela Borovanská</cp:lastModifiedBy>
  <cp:revision>54</cp:revision>
  <dcterms:created xsi:type="dcterms:W3CDTF">2019-01-06T14:27:00Z</dcterms:created>
  <dcterms:modified xsi:type="dcterms:W3CDTF">2020-04-21T12:29:00Z</dcterms:modified>
</cp:coreProperties>
</file>